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0130E"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2pt;height:44.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64C65">
        <w:tc>
          <w:tcPr>
            <w:tcW w:w="3271" w:type="dxa"/>
          </w:tcPr>
          <w:p w:rsidR="008C4BFD" w:rsidRPr="008864DA" w:rsidRDefault="008C4BFD" w:rsidP="00B64C65">
            <w:pPr>
              <w:rPr>
                <w:sz w:val="28"/>
                <w:szCs w:val="28"/>
                <w:lang w:val="uk-UA"/>
              </w:rPr>
            </w:pPr>
          </w:p>
          <w:p w:rsidR="008C4BFD" w:rsidRPr="008864DA" w:rsidRDefault="00882632" w:rsidP="00B64C65">
            <w:pPr>
              <w:rPr>
                <w:color w:val="FFFFFF"/>
                <w:sz w:val="28"/>
                <w:szCs w:val="28"/>
                <w:lang w:val="uk-UA"/>
              </w:rPr>
            </w:pPr>
            <w:r w:rsidRPr="00882632">
              <w:rPr>
                <w:sz w:val="28"/>
                <w:szCs w:val="28"/>
                <w:u w:val="single"/>
                <w:lang w:val="uk-UA"/>
              </w:rPr>
              <w:t>02 липня 2021 року</w:t>
            </w:r>
            <w:r>
              <w:rPr>
                <w:sz w:val="28"/>
                <w:szCs w:val="28"/>
                <w:lang w:val="uk-UA"/>
              </w:rPr>
              <w:t xml:space="preserve"> </w:t>
            </w:r>
            <w:r w:rsidR="008C4BFD" w:rsidRPr="008864DA">
              <w:rPr>
                <w:color w:val="FFFFFF"/>
                <w:sz w:val="28"/>
                <w:szCs w:val="28"/>
                <w:lang w:val="uk-UA"/>
              </w:rPr>
              <w:t xml:space="preserve">.05.20200      </w:t>
            </w:r>
          </w:p>
        </w:tc>
        <w:tc>
          <w:tcPr>
            <w:tcW w:w="2129" w:type="dxa"/>
          </w:tcPr>
          <w:p w:rsidR="008C4BFD" w:rsidRPr="008864DA" w:rsidRDefault="008C4BFD" w:rsidP="00B64C65">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B64C65">
            <w:pPr>
              <w:ind w:firstLine="72"/>
              <w:jc w:val="center"/>
              <w:rPr>
                <w:sz w:val="28"/>
                <w:szCs w:val="28"/>
                <w:lang w:val="uk-UA"/>
              </w:rPr>
            </w:pPr>
          </w:p>
          <w:p w:rsidR="008C4BFD" w:rsidRPr="008864DA" w:rsidRDefault="008C4BFD" w:rsidP="00882632">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882632" w:rsidRPr="00882632">
              <w:rPr>
                <w:sz w:val="28"/>
                <w:szCs w:val="28"/>
                <w:u w:val="single"/>
                <w:lang w:val="uk-UA"/>
              </w:rPr>
              <w:t>1327</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091DD7">
        <w:rPr>
          <w:sz w:val="28"/>
          <w:szCs w:val="28"/>
          <w:lang w:val="uk-UA"/>
        </w:rPr>
        <w:t xml:space="preserve">4.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BC4B87" w:rsidRDefault="00BC4B87" w:rsidP="006D0A8F">
      <w:pPr>
        <w:rPr>
          <w:b/>
          <w:sz w:val="28"/>
          <w:szCs w:val="28"/>
          <w:lang w:val="uk-UA"/>
        </w:rPr>
        <w:sectPr w:rsidR="00BC4B8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C4B87" w:rsidRPr="00165E80" w:rsidTr="00B64C65">
        <w:tc>
          <w:tcPr>
            <w:tcW w:w="3825" w:type="dxa"/>
            <w:hideMark/>
          </w:tcPr>
          <w:p w:rsidR="00BC4B87" w:rsidRPr="002C30B6" w:rsidRDefault="00BC4B87" w:rsidP="00A26ACB">
            <w:pPr>
              <w:pStyle w:val="4"/>
              <w:tabs>
                <w:tab w:val="left" w:pos="12600"/>
              </w:tabs>
              <w:spacing w:before="0" w:after="0"/>
              <w:rPr>
                <w:rFonts w:cs="Arial"/>
                <w:sz w:val="18"/>
                <w:szCs w:val="18"/>
              </w:rPr>
            </w:pPr>
            <w:r w:rsidRPr="002C30B6">
              <w:rPr>
                <w:rFonts w:cs="Arial"/>
                <w:sz w:val="18"/>
                <w:szCs w:val="18"/>
              </w:rPr>
              <w:lastRenderedPageBreak/>
              <w:t>Додаток 1</w:t>
            </w:r>
          </w:p>
          <w:p w:rsidR="00BC4B87" w:rsidRPr="002C30B6" w:rsidRDefault="00BC4B87" w:rsidP="00A26ACB">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BC4B87" w:rsidRPr="002C30B6" w:rsidRDefault="00BC4B87" w:rsidP="00A26ACB">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C4B87" w:rsidRPr="002F3593" w:rsidRDefault="00BC4B87" w:rsidP="00A26ACB">
            <w:pPr>
              <w:pStyle w:val="4"/>
              <w:tabs>
                <w:tab w:val="left" w:pos="12600"/>
              </w:tabs>
              <w:spacing w:before="0" w:after="0"/>
              <w:rPr>
                <w:rFonts w:cs="Arial"/>
                <w:sz w:val="18"/>
                <w:szCs w:val="18"/>
                <w:u w:val="single"/>
              </w:rPr>
            </w:pPr>
            <w:r w:rsidRPr="002F3593">
              <w:rPr>
                <w:rFonts w:cs="Arial"/>
                <w:bCs w:val="0"/>
                <w:sz w:val="18"/>
                <w:szCs w:val="18"/>
                <w:u w:val="single"/>
              </w:rPr>
              <w:t>від 02 липня 2021 року № 1327</w:t>
            </w:r>
          </w:p>
        </w:tc>
      </w:tr>
    </w:tbl>
    <w:p w:rsidR="00A26ACB" w:rsidRDefault="00A26ACB" w:rsidP="00A26ACB">
      <w:pPr>
        <w:tabs>
          <w:tab w:val="left" w:pos="12600"/>
        </w:tabs>
        <w:jc w:val="center"/>
        <w:rPr>
          <w:rFonts w:ascii="Arial" w:hAnsi="Arial" w:cs="Arial"/>
          <w:b/>
          <w:caps/>
          <w:sz w:val="26"/>
          <w:szCs w:val="26"/>
        </w:rPr>
      </w:pPr>
    </w:p>
    <w:p w:rsidR="00BC4B87" w:rsidRPr="00A26ACB" w:rsidRDefault="00BC4B87" w:rsidP="00A26ACB">
      <w:pPr>
        <w:tabs>
          <w:tab w:val="left" w:pos="12600"/>
        </w:tabs>
        <w:jc w:val="center"/>
        <w:rPr>
          <w:rFonts w:ascii="Arial" w:hAnsi="Arial" w:cs="Arial"/>
          <w:b/>
          <w:caps/>
          <w:sz w:val="26"/>
          <w:szCs w:val="26"/>
        </w:rPr>
      </w:pPr>
      <w:r w:rsidRPr="00A26ACB">
        <w:rPr>
          <w:rFonts w:ascii="Arial" w:hAnsi="Arial" w:cs="Arial"/>
          <w:b/>
          <w:caps/>
          <w:sz w:val="26"/>
          <w:szCs w:val="26"/>
        </w:rPr>
        <w:t>ПЕРЕЛІК</w:t>
      </w:r>
    </w:p>
    <w:p w:rsidR="00BC4B87" w:rsidRPr="00A26ACB" w:rsidRDefault="00BC4B87" w:rsidP="00A26ACB">
      <w:pPr>
        <w:pStyle w:val="4"/>
        <w:spacing w:before="0" w:after="0"/>
        <w:jc w:val="center"/>
        <w:rPr>
          <w:rFonts w:ascii="Arial" w:hAnsi="Arial" w:cs="Arial"/>
          <w:caps/>
          <w:sz w:val="26"/>
          <w:szCs w:val="26"/>
        </w:rPr>
      </w:pPr>
      <w:r w:rsidRPr="00A26ACB">
        <w:rPr>
          <w:rFonts w:ascii="Arial" w:hAnsi="Arial" w:cs="Arial"/>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C4B87" w:rsidRPr="00A26ACB" w:rsidRDefault="00BC4B87" w:rsidP="00A26ACB">
      <w:pPr>
        <w:tabs>
          <w:tab w:val="left" w:pos="12600"/>
        </w:tabs>
        <w:jc w:val="center"/>
        <w:rPr>
          <w:rFonts w:ascii="Arial" w:hAnsi="Arial" w:cs="Arial"/>
          <w:b/>
          <w:sz w:val="28"/>
          <w:szCs w:val="28"/>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134"/>
        <w:gridCol w:w="992"/>
        <w:gridCol w:w="1843"/>
        <w:gridCol w:w="1275"/>
        <w:gridCol w:w="3402"/>
        <w:gridCol w:w="1134"/>
        <w:gridCol w:w="993"/>
        <w:gridCol w:w="1560"/>
      </w:tblGrid>
      <w:tr w:rsidR="00BC4B87" w:rsidRPr="00C5541C" w:rsidTr="00A26ACB">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A26ACB">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A26ACB">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BC4B87" w:rsidRPr="00C5541C" w:rsidRDefault="00BC4B87" w:rsidP="00B64C6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 xml:space="preserve">L-ТРИПТОФА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кристалічний порошок або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Шаньтоу Цзяхе Біолоджик Текнолоджи Ко., Лтд.</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Народна Республіка 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1/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51126E" w:rsidRDefault="00BC4B87" w:rsidP="00B64C65">
            <w:pPr>
              <w:tabs>
                <w:tab w:val="left" w:pos="12600"/>
              </w:tabs>
              <w:rPr>
                <w:rFonts w:ascii="Arial" w:hAnsi="Arial" w:cs="Arial"/>
                <w:b/>
                <w:i/>
                <w:color w:val="000000"/>
                <w:sz w:val="16"/>
                <w:szCs w:val="16"/>
              </w:rPr>
            </w:pPr>
            <w:r w:rsidRPr="0051126E">
              <w:rPr>
                <w:rFonts w:ascii="Arial" w:hAnsi="Arial" w:cs="Arial"/>
                <w:b/>
                <w:sz w:val="16"/>
                <w:szCs w:val="16"/>
              </w:rPr>
              <w:t>БОРТЕ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rPr>
                <w:rFonts w:ascii="Arial" w:hAnsi="Arial" w:cs="Arial"/>
                <w:color w:val="000000"/>
                <w:sz w:val="16"/>
                <w:szCs w:val="16"/>
              </w:rPr>
            </w:pPr>
            <w:r w:rsidRPr="0051126E">
              <w:rPr>
                <w:rFonts w:ascii="Arial" w:hAnsi="Arial" w:cs="Arial"/>
                <w:color w:val="000000"/>
                <w:sz w:val="16"/>
                <w:szCs w:val="16"/>
              </w:rPr>
              <w:t>порошок для приготування розчину для ін'єкцій по 3,5 мг у флаконі,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jc w:val="center"/>
              <w:rPr>
                <w:rFonts w:ascii="Arial" w:hAnsi="Arial" w:cs="Arial"/>
                <w:color w:val="000000"/>
                <w:sz w:val="16"/>
                <w:szCs w:val="16"/>
              </w:rPr>
            </w:pPr>
            <w:r w:rsidRPr="0051126E">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jc w:val="center"/>
              <w:rPr>
                <w:rFonts w:ascii="Arial" w:hAnsi="Arial" w:cs="Arial"/>
                <w:color w:val="000000"/>
                <w:sz w:val="16"/>
                <w:szCs w:val="16"/>
              </w:rPr>
            </w:pPr>
            <w:r w:rsidRPr="0051126E">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jc w:val="center"/>
              <w:rPr>
                <w:rFonts w:ascii="Arial" w:hAnsi="Arial" w:cs="Arial"/>
                <w:color w:val="000000"/>
                <w:sz w:val="16"/>
                <w:szCs w:val="16"/>
              </w:rPr>
            </w:pPr>
            <w:r w:rsidRPr="0051126E">
              <w:rPr>
                <w:rFonts w:ascii="Arial" w:hAnsi="Arial" w:cs="Arial"/>
                <w:color w:val="000000"/>
                <w:sz w:val="16"/>
                <w:szCs w:val="16"/>
              </w:rPr>
              <w:t>Юджіа Фарма Спешіелітіз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jc w:val="center"/>
              <w:rPr>
                <w:rFonts w:ascii="Arial" w:hAnsi="Arial" w:cs="Arial"/>
                <w:color w:val="000000"/>
                <w:sz w:val="16"/>
                <w:szCs w:val="16"/>
              </w:rPr>
            </w:pPr>
            <w:r w:rsidRPr="0051126E">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B64C65">
            <w:pPr>
              <w:tabs>
                <w:tab w:val="left" w:pos="12600"/>
              </w:tabs>
              <w:jc w:val="center"/>
              <w:rPr>
                <w:rFonts w:ascii="Arial" w:hAnsi="Arial" w:cs="Arial"/>
                <w:color w:val="000000"/>
                <w:sz w:val="16"/>
                <w:szCs w:val="16"/>
              </w:rPr>
            </w:pPr>
            <w:r w:rsidRPr="0051126E">
              <w:rPr>
                <w:rFonts w:ascii="Arial" w:hAnsi="Arial" w:cs="Arial"/>
                <w:color w:val="000000"/>
                <w:sz w:val="16"/>
                <w:szCs w:val="16"/>
              </w:rPr>
              <w:t>реєстрація 5 років</w:t>
            </w:r>
            <w:r w:rsidRPr="005112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A26ACB">
            <w:pPr>
              <w:tabs>
                <w:tab w:val="left" w:pos="12600"/>
              </w:tabs>
              <w:jc w:val="center"/>
              <w:rPr>
                <w:rFonts w:ascii="Arial" w:hAnsi="Arial" w:cs="Arial"/>
                <w:i/>
                <w:color w:val="000000"/>
                <w:sz w:val="16"/>
                <w:szCs w:val="16"/>
              </w:rPr>
            </w:pPr>
            <w:r w:rsidRPr="005112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51126E" w:rsidRDefault="00BC4B87" w:rsidP="00A26ACB">
            <w:pPr>
              <w:tabs>
                <w:tab w:val="left" w:pos="12600"/>
              </w:tabs>
              <w:jc w:val="center"/>
              <w:rPr>
                <w:rFonts w:ascii="Arial" w:hAnsi="Arial" w:cs="Arial"/>
                <w:i/>
                <w:sz w:val="16"/>
                <w:szCs w:val="16"/>
              </w:rPr>
            </w:pPr>
            <w:r w:rsidRPr="0051126E">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3D586E" w:rsidRDefault="00BC4B87" w:rsidP="00B64C65">
            <w:pPr>
              <w:tabs>
                <w:tab w:val="left" w:pos="12600"/>
              </w:tabs>
              <w:jc w:val="center"/>
              <w:rPr>
                <w:rFonts w:ascii="Arial" w:hAnsi="Arial" w:cs="Arial"/>
                <w:sz w:val="16"/>
                <w:szCs w:val="16"/>
              </w:rPr>
            </w:pPr>
            <w:r w:rsidRPr="0051126E">
              <w:rPr>
                <w:rFonts w:ascii="Arial" w:hAnsi="Arial" w:cs="Arial"/>
                <w:sz w:val="16"/>
                <w:szCs w:val="16"/>
              </w:rPr>
              <w:t>UA/187</w:t>
            </w:r>
            <w:r w:rsidRPr="0051126E">
              <w:rPr>
                <w:rFonts w:ascii="Arial" w:hAnsi="Arial" w:cs="Arial"/>
                <w:sz w:val="16"/>
                <w:szCs w:val="16"/>
                <w:lang w:val="en-US"/>
              </w:rPr>
              <w:t>82</w:t>
            </w:r>
            <w:r w:rsidRPr="0051126E">
              <w:rPr>
                <w:rFonts w:ascii="Arial" w:hAnsi="Arial" w:cs="Arial"/>
                <w:sz w:val="16"/>
                <w:szCs w:val="16"/>
              </w:rPr>
              <w:t>/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ГАСТРОТ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таблетки по 0,2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165E80">
              <w:rPr>
                <w:rFonts w:ascii="Arial" w:hAnsi="Arial" w:cs="Arial"/>
                <w:sz w:val="16"/>
                <w:szCs w:val="16"/>
              </w:rPr>
              <w:lastRenderedPageBreak/>
              <w:t>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2/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ДЖОК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Альпен Фарма АГ</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виробництво, первинне та вторинне пакування та випуск серії готового лікарського засобу: ЕДЕФАРМ, С.Л., Іспанiя; контроль якості та випуск серії готового лікарського засобу: ФАРМАЛІДЕР, С.А., Іспанія; мікробіологічний контроль: БІОЛАБ, С.Л., 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3/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2B54E3" w:rsidRDefault="00BC4B87" w:rsidP="00B64C65">
            <w:pPr>
              <w:pStyle w:val="110"/>
              <w:tabs>
                <w:tab w:val="left" w:pos="12600"/>
              </w:tabs>
              <w:rPr>
                <w:rFonts w:ascii="Arial" w:hAnsi="Arial" w:cs="Arial"/>
                <w:b/>
                <w:i/>
                <w:color w:val="000000"/>
                <w:sz w:val="16"/>
                <w:szCs w:val="16"/>
              </w:rPr>
            </w:pPr>
            <w:r w:rsidRPr="002B54E3">
              <w:rPr>
                <w:rFonts w:ascii="Arial" w:hAnsi="Arial" w:cs="Arial"/>
                <w:b/>
                <w:sz w:val="16"/>
                <w:szCs w:val="16"/>
              </w:rPr>
              <w:t>ДИФТЕРІЙНИЙ АНТИТ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spacing w:after="240"/>
              <w:rPr>
                <w:rFonts w:ascii="Arial" w:hAnsi="Arial" w:cs="Arial"/>
                <w:color w:val="000000"/>
                <w:sz w:val="16"/>
                <w:szCs w:val="16"/>
              </w:rPr>
            </w:pPr>
            <w:r w:rsidRPr="002B54E3">
              <w:rPr>
                <w:rFonts w:ascii="Arial" w:hAnsi="Arial" w:cs="Arial"/>
                <w:color w:val="000000"/>
                <w:sz w:val="16"/>
                <w:szCs w:val="16"/>
              </w:rPr>
              <w:t>розчин для ін`єкцій, не менше 1000 МО/мл, по 10 мл у флаконі, по 1 флакону у картонній коробці</w:t>
            </w:r>
            <w:r w:rsidRPr="002B54E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інс Біо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інс Біопродактс Ліміте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tabs>
                <w:tab w:val="left" w:pos="12600"/>
              </w:tabs>
              <w:jc w:val="center"/>
              <w:rPr>
                <w:rFonts w:ascii="Arial" w:hAnsi="Arial" w:cs="Arial"/>
                <w:sz w:val="16"/>
                <w:szCs w:val="16"/>
              </w:rPr>
            </w:pPr>
            <w:r w:rsidRPr="002B54E3">
              <w:rPr>
                <w:rFonts w:ascii="Arial" w:hAnsi="Arial" w:cs="Arial"/>
                <w:sz w:val="16"/>
                <w:szCs w:val="16"/>
              </w:rPr>
              <w:t>UA/18825/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ЛОГУ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 xml:space="preserve">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Кожен флакон у картонній упаковці разом з шприцем-дозатором об'ємом 5 мл та адаптером для шприц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ГЛЕДФАРМ ЛТ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КУСУМ ФА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4/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 xml:space="preserve">МІЗОПРОСТОЛ У ВИГЛЯДІ МІЗОПРОСТОЛУ ДИСПЕРСІЇ (1:100 В ГІПРОМЕЛОЗ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ірамал Хелскеа ЮК Лімітед</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Об'єднане Королівство</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5/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НАЛБУФІН-МІКРОХ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НВФ "МІКРОХІМ"</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НВФ "МІКРОХІМ"</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6/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ОКСАЛІПЛАТИН ФА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концентрат для розчину для інфузій по 5 мг/мл; по 10 мл, 20 мл або 40 мл концентрату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КОЛЕГІУМ с.р.о.</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виробництво лікарського засобу, первинне та вторинне пакування, контроль якості, випуск серії: Тимоорган Фармаціе ГмбХ, Німеччина; виробництво лікарського засобу, первинне та вторинне пакування: Дженефарм СА, Грецiя</w:t>
            </w:r>
          </w:p>
          <w:p w:rsidR="00BC4B87" w:rsidRPr="00165E80" w:rsidRDefault="00BC4B87" w:rsidP="00B64C65">
            <w:pPr>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Грецiя</w:t>
            </w:r>
          </w:p>
          <w:p w:rsidR="00BC4B87" w:rsidRPr="00165E80" w:rsidRDefault="00BC4B87" w:rsidP="00B64C65">
            <w:pPr>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7/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ПАНТОП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ліофілізат для розчину для ін'єкцій по 40 мг,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18/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ПОДАГ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 xml:space="preserve">Ронтіс Хеллас Медікал енд Фармацеутікал Продактс С.А. </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20/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ПОДАГ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Др. Редді'с Лабораторі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 xml:space="preserve">Ронтіс Хеллас Медікал енд Фармацеутікал Продактс С.А. </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20/01/02</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РЕМІДЖЕ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 xml:space="preserve">Амакса ЛТ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Онко Ілач Санаї ве Тіджарет А.Ш.</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21/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ТЕЙКОПЛАН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порошок (субстанція) у пляшк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ТОВ "ФАРМЕКС ГРУП"</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Лівзон Груп Фуджоу Фуксінг Фармасьютикал Ко., Лтд.</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22/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 xml:space="preserve">ТРЕНАКС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розчин для ін'єкцій по 500 мг/5 мл, (100 мг/мл) по 5 мл в ампулах;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Іммакул Лайфсайєнсиз Приват Лімітед</w:t>
            </w:r>
            <w:r w:rsidRPr="00165E8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UA/18823/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2B54E3" w:rsidRDefault="00BC4B87" w:rsidP="00B64C65">
            <w:pPr>
              <w:pStyle w:val="110"/>
              <w:tabs>
                <w:tab w:val="left" w:pos="12600"/>
              </w:tabs>
              <w:rPr>
                <w:rFonts w:ascii="Arial" w:hAnsi="Arial" w:cs="Arial"/>
                <w:b/>
                <w:i/>
                <w:color w:val="000000"/>
                <w:sz w:val="16"/>
                <w:szCs w:val="16"/>
              </w:rPr>
            </w:pPr>
            <w:r w:rsidRPr="002B54E3">
              <w:rPr>
                <w:rFonts w:ascii="Arial" w:hAnsi="Arial" w:cs="Arial"/>
                <w:b/>
                <w:sz w:val="16"/>
                <w:szCs w:val="16"/>
              </w:rPr>
              <w:t>ФРАКЦІЯ V (АЛЬБУ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аста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ТОВ "БІОФАРМА ПЛАЗМА"</w:t>
            </w:r>
            <w:r w:rsidRPr="002B54E3">
              <w:rPr>
                <w:rFonts w:ascii="Arial" w:hAnsi="Arial" w:cs="Arial"/>
                <w:color w:val="000000"/>
                <w:sz w:val="16"/>
                <w:szCs w:val="16"/>
              </w:rPr>
              <w:br/>
              <w:t xml:space="preserve">(виробництво, первинне та вторинне пакування, контроль якості, випуск серії; </w:t>
            </w:r>
            <w:r w:rsidRPr="002B54E3">
              <w:rPr>
                <w:rFonts w:ascii="Arial" w:hAnsi="Arial" w:cs="Arial"/>
                <w:color w:val="000000"/>
                <w:sz w:val="16"/>
                <w:szCs w:val="16"/>
              </w:rPr>
              <w:br/>
              <w:t>контроль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b/>
                <w:i/>
                <w:color w:val="000000"/>
                <w:sz w:val="16"/>
                <w:szCs w:val="16"/>
              </w:rPr>
            </w:pPr>
            <w:r w:rsidRPr="002B54E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F456CC" w:rsidRDefault="00BC4B87" w:rsidP="00B64C65">
            <w:pPr>
              <w:pStyle w:val="110"/>
              <w:tabs>
                <w:tab w:val="left" w:pos="12600"/>
              </w:tabs>
              <w:jc w:val="center"/>
              <w:rPr>
                <w:rFonts w:ascii="Arial" w:hAnsi="Arial" w:cs="Arial"/>
                <w:sz w:val="16"/>
                <w:szCs w:val="16"/>
              </w:rPr>
            </w:pPr>
            <w:r w:rsidRPr="00F456CC">
              <w:rPr>
                <w:rFonts w:ascii="Arial" w:hAnsi="Arial" w:cs="Arial"/>
                <w:sz w:val="16"/>
                <w:szCs w:val="16"/>
              </w:rPr>
              <w:t>UA/18826/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2B54E3" w:rsidRDefault="00BC4B87" w:rsidP="00B64C65">
            <w:pPr>
              <w:pStyle w:val="110"/>
              <w:tabs>
                <w:tab w:val="left" w:pos="12600"/>
              </w:tabs>
              <w:rPr>
                <w:rFonts w:ascii="Arial" w:hAnsi="Arial" w:cs="Arial"/>
                <w:b/>
                <w:i/>
                <w:color w:val="000000"/>
                <w:sz w:val="16"/>
                <w:szCs w:val="16"/>
              </w:rPr>
            </w:pPr>
            <w:r w:rsidRPr="002B54E3">
              <w:rPr>
                <w:rFonts w:ascii="Arial" w:hAnsi="Arial" w:cs="Arial"/>
                <w:b/>
                <w:sz w:val="16"/>
                <w:szCs w:val="16"/>
              </w:rPr>
              <w:t>ЦЕФ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орошок для розчину для ін'єкцій або інфузій по 2 г порошку у флаконі;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тестування, випуск серії:</w:t>
            </w:r>
            <w:r w:rsidRPr="002B54E3">
              <w:rPr>
                <w:rFonts w:ascii="Arial" w:hAnsi="Arial" w:cs="Arial"/>
                <w:color w:val="000000"/>
                <w:sz w:val="16"/>
                <w:szCs w:val="16"/>
              </w:rPr>
              <w:br/>
              <w:t>АНТИБІОТИКИ СА, Румунія;</w:t>
            </w:r>
            <w:r w:rsidRPr="002B54E3">
              <w:rPr>
                <w:rFonts w:ascii="Arial" w:hAnsi="Arial" w:cs="Arial"/>
                <w:color w:val="000000"/>
                <w:sz w:val="16"/>
                <w:szCs w:val="16"/>
              </w:rPr>
              <w:br/>
              <w:t>виробництво кінцевого продукту, первинне пакування, вторинне пакування:</w:t>
            </w:r>
            <w:r w:rsidRPr="002B54E3">
              <w:rPr>
                <w:rFonts w:ascii="Arial" w:hAnsi="Arial" w:cs="Arial"/>
                <w:color w:val="000000"/>
                <w:sz w:val="16"/>
                <w:szCs w:val="16"/>
              </w:rPr>
              <w:br/>
              <w:t>Сінофарм Жиюн (Шеньчжен) Фармасьютикал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умунія/</w:t>
            </w:r>
          </w:p>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5 років</w:t>
            </w:r>
            <w:r w:rsidRPr="002B54E3">
              <w:rPr>
                <w:rFonts w:ascii="Arial" w:hAnsi="Arial" w:cs="Arial"/>
                <w:color w:val="000000"/>
                <w:sz w:val="16"/>
                <w:szCs w:val="16"/>
              </w:rPr>
              <w:br/>
            </w:r>
            <w:r w:rsidRPr="002B54E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tabs>
                <w:tab w:val="left" w:pos="12600"/>
              </w:tabs>
              <w:jc w:val="center"/>
              <w:rPr>
                <w:rFonts w:ascii="Arial" w:hAnsi="Arial" w:cs="Arial"/>
                <w:sz w:val="16"/>
                <w:szCs w:val="16"/>
              </w:rPr>
            </w:pPr>
            <w:r w:rsidRPr="002B54E3">
              <w:rPr>
                <w:rFonts w:ascii="Arial" w:hAnsi="Arial" w:cs="Arial"/>
                <w:sz w:val="16"/>
                <w:szCs w:val="16"/>
              </w:rPr>
              <w:t>UA/18819/01/02</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2B54E3" w:rsidRDefault="00BC4B87" w:rsidP="00B64C65">
            <w:pPr>
              <w:pStyle w:val="110"/>
              <w:tabs>
                <w:tab w:val="left" w:pos="12600"/>
              </w:tabs>
              <w:rPr>
                <w:rFonts w:ascii="Arial" w:hAnsi="Arial" w:cs="Arial"/>
                <w:b/>
                <w:i/>
                <w:color w:val="000000"/>
                <w:sz w:val="16"/>
                <w:szCs w:val="16"/>
              </w:rPr>
            </w:pPr>
            <w:r w:rsidRPr="002B54E3">
              <w:rPr>
                <w:rFonts w:ascii="Arial" w:hAnsi="Arial" w:cs="Arial"/>
                <w:b/>
                <w:sz w:val="16"/>
                <w:szCs w:val="16"/>
              </w:rPr>
              <w:t>ЦЕФ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порошок для розчину для ін'єкцій або інфузій по 1 г порошку у флаконі;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торинне пакування, тестування, випуск серії:</w:t>
            </w:r>
            <w:r w:rsidRPr="002B54E3">
              <w:rPr>
                <w:rFonts w:ascii="Arial" w:hAnsi="Arial" w:cs="Arial"/>
                <w:color w:val="000000"/>
                <w:sz w:val="16"/>
                <w:szCs w:val="16"/>
              </w:rPr>
              <w:br/>
              <w:t>АНТИБІОТИКИ СА, Румунія;</w:t>
            </w:r>
            <w:r w:rsidRPr="002B54E3">
              <w:rPr>
                <w:rFonts w:ascii="Arial" w:hAnsi="Arial" w:cs="Arial"/>
                <w:color w:val="000000"/>
                <w:sz w:val="16"/>
                <w:szCs w:val="16"/>
              </w:rPr>
              <w:br/>
              <w:t>виробництво кінцевого продукту, первинне пакування:</w:t>
            </w:r>
            <w:r w:rsidRPr="002B54E3">
              <w:rPr>
                <w:rFonts w:ascii="Arial" w:hAnsi="Arial" w:cs="Arial"/>
                <w:color w:val="000000"/>
                <w:sz w:val="16"/>
                <w:szCs w:val="16"/>
              </w:rPr>
              <w:br/>
              <w:t>Сінофарм Жиюн (Шеньчжен) Фармасьютикал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умунія/</w:t>
            </w:r>
          </w:p>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реєстрація на 5 років</w:t>
            </w:r>
            <w:r w:rsidRPr="002B54E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A26ACB">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tabs>
                <w:tab w:val="left" w:pos="12600"/>
              </w:tabs>
              <w:jc w:val="center"/>
              <w:rPr>
                <w:rFonts w:ascii="Arial" w:hAnsi="Arial" w:cs="Arial"/>
                <w:sz w:val="16"/>
                <w:szCs w:val="16"/>
              </w:rPr>
            </w:pPr>
            <w:r w:rsidRPr="002B54E3">
              <w:rPr>
                <w:rFonts w:ascii="Arial" w:hAnsi="Arial" w:cs="Arial"/>
                <w:sz w:val="16"/>
                <w:szCs w:val="16"/>
              </w:rPr>
              <w:t>UA/18819/01/01</w:t>
            </w:r>
          </w:p>
        </w:tc>
      </w:tr>
      <w:tr w:rsidR="00BC4B87" w:rsidRPr="00165E80" w:rsidTr="00A26ACB">
        <w:tc>
          <w:tcPr>
            <w:tcW w:w="567" w:type="dxa"/>
            <w:tcBorders>
              <w:top w:val="single" w:sz="4" w:space="0" w:color="auto"/>
              <w:left w:val="single" w:sz="4" w:space="0" w:color="000000"/>
              <w:bottom w:val="single" w:sz="4" w:space="0" w:color="auto"/>
              <w:right w:val="single" w:sz="4" w:space="0" w:color="000000"/>
            </w:tcBorders>
            <w:shd w:val="clear" w:color="auto" w:fill="auto"/>
          </w:tcPr>
          <w:p w:rsidR="00BC4B87" w:rsidRPr="00165E80" w:rsidRDefault="00BC4B87" w:rsidP="00BC4B87">
            <w:pPr>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C4B87" w:rsidRPr="00165E80" w:rsidRDefault="00BC4B87" w:rsidP="00B64C65">
            <w:pPr>
              <w:tabs>
                <w:tab w:val="left" w:pos="12600"/>
              </w:tabs>
              <w:rPr>
                <w:rFonts w:ascii="Arial" w:hAnsi="Arial" w:cs="Arial"/>
                <w:b/>
                <w:i/>
                <w:sz w:val="16"/>
                <w:szCs w:val="16"/>
              </w:rPr>
            </w:pPr>
            <w:r w:rsidRPr="00165E80">
              <w:rPr>
                <w:rFonts w:ascii="Arial" w:hAnsi="Arial" w:cs="Arial"/>
                <w:b/>
                <w:sz w:val="16"/>
                <w:szCs w:val="16"/>
              </w:rPr>
              <w:t>ЦЕФУРОКСИМ КОМ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rPr>
                <w:rFonts w:ascii="Arial" w:hAnsi="Arial" w:cs="Arial"/>
                <w:sz w:val="16"/>
                <w:szCs w:val="16"/>
              </w:rPr>
            </w:pPr>
            <w:r w:rsidRPr="00165E80">
              <w:rPr>
                <w:rFonts w:ascii="Arial" w:hAnsi="Arial" w:cs="Arial"/>
                <w:sz w:val="16"/>
                <w:szCs w:val="16"/>
              </w:rPr>
              <w:t>порошок для розчину для ін'єкцій, по 0,75 г у флаконі; 1 флакон з порошком та 1 ампула з розчинником (вода для ін'єкцій по 10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 xml:space="preserve">Приватне акціонерне товариство «Лекхім-Харків»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BC4B87" w:rsidRPr="00165E80" w:rsidRDefault="00BC4B87" w:rsidP="00B64C65">
            <w:pPr>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Україна/</w:t>
            </w:r>
          </w:p>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Китайська Народна Республіка</w:t>
            </w:r>
          </w:p>
          <w:p w:rsidR="00BC4B87" w:rsidRPr="00165E80" w:rsidRDefault="00BC4B87" w:rsidP="00B64C65">
            <w:pPr>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B64C65">
            <w:pPr>
              <w:tabs>
                <w:tab w:val="left" w:pos="12600"/>
              </w:tabs>
              <w:jc w:val="center"/>
              <w:rPr>
                <w:rFonts w:ascii="Arial" w:hAnsi="Arial" w:cs="Arial"/>
                <w:sz w:val="16"/>
                <w:szCs w:val="16"/>
              </w:rPr>
            </w:pPr>
            <w:r w:rsidRPr="00165E80">
              <w:rPr>
                <w:rFonts w:ascii="Arial" w:hAnsi="Arial" w:cs="Arial"/>
                <w:sz w:val="16"/>
                <w:szCs w:val="16"/>
              </w:rPr>
              <w:t>реєстрація на 5 років</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C4B87" w:rsidRPr="00165E80" w:rsidRDefault="00BC4B87" w:rsidP="00A26ACB">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C4B87" w:rsidRPr="002B54E3" w:rsidRDefault="00BC4B87" w:rsidP="00B64C65">
            <w:pPr>
              <w:tabs>
                <w:tab w:val="left" w:pos="12600"/>
              </w:tabs>
              <w:jc w:val="center"/>
              <w:rPr>
                <w:rFonts w:ascii="Arial" w:hAnsi="Arial" w:cs="Arial"/>
                <w:sz w:val="16"/>
                <w:szCs w:val="16"/>
              </w:rPr>
            </w:pPr>
            <w:r w:rsidRPr="002B54E3">
              <w:rPr>
                <w:rFonts w:ascii="Arial" w:hAnsi="Arial" w:cs="Arial"/>
                <w:sz w:val="16"/>
                <w:szCs w:val="16"/>
              </w:rPr>
              <w:t>UA/18824/01/01</w:t>
            </w:r>
          </w:p>
        </w:tc>
      </w:tr>
    </w:tbl>
    <w:p w:rsidR="00BC4B87" w:rsidRDefault="00BC4B87" w:rsidP="00BC4B87">
      <w:pPr>
        <w:ind w:right="20"/>
        <w:rPr>
          <w:rStyle w:val="cs7864ebcf1"/>
          <w:color w:val="auto"/>
        </w:rPr>
      </w:pPr>
    </w:p>
    <w:p w:rsidR="00A26ACB" w:rsidRDefault="00A26ACB" w:rsidP="00BC4B87">
      <w:pPr>
        <w:ind w:right="20"/>
        <w:rPr>
          <w:rStyle w:val="cs7864ebcf1"/>
          <w:color w:val="auto"/>
        </w:rPr>
      </w:pPr>
    </w:p>
    <w:p w:rsidR="00A26ACB" w:rsidRPr="00165E80" w:rsidRDefault="00A26ACB" w:rsidP="00BC4B87">
      <w:pPr>
        <w:ind w:right="20"/>
        <w:rPr>
          <w:rStyle w:val="cs7864ebcf1"/>
          <w:color w:val="auto"/>
        </w:rPr>
      </w:pPr>
    </w:p>
    <w:tbl>
      <w:tblPr>
        <w:tblW w:w="0" w:type="auto"/>
        <w:tblLook w:val="04A0" w:firstRow="1" w:lastRow="0" w:firstColumn="1" w:lastColumn="0" w:noHBand="0" w:noVBand="1"/>
      </w:tblPr>
      <w:tblGrid>
        <w:gridCol w:w="7421"/>
        <w:gridCol w:w="7422"/>
      </w:tblGrid>
      <w:tr w:rsidR="00BC4B87" w:rsidRPr="00165E80" w:rsidTr="00B64C65">
        <w:tc>
          <w:tcPr>
            <w:tcW w:w="7421" w:type="dxa"/>
            <w:shd w:val="clear" w:color="auto" w:fill="auto"/>
          </w:tcPr>
          <w:p w:rsidR="00BC4B87" w:rsidRPr="00165E80" w:rsidRDefault="00BC4B87" w:rsidP="00B64C65">
            <w:pPr>
              <w:ind w:right="20"/>
              <w:rPr>
                <w:rStyle w:val="cs95e872d01"/>
                <w:sz w:val="28"/>
                <w:szCs w:val="28"/>
              </w:rPr>
            </w:pPr>
            <w:r w:rsidRPr="00165E80">
              <w:rPr>
                <w:rStyle w:val="cs7864ebcf1"/>
                <w:color w:val="auto"/>
                <w:sz w:val="28"/>
                <w:szCs w:val="28"/>
              </w:rPr>
              <w:t xml:space="preserve">В.о. Генерального директора Директорату </w:t>
            </w:r>
          </w:p>
          <w:p w:rsidR="00BC4B87" w:rsidRPr="00165E80" w:rsidRDefault="00BC4B87" w:rsidP="00B64C65">
            <w:pPr>
              <w:ind w:right="20"/>
              <w:rPr>
                <w:rStyle w:val="cs7864ebcf1"/>
                <w:color w:val="auto"/>
                <w:sz w:val="28"/>
                <w:szCs w:val="28"/>
              </w:rPr>
            </w:pPr>
            <w:r w:rsidRPr="00165E80">
              <w:rPr>
                <w:rStyle w:val="cs7864ebcf1"/>
                <w:color w:val="auto"/>
                <w:sz w:val="28"/>
                <w:szCs w:val="28"/>
              </w:rPr>
              <w:t>фармацевтичного забезпечення</w:t>
            </w:r>
            <w:r w:rsidRPr="00165E80">
              <w:rPr>
                <w:rStyle w:val="cs188c92b51"/>
                <w:color w:val="auto"/>
                <w:sz w:val="28"/>
                <w:szCs w:val="28"/>
              </w:rPr>
              <w:t>                                    </w:t>
            </w:r>
          </w:p>
        </w:tc>
        <w:tc>
          <w:tcPr>
            <w:tcW w:w="7422" w:type="dxa"/>
            <w:shd w:val="clear" w:color="auto" w:fill="auto"/>
          </w:tcPr>
          <w:p w:rsidR="00BC4B87" w:rsidRPr="00165E80" w:rsidRDefault="00BC4B87" w:rsidP="00B64C65">
            <w:pPr>
              <w:pStyle w:val="cs95e872d0"/>
              <w:rPr>
                <w:rStyle w:val="cs7864ebcf1"/>
                <w:color w:val="auto"/>
                <w:sz w:val="28"/>
                <w:szCs w:val="28"/>
              </w:rPr>
            </w:pPr>
          </w:p>
          <w:p w:rsidR="00BC4B87" w:rsidRPr="00165E80" w:rsidRDefault="00BC4B87" w:rsidP="00B64C65">
            <w:pPr>
              <w:pStyle w:val="cs95e872d0"/>
              <w:jc w:val="right"/>
              <w:rPr>
                <w:rStyle w:val="cs7864ebcf1"/>
                <w:color w:val="auto"/>
                <w:sz w:val="28"/>
                <w:szCs w:val="28"/>
              </w:rPr>
            </w:pPr>
            <w:r w:rsidRPr="00165E80">
              <w:rPr>
                <w:rStyle w:val="cs7864ebcf1"/>
                <w:color w:val="auto"/>
                <w:sz w:val="28"/>
                <w:szCs w:val="28"/>
              </w:rPr>
              <w:t>Іван ЗАДВОРНИХ</w:t>
            </w:r>
          </w:p>
        </w:tc>
      </w:tr>
    </w:tbl>
    <w:p w:rsidR="00BC4B87" w:rsidRDefault="00BC4B87" w:rsidP="00BC4B87">
      <w:pPr>
        <w:ind w:right="20"/>
      </w:pPr>
    </w:p>
    <w:p w:rsidR="00BC4B87" w:rsidRDefault="00BC4B87" w:rsidP="006D0A8F">
      <w:pPr>
        <w:rPr>
          <w:b/>
          <w:sz w:val="28"/>
          <w:szCs w:val="28"/>
          <w:lang w:val="uk-UA"/>
        </w:rPr>
        <w:sectPr w:rsidR="00BC4B87" w:rsidSect="00B64C65">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065DC" w:rsidRPr="00C5541C" w:rsidTr="00B64C65">
        <w:tc>
          <w:tcPr>
            <w:tcW w:w="3828" w:type="dxa"/>
          </w:tcPr>
          <w:p w:rsidR="008065DC" w:rsidRPr="00D71C45" w:rsidRDefault="008065DC" w:rsidP="00B10915">
            <w:pPr>
              <w:pStyle w:val="4"/>
              <w:tabs>
                <w:tab w:val="left" w:pos="12600"/>
              </w:tabs>
              <w:spacing w:before="0" w:after="0"/>
              <w:rPr>
                <w:rFonts w:cs="Arial"/>
                <w:sz w:val="18"/>
                <w:szCs w:val="18"/>
              </w:rPr>
            </w:pPr>
            <w:r w:rsidRPr="00D71C45">
              <w:rPr>
                <w:rFonts w:cs="Arial"/>
                <w:sz w:val="18"/>
                <w:szCs w:val="18"/>
              </w:rPr>
              <w:t>Додаток 2</w:t>
            </w:r>
          </w:p>
          <w:p w:rsidR="008065DC" w:rsidRPr="00D71C45" w:rsidRDefault="008065DC" w:rsidP="00B10915">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8065DC" w:rsidRPr="00D71C45" w:rsidRDefault="008065DC" w:rsidP="00B10915">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065DC" w:rsidRPr="00C4474D" w:rsidRDefault="008065DC" w:rsidP="00B10915">
            <w:pPr>
              <w:tabs>
                <w:tab w:val="left" w:pos="12600"/>
              </w:tabs>
              <w:rPr>
                <w:rFonts w:ascii="Arial" w:hAnsi="Arial" w:cs="Arial"/>
                <w:b/>
                <w:sz w:val="18"/>
                <w:szCs w:val="18"/>
              </w:rPr>
            </w:pPr>
            <w:r w:rsidRPr="00C4474D">
              <w:rPr>
                <w:rFonts w:ascii="Arial" w:hAnsi="Arial" w:cs="Arial"/>
                <w:b/>
                <w:bCs/>
                <w:sz w:val="18"/>
                <w:szCs w:val="18"/>
                <w:u w:val="single"/>
              </w:rPr>
              <w:t>від 02 липня 2021 року № 1327</w:t>
            </w:r>
          </w:p>
        </w:tc>
      </w:tr>
    </w:tbl>
    <w:p w:rsidR="008065DC" w:rsidRPr="00C5541C" w:rsidRDefault="008065DC" w:rsidP="008065DC">
      <w:pPr>
        <w:tabs>
          <w:tab w:val="left" w:pos="12600"/>
        </w:tabs>
        <w:jc w:val="center"/>
        <w:rPr>
          <w:rFonts w:ascii="Arial" w:hAnsi="Arial" w:cs="Arial"/>
          <w:sz w:val="18"/>
          <w:szCs w:val="18"/>
          <w:u w:val="single"/>
          <w:lang w:val="en-US"/>
        </w:rPr>
      </w:pPr>
    </w:p>
    <w:p w:rsidR="008065DC" w:rsidRDefault="008065DC" w:rsidP="008065DC">
      <w:pPr>
        <w:tabs>
          <w:tab w:val="left" w:pos="12600"/>
        </w:tabs>
        <w:jc w:val="center"/>
        <w:rPr>
          <w:rFonts w:ascii="Arial" w:hAnsi="Arial"/>
          <w:b/>
          <w:caps/>
          <w:sz w:val="28"/>
          <w:szCs w:val="28"/>
        </w:rPr>
      </w:pPr>
      <w:r>
        <w:rPr>
          <w:rFonts w:ascii="Arial" w:hAnsi="Arial"/>
          <w:b/>
          <w:caps/>
          <w:sz w:val="28"/>
          <w:szCs w:val="28"/>
        </w:rPr>
        <w:t>ПЕРЕЛІК</w:t>
      </w:r>
    </w:p>
    <w:p w:rsidR="008065DC" w:rsidRDefault="008065DC" w:rsidP="008065DC">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065DC" w:rsidRPr="00C5541C" w:rsidRDefault="008065DC" w:rsidP="008065DC">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1134"/>
        <w:gridCol w:w="1559"/>
        <w:gridCol w:w="1135"/>
        <w:gridCol w:w="3685"/>
        <w:gridCol w:w="1133"/>
        <w:gridCol w:w="851"/>
        <w:gridCol w:w="1559"/>
      </w:tblGrid>
      <w:tr w:rsidR="008065DC" w:rsidRPr="00C5541C" w:rsidTr="00B109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1091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10915">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065DC" w:rsidRPr="00C5541C" w:rsidRDefault="008065DC" w:rsidP="00B64C6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АЛЕРГОД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раплі очні 0,05 %; по 6 або 10 мл у флаконі-крапельниц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МЕДА Фарма ГмбХ енд Ко. КГ</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 ТУБІЛЮКС ФАРМА С.п.А., Італія; Виробник, відповідальний за випуск серії: МЕДА Фарма ГмбХ енд Ко. КГ, Нім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Італ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оказання" (редагування тексту), "Особливості застосування", "Спосіб застосування та дози" (уточнення інформації), "Передозування", "Побічні реакції" відповідно до матеріалів реєстраційного досьє.</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072/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АМІКАЦ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для ін’єкцій, 250 мг/мл по 2 мл або 4 мл у флаконах; по 1 флакону в пачці з картону; по 2 мл або 4 мл у флаконах; по 5 флаконів у контурній чарунковій упаковці;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ірма "Новофарм-Біосинтез"</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ірма "Новофарм-Біосинтез"</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Amikin Injection 100 mg/ 2 ml, в Україні не зареєстрований).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452/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АТЕНОЛ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Іпка Лабораторіз Лімітед</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631/01/01</w:t>
            </w:r>
          </w:p>
          <w:p w:rsidR="008065DC" w:rsidRPr="00165E80" w:rsidRDefault="008065DC" w:rsidP="00B64C65">
            <w:pPr>
              <w:tabs>
                <w:tab w:val="left" w:pos="12600"/>
              </w:tabs>
              <w:jc w:val="center"/>
              <w:rPr>
                <w:rFonts w:ascii="Arial" w:hAnsi="Arial" w:cs="Arial"/>
                <w:sz w:val="16"/>
                <w:szCs w:val="16"/>
              </w:rPr>
            </w:pPr>
          </w:p>
        </w:tc>
      </w:tr>
      <w:tr w:rsidR="008065DC" w:rsidRPr="00C97D3B"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C97D3B" w:rsidRDefault="008065DC" w:rsidP="00B64C65">
            <w:pPr>
              <w:pStyle w:val="110"/>
              <w:tabs>
                <w:tab w:val="left" w:pos="12600"/>
              </w:tabs>
              <w:rPr>
                <w:rFonts w:ascii="Arial" w:hAnsi="Arial" w:cs="Arial"/>
                <w:b/>
                <w:i/>
                <w:sz w:val="16"/>
                <w:szCs w:val="16"/>
              </w:rPr>
            </w:pPr>
            <w:r w:rsidRPr="00C97D3B">
              <w:rPr>
                <w:rFonts w:ascii="Arial" w:hAnsi="Arial" w:cs="Arial"/>
                <w:b/>
                <w:sz w:val="16"/>
                <w:szCs w:val="16"/>
              </w:rPr>
              <w:t>АТФ-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rPr>
                <w:rFonts w:ascii="Arial" w:hAnsi="Arial" w:cs="Arial"/>
                <w:sz w:val="16"/>
                <w:szCs w:val="16"/>
              </w:rPr>
            </w:pPr>
            <w:r w:rsidRPr="00C97D3B">
              <w:rPr>
                <w:rFonts w:ascii="Arial" w:hAnsi="Arial" w:cs="Arial"/>
                <w:sz w:val="16"/>
                <w:szCs w:val="16"/>
              </w:rPr>
              <w:t>таблетки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ТОВ "Фармацевтична компанія "ФарКо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застосування діючої речовини. </w:t>
            </w:r>
            <w:r w:rsidRPr="00C97D3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b/>
                <w:i/>
                <w:sz w:val="16"/>
                <w:szCs w:val="16"/>
              </w:rPr>
            </w:pPr>
            <w:r w:rsidRPr="00C97D3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i/>
                <w:sz w:val="16"/>
                <w:szCs w:val="16"/>
              </w:rPr>
            </w:pPr>
            <w:r w:rsidRPr="00C97D3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UA/3121/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C97D3B"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C97D3B" w:rsidRDefault="008065DC" w:rsidP="00B64C65">
            <w:pPr>
              <w:pStyle w:val="110"/>
              <w:tabs>
                <w:tab w:val="left" w:pos="12600"/>
              </w:tabs>
              <w:rPr>
                <w:rFonts w:ascii="Arial" w:hAnsi="Arial" w:cs="Arial"/>
                <w:b/>
                <w:i/>
                <w:sz w:val="16"/>
                <w:szCs w:val="16"/>
              </w:rPr>
            </w:pPr>
            <w:r w:rsidRPr="00C97D3B">
              <w:rPr>
                <w:rFonts w:ascii="Arial" w:hAnsi="Arial" w:cs="Arial"/>
                <w:b/>
                <w:sz w:val="16"/>
                <w:szCs w:val="16"/>
              </w:rPr>
              <w:t>АТФ-ЛОН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rPr>
                <w:rFonts w:ascii="Arial" w:hAnsi="Arial" w:cs="Arial"/>
                <w:sz w:val="16"/>
                <w:szCs w:val="16"/>
              </w:rPr>
            </w:pPr>
            <w:r w:rsidRPr="00C97D3B">
              <w:rPr>
                <w:rFonts w:ascii="Arial" w:hAnsi="Arial" w:cs="Arial"/>
                <w:sz w:val="16"/>
                <w:szCs w:val="16"/>
              </w:rPr>
              <w:t>таблетки по 1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ТОВ "Фармацевтична компанія "ФарКо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застосування діючої речовини. </w:t>
            </w:r>
            <w:r w:rsidRPr="00C97D3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b/>
                <w:i/>
                <w:sz w:val="16"/>
                <w:szCs w:val="16"/>
              </w:rPr>
            </w:pPr>
            <w:r w:rsidRPr="00C97D3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i/>
                <w:sz w:val="16"/>
                <w:szCs w:val="16"/>
              </w:rPr>
            </w:pPr>
            <w:r w:rsidRPr="00C97D3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B33139"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UA/3121/01/03</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БІЦИЛІН-3</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порошок (суміш стерильних субстанцій) в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йонг Фармасьютікал Ко., Лтд.</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936/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БІЦИЛІН-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порошок (суміш стерильних субстанцій) в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йонг Фармасьютікал Ко., Лтд.</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937/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БОБОТИ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раплі оральні, емульсія, 66,66 мг/мл, по 30 мл у флаконі з пробкою-крапельницею і криш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МЕДАНА ФАРМА Акціонерне Товариство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МЕДАНА ФАРМА Акціонерне Товариство</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ідповідно до референтного лікарського засобу (ЕСПУМІЗАН® L, краплі оральні, емульсія) та згідно з безпекою допоміжних речовин в інструкції для медичного застосування лікарського засобу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та "Побічні реакції".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1716/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2B54E3" w:rsidRDefault="008065DC" w:rsidP="00B64C65">
            <w:pPr>
              <w:pStyle w:val="110"/>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sz w:val="16"/>
                <w:szCs w:val="16"/>
              </w:rPr>
            </w:pPr>
            <w:r w:rsidRPr="002B54E3">
              <w:rPr>
                <w:rFonts w:ascii="Arial" w:hAnsi="Arial" w:cs="Arial"/>
                <w:sz w:val="16"/>
                <w:szCs w:val="16"/>
              </w:rPr>
              <w:t>UA/5463/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2B54E3" w:rsidRDefault="008065DC" w:rsidP="00B64C65">
            <w:pPr>
              <w:pStyle w:val="110"/>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8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sz w:val="16"/>
                <w:szCs w:val="16"/>
              </w:rPr>
            </w:pPr>
            <w:r w:rsidRPr="002B54E3">
              <w:rPr>
                <w:rFonts w:ascii="Arial" w:hAnsi="Arial" w:cs="Arial"/>
                <w:sz w:val="16"/>
                <w:szCs w:val="16"/>
              </w:rPr>
              <w:t>UA/5463/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2B54E3" w:rsidRDefault="008065DC" w:rsidP="00B64C65">
            <w:pPr>
              <w:pStyle w:val="110"/>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16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sz w:val="16"/>
                <w:szCs w:val="16"/>
              </w:rPr>
            </w:pPr>
            <w:r w:rsidRPr="002B54E3">
              <w:rPr>
                <w:rFonts w:ascii="Arial" w:hAnsi="Arial" w:cs="Arial"/>
                <w:sz w:val="16"/>
                <w:szCs w:val="16"/>
              </w:rPr>
              <w:t>UA/5463/01/03</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2B54E3" w:rsidRDefault="008065DC" w:rsidP="00B64C65">
            <w:pPr>
              <w:pStyle w:val="110"/>
              <w:tabs>
                <w:tab w:val="left" w:pos="12600"/>
              </w:tabs>
              <w:rPr>
                <w:rFonts w:ascii="Arial" w:hAnsi="Arial" w:cs="Arial"/>
                <w:b/>
                <w:i/>
                <w:color w:val="000000"/>
                <w:sz w:val="16"/>
                <w:szCs w:val="16"/>
              </w:rPr>
            </w:pPr>
            <w:r w:rsidRPr="002B54E3">
              <w:rPr>
                <w:rFonts w:ascii="Arial" w:hAnsi="Arial" w:cs="Arial"/>
                <w:b/>
                <w:sz w:val="16"/>
                <w:szCs w:val="16"/>
              </w:rPr>
              <w:t>ВАЛС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вкриті плівковою оболонкою, по 3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ктавіс ЛТД, Мальта;</w:t>
            </w:r>
            <w:r w:rsidRPr="002B54E3">
              <w:rPr>
                <w:rFonts w:ascii="Arial" w:hAnsi="Arial" w:cs="Arial"/>
                <w:color w:val="000000"/>
                <w:sz w:val="16"/>
                <w:szCs w:val="16"/>
              </w:rPr>
              <w:br/>
              <w:t>Балканфарма-Дупниця АТ, Болг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Мальта/</w:t>
            </w:r>
          </w:p>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Побічні реакції" відповідно до оновленої інформації референтного лікарського засобу Діован, таблетки вкриті плівковою оболонкою.</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i/>
                <w:sz w:val="16"/>
                <w:szCs w:val="16"/>
              </w:rPr>
            </w:pPr>
            <w:r w:rsidRPr="002B54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sz w:val="16"/>
                <w:szCs w:val="16"/>
              </w:rPr>
            </w:pPr>
            <w:r w:rsidRPr="002B54E3">
              <w:rPr>
                <w:rFonts w:ascii="Arial" w:hAnsi="Arial" w:cs="Arial"/>
                <w:sz w:val="16"/>
                <w:szCs w:val="16"/>
              </w:rPr>
              <w:t>UA/5463/01/04</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ВЕРМ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по 100 мг; по 6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Люсомедикамента Сосьєдаде Текніка Фармацеутика, С.А.</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уточнення), "Показання" (вилучено стронгілоїдоз, теніоз), "Протипоказання", "Особливості застосування", "Спосіб застосування та дози" (уточнення), "Побічні реакції" відповідно до матеріалів реєстраційного досьє.</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226/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ВІСМУТУ СУБЦИТРАТ ПОРОШОК (ТД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порошок (субстанція) в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АТ "Київмедпрепарат"</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5Н Плюс Любек ГмбХ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814/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ГЕРБАЛОР ПЛЮЩ ПРОТИ КАШЛ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сироп, 27,78 мг/5 мл; по 100 мл у флаконі; по 1 флакону разом зі шприцом-доза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Фармацевтичний завод “ПОЛЬФАРМА” С. 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МЕДАНА ФАРМА Акціонерне Товариство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безпеки застосування діючої речовини.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353/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ДЕПАКІН ХРОНО® 300 М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АНОФІ ВІНТРОП ІНДАСТРІА</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5 років</w:t>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бічні реакції" відповідно до матеріалів реєстраційного досьє. </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0298/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ДЕПРИВ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0 таблеток у блістері; по 2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ТАДА Арцнайміттель АГ</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пуск серій: СТАДА Арцнайміттель АГ, Нiмеччина; Виробництво нерозфасованого продукту, контроль серій:</w:t>
            </w:r>
            <w:r w:rsidRPr="00165E80">
              <w:rPr>
                <w:rFonts w:ascii="Arial" w:hAnsi="Arial" w:cs="Arial"/>
                <w:sz w:val="16"/>
                <w:szCs w:val="16"/>
              </w:rPr>
              <w:br/>
              <w:t>Роттендорф Фарма ГмбХ, Німеччина; Первинне та вторинне пакування, контроль серій: Роттендорф Фарма ГмбХ, Німеччина; Контроль серій: Лабор ЛС СЕ і Ко. КГ, Нім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iмеччина</w:t>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інструкції для медичного застосування лікарського засобу відповідно до оновленої інформації з безпеки діючої та допоміжних речовин лікарського засобу.</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3091/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ДЕПРИВ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2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ТАДА Арцнайміттель АГ</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пуск серій: СТАДА Арцнайміттель АГ, Нiмеччина; Виробництво нерозфасованого продукту, контроль серій:</w:t>
            </w:r>
            <w:r w:rsidRPr="00165E80">
              <w:rPr>
                <w:rFonts w:ascii="Arial" w:hAnsi="Arial" w:cs="Arial"/>
                <w:sz w:val="16"/>
                <w:szCs w:val="16"/>
              </w:rPr>
              <w:br/>
              <w:t>Роттендорф Фарма ГмбХ, Німеччина; Первинне та вторинне пакування, контроль серій: Роттендорф Фарма ГмбХ, Німеччина; Контроль серій: Лабор ЛС СЕ і Ко. КГ, Нім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розділах "Протипоказання", "Взаємодія з іншими лікарськими засобами та інші види взаємодій", "Особливості застосування", "Спосіб застосування та дози" (уточнення), "Побічні реакції" інструкції для медичного застосування лікарського засобу відповідно до оновленої інформації з безпеки діючої та допоміжних речовин лікарського засобу.</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3091/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ЕКЗОДЕ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нашкірний 1% по 10 мл, 20 мл або 3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встр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Словенія </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3960/02/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ЕМ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Ерсель Фарм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Атлантік Фарма – Продусоеш Фармасеутікаш, С.А., Португалія; виробництво in bulk, контроль та випробування серії: Фармалабор-Продутос Фармасеутікош, С.А., Португал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643/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ЕМ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Ерсель Фарм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Атлантік Фарма – Продусоеш Фармасеутікаш, С.А., Португалія; виробництво in bulk, контроль та випробування серії: Фармалабор-Продутос Фармасеутікош, С.А., Португал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643/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ІНБУ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 xml:space="preserve">розчин для ін'єкцій, 100 мг/мл по 10 мл або 20 м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Юрія-Фарм"</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Юрія-Фарм"</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Зауважень немає.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та оновлено інформацію в короткій характеристиці лікарського засобу у розділах "Протипоказання" , "Взаємодія з іншими лікарськими засобами та інші види взаємодій" відповідно до оновленої інформації з безпеки застосування діючої речовини.</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798/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КЛАЦИД® В.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фузій по 5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бботт Лабораторіз ГмбХ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Делфарм Сен Ремі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та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Несумісність" (редагування тексту) відповідно до матеріалів реєстраційного досьє.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2920/02/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КЛОСТИЛБЕГ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 xml:space="preserve">таблетки по 50 мг; по 10 таблеток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ЗАТ Фармацевтичний завод ЕГІС</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ЗАТ Фармацевтичний завод ЕГІС</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у розділах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600/01/01</w:t>
            </w:r>
          </w:p>
        </w:tc>
      </w:tr>
      <w:tr w:rsidR="008065DC" w:rsidRPr="00C97D3B"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C97D3B" w:rsidRDefault="008065DC" w:rsidP="00B64C65">
            <w:pPr>
              <w:pStyle w:val="110"/>
              <w:tabs>
                <w:tab w:val="left" w:pos="12600"/>
              </w:tabs>
              <w:rPr>
                <w:rFonts w:ascii="Arial" w:hAnsi="Arial" w:cs="Arial"/>
                <w:b/>
                <w:i/>
                <w:color w:val="000000"/>
                <w:sz w:val="16"/>
                <w:szCs w:val="16"/>
              </w:rPr>
            </w:pPr>
            <w:r w:rsidRPr="00C97D3B">
              <w:rPr>
                <w:rFonts w:ascii="Arial" w:hAnsi="Arial" w:cs="Arial"/>
                <w:b/>
                <w:sz w:val="16"/>
                <w:szCs w:val="16"/>
              </w:rPr>
              <w:t>КОМБІСПАЗМ® ГАСТРОКОМФ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rPr>
                <w:rFonts w:ascii="Arial" w:hAnsi="Arial" w:cs="Arial"/>
                <w:color w:val="000000"/>
                <w:sz w:val="16"/>
                <w:szCs w:val="16"/>
                <w:lang w:val="ru-RU"/>
              </w:rPr>
            </w:pPr>
            <w:r w:rsidRPr="00C97D3B">
              <w:rPr>
                <w:rFonts w:ascii="Arial" w:hAnsi="Arial" w:cs="Arial"/>
                <w:color w:val="000000"/>
                <w:sz w:val="16"/>
                <w:szCs w:val="16"/>
                <w:lang w:val="ru-RU"/>
              </w:rPr>
              <w:t>таблетки, вкриті плівковою оболонкою;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Евертоджен Лайф Саєнси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перереєстрація на необмежений термін</w:t>
            </w:r>
            <w:r w:rsidRPr="00C97D3B">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C97D3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b/>
                <w:i/>
                <w:color w:val="000000"/>
                <w:sz w:val="16"/>
                <w:szCs w:val="16"/>
              </w:rPr>
            </w:pPr>
            <w:r w:rsidRPr="00C97D3B">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i/>
                <w:sz w:val="16"/>
                <w:szCs w:val="16"/>
              </w:rPr>
            </w:pPr>
            <w:r w:rsidRPr="00C97D3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UA/15710/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C97D3B"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C97D3B" w:rsidRDefault="008065DC" w:rsidP="00B64C65">
            <w:pPr>
              <w:pStyle w:val="110"/>
              <w:tabs>
                <w:tab w:val="left" w:pos="12600"/>
              </w:tabs>
              <w:rPr>
                <w:rFonts w:ascii="Arial" w:hAnsi="Arial" w:cs="Arial"/>
                <w:b/>
                <w:i/>
                <w:color w:val="000000"/>
                <w:sz w:val="16"/>
                <w:szCs w:val="16"/>
              </w:rPr>
            </w:pPr>
            <w:r w:rsidRPr="00C97D3B">
              <w:rPr>
                <w:rFonts w:ascii="Arial" w:hAnsi="Arial" w:cs="Arial"/>
                <w:b/>
                <w:sz w:val="16"/>
                <w:szCs w:val="16"/>
              </w:rPr>
              <w:t>КОМБІСПАЗМ® ГАСТРОКОМФОР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rPr>
                <w:rFonts w:ascii="Arial" w:hAnsi="Arial" w:cs="Arial"/>
                <w:color w:val="000000"/>
                <w:sz w:val="16"/>
                <w:szCs w:val="16"/>
                <w:lang w:val="ru-RU"/>
              </w:rPr>
            </w:pPr>
            <w:r w:rsidRPr="00C97D3B">
              <w:rPr>
                <w:rFonts w:ascii="Arial" w:hAnsi="Arial" w:cs="Arial"/>
                <w:color w:val="000000"/>
                <w:sz w:val="16"/>
                <w:szCs w:val="16"/>
                <w:lang w:val="ru-RU"/>
              </w:rPr>
              <w:t xml:space="preserve">таблетки, вкриті плівковою оболонкою; </w:t>
            </w:r>
            <w:r w:rsidRPr="00C97D3B">
              <w:rPr>
                <w:rFonts w:ascii="Arial" w:hAnsi="Arial" w:cs="Arial"/>
                <w:color w:val="000000"/>
                <w:sz w:val="16"/>
                <w:szCs w:val="16"/>
              </w:rPr>
              <w:t>in</w:t>
            </w:r>
            <w:r w:rsidRPr="00C97D3B">
              <w:rPr>
                <w:rFonts w:ascii="Arial" w:hAnsi="Arial" w:cs="Arial"/>
                <w:color w:val="000000"/>
                <w:sz w:val="16"/>
                <w:szCs w:val="16"/>
                <w:lang w:val="ru-RU"/>
              </w:rPr>
              <w:t xml:space="preserve"> </w:t>
            </w:r>
            <w:r w:rsidRPr="00C97D3B">
              <w:rPr>
                <w:rFonts w:ascii="Arial" w:hAnsi="Arial" w:cs="Arial"/>
                <w:color w:val="000000"/>
                <w:sz w:val="16"/>
                <w:szCs w:val="16"/>
              </w:rPr>
              <w:t>bulk</w:t>
            </w:r>
            <w:r w:rsidRPr="00C97D3B">
              <w:rPr>
                <w:rFonts w:ascii="Arial" w:hAnsi="Arial" w:cs="Arial"/>
                <w:color w:val="000000"/>
                <w:sz w:val="16"/>
                <w:szCs w:val="16"/>
                <w:lang w:val="ru-RU"/>
              </w:rPr>
              <w:t xml:space="preserve">: по 5000 таблеток у подвійних поліетиленових пакет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Евертоджен Лайф Саєнсиз  Ліміте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64C65">
            <w:pPr>
              <w:pStyle w:val="110"/>
              <w:tabs>
                <w:tab w:val="left" w:pos="12600"/>
              </w:tabs>
              <w:jc w:val="center"/>
              <w:rPr>
                <w:rFonts w:ascii="Arial" w:hAnsi="Arial" w:cs="Arial"/>
                <w:color w:val="000000"/>
                <w:sz w:val="16"/>
                <w:szCs w:val="16"/>
              </w:rPr>
            </w:pPr>
            <w:r w:rsidRPr="00C97D3B">
              <w:rPr>
                <w:rFonts w:ascii="Arial" w:hAnsi="Arial" w:cs="Arial"/>
                <w:color w:val="000000"/>
                <w:sz w:val="16"/>
                <w:szCs w:val="16"/>
              </w:rPr>
              <w:t>перереєстрація на необмежений термін</w:t>
            </w:r>
            <w:r w:rsidRPr="00C97D3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b/>
                <w:i/>
                <w:color w:val="000000"/>
                <w:sz w:val="16"/>
                <w:szCs w:val="16"/>
              </w:rPr>
            </w:pPr>
            <w:r w:rsidRPr="00C97D3B">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C97D3B" w:rsidRDefault="008065DC" w:rsidP="00B10915">
            <w:pPr>
              <w:pStyle w:val="110"/>
              <w:tabs>
                <w:tab w:val="left" w:pos="12600"/>
              </w:tabs>
              <w:jc w:val="center"/>
              <w:rPr>
                <w:rFonts w:ascii="Arial" w:hAnsi="Arial" w:cs="Arial"/>
                <w:i/>
                <w:sz w:val="16"/>
                <w:szCs w:val="16"/>
              </w:rPr>
            </w:pPr>
            <w:r w:rsidRPr="00C97D3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B33139" w:rsidRDefault="008065DC" w:rsidP="00B64C65">
            <w:pPr>
              <w:pStyle w:val="110"/>
              <w:tabs>
                <w:tab w:val="left" w:pos="12600"/>
              </w:tabs>
              <w:jc w:val="center"/>
              <w:rPr>
                <w:rFonts w:ascii="Arial" w:hAnsi="Arial" w:cs="Arial"/>
                <w:sz w:val="16"/>
                <w:szCs w:val="16"/>
              </w:rPr>
            </w:pPr>
            <w:r w:rsidRPr="00C97D3B">
              <w:rPr>
                <w:rFonts w:ascii="Arial" w:hAnsi="Arial" w:cs="Arial"/>
                <w:sz w:val="16"/>
                <w:szCs w:val="16"/>
              </w:rPr>
              <w:t>UA/15711/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ЕВІНО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для інфузій 0,5 %,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Tavanic 5mg/ml solution for infusion. </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477/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2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75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3</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15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5</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200 мг, по 10 капсул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6</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1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4</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225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7</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ІНБА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капсули тверді, по 300 мг по 7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доз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винна та вторинна упаковка, дозвіл на випуск серії: Лек Фармацевтична компанія д.д., Словенія</w:t>
            </w:r>
            <w:r w:rsidRPr="00165E80">
              <w:rPr>
                <w:rFonts w:ascii="Arial" w:hAnsi="Arial" w:cs="Arial"/>
                <w:sz w:val="16"/>
                <w:szCs w:val="16"/>
              </w:rPr>
              <w:br/>
              <w:t>первинна та вторинна упаковка: Лек Фармацевтична компанія д.д., Словенія; контроль серії: С.К. Сандоз С.Р.Л., Румунiя; виробництво нерозфасованої продукції: Сандоз Ілак Санай ве Тікарет А.С., Туреччин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умунiя/</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уреччина</w:t>
            </w:r>
            <w:r w:rsidRPr="00165E80">
              <w:rPr>
                <w:rFonts w:ascii="Arial" w:hAnsi="Arial" w:cs="Arial"/>
                <w:sz w:val="16"/>
                <w:szCs w:val="16"/>
              </w:rPr>
              <w:br/>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6/01/08</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ЮТЕІ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агінальні по 100 мг; по 15 таблеток у блістері; по 2 блістери разом з аплікатором в картонній коробці; по 15 таблеток у блістері; по 2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5244/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ЮТЕІ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агінальні по 50 мг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5244/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ЛЮТЕІ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агінальні по 200 мг; по 10 таблеток у блістері; по 2 або по 3 блістери разом з аплікатором в картонній коробці; по 10 таблеток у блістері; по 2 або по 3 блістери без апліка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Т "Адамед Фарма"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Передозування", "Побічні реакції" відповідно до оновленої інформації референтного лікарського засобу Утрожестан, капсули 100 мг (інтавагінальне застосування). </w:t>
            </w:r>
            <w:r w:rsidRPr="00165E80">
              <w:rPr>
                <w:rFonts w:ascii="Arial" w:hAnsi="Arial" w:cs="Arial"/>
                <w:sz w:val="16"/>
                <w:szCs w:val="16"/>
              </w:rPr>
              <w:br/>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5244/01/03</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30 (15х2), №120 (15х8): по 15 таблеток у блістері, по 2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ind w:left="-107"/>
              <w:jc w:val="center"/>
              <w:rPr>
                <w:rFonts w:ascii="Arial" w:hAnsi="Arial" w:cs="Arial"/>
                <w:sz w:val="16"/>
                <w:szCs w:val="16"/>
              </w:rPr>
            </w:pPr>
            <w:r w:rsidRPr="00165E80">
              <w:rPr>
                <w:rFonts w:ascii="Arial" w:hAnsi="Arial" w:cs="Arial"/>
                <w:sz w:val="16"/>
                <w:szCs w:val="16"/>
              </w:rPr>
              <w:t>Індія/Румунія</w:t>
            </w:r>
          </w:p>
          <w:p w:rsidR="008065DC" w:rsidRPr="00165E80" w:rsidRDefault="008065DC" w:rsidP="00B64C65">
            <w:pPr>
              <w:tabs>
                <w:tab w:val="left" w:pos="12600"/>
              </w:tabs>
              <w:ind w:left="-107"/>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295/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50 мг, №30 (15х2): по 15 таблеток у блістері, по 2 блістери у картонній коробці;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ind w:left="-107"/>
              <w:jc w:val="center"/>
              <w:rPr>
                <w:rFonts w:ascii="Arial" w:hAnsi="Arial" w:cs="Arial"/>
                <w:sz w:val="16"/>
                <w:szCs w:val="16"/>
              </w:rPr>
            </w:pPr>
            <w:r w:rsidRPr="00165E80">
              <w:rPr>
                <w:rFonts w:ascii="Arial" w:hAnsi="Arial" w:cs="Arial"/>
                <w:sz w:val="16"/>
                <w:szCs w:val="16"/>
              </w:rPr>
              <w:t>Індія/Румунія</w:t>
            </w:r>
          </w:p>
          <w:p w:rsidR="008065DC" w:rsidRPr="00165E80" w:rsidRDefault="008065DC" w:rsidP="00B64C65">
            <w:pPr>
              <w:tabs>
                <w:tab w:val="left" w:pos="12600"/>
              </w:tabs>
              <w:ind w:left="-107"/>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295/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0 мг, №30 (15х2): по 15 таблеток у блістері, по 2 блістери у картонній коробці;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таблеток, первинне та вторинне пакування: Санофі Індія Лімітед, Індія; Контроль та випуск серії:</w:t>
            </w:r>
            <w:r w:rsidRPr="00165E80">
              <w:rPr>
                <w:rFonts w:ascii="Arial" w:hAnsi="Arial" w:cs="Arial"/>
                <w:sz w:val="16"/>
                <w:szCs w:val="16"/>
              </w:rPr>
              <w:br/>
              <w:t>C.C. «Зентіва С.А.», Румун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ind w:left="-107"/>
              <w:jc w:val="center"/>
              <w:rPr>
                <w:rFonts w:ascii="Arial" w:hAnsi="Arial" w:cs="Arial"/>
                <w:sz w:val="16"/>
                <w:szCs w:val="16"/>
              </w:rPr>
            </w:pPr>
            <w:r w:rsidRPr="00165E80">
              <w:rPr>
                <w:rFonts w:ascii="Arial" w:hAnsi="Arial" w:cs="Arial"/>
                <w:sz w:val="16"/>
                <w:szCs w:val="16"/>
              </w:rPr>
              <w:t>Індія/Румунія</w:t>
            </w:r>
          </w:p>
          <w:p w:rsidR="008065DC" w:rsidRPr="00165E80" w:rsidRDefault="008065DC" w:rsidP="00B64C65">
            <w:pPr>
              <w:tabs>
                <w:tab w:val="left" w:pos="12600"/>
              </w:tabs>
              <w:ind w:left="-107"/>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тексту), "Взаємодія з іншими лікарськими засобами та інші види взаємодій",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ГЛЮКОФАЖ®, таблетки, вкриті плівковою оболонкою).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295/01/03</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МОМЕТАЗО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Тева Чех Індастріз с.р.о., Чеська Республіка; контроль серії за показником "Визначення мометазону фуроату у малих краплях/частках": Мельбурн Сайнтифік Лімітед, Велика Британiя</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елика Британiя</w:t>
            </w:r>
            <w:r w:rsidRPr="00165E80">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611/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НОЛ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KРKA, д.д., Ново место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KРKA, д.д., Ново место</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Слове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3155/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ОКТАПЛАС Л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ІІ), Група крові В (ІІІ), Група крові АВ (IV), Група крові О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к, відповідальний за виробництво за повним циклом: Октафарма АБ</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84/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3E1D53" w:rsidRDefault="008065DC" w:rsidP="00B64C65">
            <w:pPr>
              <w:tabs>
                <w:tab w:val="left" w:pos="12600"/>
              </w:tabs>
              <w:rPr>
                <w:rFonts w:ascii="Arial" w:hAnsi="Arial" w:cs="Arial"/>
                <w:b/>
                <w:sz w:val="16"/>
                <w:szCs w:val="16"/>
              </w:rPr>
            </w:pPr>
            <w:r w:rsidRPr="003E1D53">
              <w:rPr>
                <w:rFonts w:ascii="Arial" w:hAnsi="Arial" w:cs="Arial"/>
                <w:b/>
                <w:bCs/>
                <w:color w:val="222222"/>
                <w:sz w:val="16"/>
                <w:szCs w:val="16"/>
                <w:shd w:val="clear" w:color="auto" w:fill="FFFFFF"/>
              </w:rPr>
              <w:t>ПРОГИНОРМ ГЕ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rPr>
                <w:rFonts w:ascii="Arial" w:hAnsi="Arial" w:cs="Arial"/>
                <w:sz w:val="16"/>
                <w:szCs w:val="16"/>
              </w:rPr>
            </w:pPr>
            <w:r w:rsidRPr="003E1D53">
              <w:rPr>
                <w:rFonts w:ascii="Arial" w:hAnsi="Arial" w:cs="Arial"/>
                <w:color w:val="000000"/>
                <w:sz w:val="16"/>
                <w:szCs w:val="16"/>
                <w:shd w:val="clear" w:color="auto" w:fill="FFFFFF"/>
              </w:rPr>
              <w:t>капсули м’які по 2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ЛАБОРАТОРІОС ЛЕОН 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Перереєстрація на необмежений термін.</w:t>
            </w:r>
            <w:r w:rsidRPr="003E1D53">
              <w:rPr>
                <w:rFonts w:ascii="Arial" w:hAnsi="Arial" w:cs="Arial"/>
                <w:color w:val="000000"/>
                <w:sz w:val="16"/>
                <w:szCs w:val="16"/>
              </w:rPr>
              <w:br/>
            </w:r>
            <w:r w:rsidRPr="003E1D53">
              <w:rPr>
                <w:rFonts w:ascii="Arial" w:hAnsi="Arial" w:cs="Arial"/>
                <w:color w:val="000000"/>
                <w:sz w:val="16"/>
                <w:szCs w:val="16"/>
                <w:shd w:val="clear" w:color="auto" w:fill="FFFFFF"/>
              </w:rPr>
              <w:t>Оновлено інформацію в інструкції для медичного застосування лікарського засобу у розділах : "Фармакологічні властивості", "Показання" (уточнення інформації), "Особливості застосування", "Передозування", "Побічні реакції" відповідно до інформації щодо медичного застосування референтного лікарського засобу (Утрожестан, капсули вагінальні).</w:t>
            </w:r>
            <w:r w:rsidRPr="003E1D53">
              <w:rPr>
                <w:rFonts w:ascii="Arial" w:hAnsi="Arial" w:cs="Arial"/>
                <w:color w:val="000000"/>
                <w:sz w:val="16"/>
                <w:szCs w:val="16"/>
              </w:rPr>
              <w:br/>
            </w:r>
            <w:r w:rsidRPr="003E1D5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10915">
            <w:pPr>
              <w:tabs>
                <w:tab w:val="left" w:pos="12600"/>
              </w:tabs>
              <w:jc w:val="center"/>
              <w:rPr>
                <w:rFonts w:ascii="Arial" w:hAnsi="Arial" w:cs="Arial"/>
                <w:i/>
                <w:sz w:val="16"/>
                <w:szCs w:val="16"/>
              </w:rPr>
            </w:pPr>
            <w:r w:rsidRPr="003E1D53">
              <w:rPr>
                <w:rFonts w:ascii="Arial" w:hAnsi="Arial" w:cs="Arial"/>
                <w:i/>
                <w:iCs/>
                <w:color w:val="222222"/>
                <w:sz w:val="16"/>
                <w:szCs w:val="16"/>
                <w:shd w:val="clear" w:color="auto" w:fill="FFFFFF"/>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10915">
            <w:pPr>
              <w:tabs>
                <w:tab w:val="left" w:pos="12600"/>
              </w:tabs>
              <w:jc w:val="center"/>
              <w:rPr>
                <w:rFonts w:ascii="Arial" w:hAnsi="Arial" w:cs="Arial"/>
                <w:i/>
                <w:sz w:val="16"/>
                <w:szCs w:val="16"/>
              </w:rPr>
            </w:pPr>
            <w:r w:rsidRPr="003E1D53">
              <w:rPr>
                <w:rFonts w:ascii="Arial" w:hAnsi="Arial" w:cs="Arial"/>
                <w:i/>
                <w:iCs/>
                <w:color w:val="222222"/>
                <w:sz w:val="16"/>
                <w:szCs w:val="16"/>
                <w:shd w:val="clear" w:color="auto" w:fill="FFFFFF"/>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3E1D53">
              <w:rPr>
                <w:rFonts w:ascii="Arial" w:hAnsi="Arial" w:cs="Arial"/>
                <w:color w:val="222222"/>
                <w:sz w:val="16"/>
                <w:szCs w:val="16"/>
                <w:shd w:val="clear" w:color="auto" w:fill="FFFFFF"/>
              </w:rPr>
              <w:t>UA/15254/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3E1D53" w:rsidRDefault="008065DC" w:rsidP="00B64C65">
            <w:pPr>
              <w:tabs>
                <w:tab w:val="left" w:pos="12600"/>
              </w:tabs>
              <w:rPr>
                <w:rFonts w:ascii="Arial" w:hAnsi="Arial" w:cs="Arial"/>
                <w:b/>
                <w:sz w:val="16"/>
                <w:szCs w:val="16"/>
              </w:rPr>
            </w:pPr>
            <w:r w:rsidRPr="003E1D53">
              <w:rPr>
                <w:rFonts w:ascii="Arial" w:hAnsi="Arial" w:cs="Arial"/>
                <w:b/>
                <w:bCs/>
                <w:color w:val="222222"/>
                <w:sz w:val="16"/>
                <w:szCs w:val="16"/>
                <w:shd w:val="clear" w:color="auto" w:fill="FFFFFF"/>
              </w:rPr>
              <w:t>ПРОГИНОРМ ГЕ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rPr>
                <w:rFonts w:ascii="Arial" w:hAnsi="Arial" w:cs="Arial"/>
                <w:sz w:val="16"/>
                <w:szCs w:val="16"/>
              </w:rPr>
            </w:pPr>
            <w:r w:rsidRPr="003E1D53">
              <w:rPr>
                <w:rFonts w:ascii="Arial" w:hAnsi="Arial" w:cs="Arial"/>
                <w:color w:val="000000"/>
                <w:sz w:val="16"/>
                <w:szCs w:val="16"/>
                <w:shd w:val="clear" w:color="auto" w:fill="FFFFFF"/>
              </w:rPr>
              <w:t>капсули м’які по 100 мг; по 15 капсул м’яких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ЛАБОРАТОРІОС ЛЕОН ФАРМА С.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64C65">
            <w:pPr>
              <w:tabs>
                <w:tab w:val="left" w:pos="12600"/>
              </w:tabs>
              <w:jc w:val="center"/>
              <w:rPr>
                <w:rFonts w:ascii="Arial" w:hAnsi="Arial" w:cs="Arial"/>
                <w:sz w:val="16"/>
                <w:szCs w:val="16"/>
              </w:rPr>
            </w:pPr>
            <w:r w:rsidRPr="003E1D53">
              <w:rPr>
                <w:rFonts w:ascii="Arial" w:hAnsi="Arial" w:cs="Arial"/>
                <w:color w:val="000000"/>
                <w:sz w:val="16"/>
                <w:szCs w:val="16"/>
                <w:shd w:val="clear" w:color="auto" w:fill="FFFFFF"/>
              </w:rPr>
              <w:t>Перереєстрація на необмежений термін.</w:t>
            </w:r>
            <w:r w:rsidRPr="003E1D53">
              <w:rPr>
                <w:rFonts w:ascii="Arial" w:hAnsi="Arial" w:cs="Arial"/>
                <w:color w:val="000000"/>
                <w:sz w:val="16"/>
                <w:szCs w:val="16"/>
              </w:rPr>
              <w:br/>
            </w:r>
            <w:r w:rsidRPr="003E1D53">
              <w:rPr>
                <w:rFonts w:ascii="Arial" w:hAnsi="Arial" w:cs="Arial"/>
                <w:color w:val="000000"/>
                <w:sz w:val="16"/>
                <w:szCs w:val="16"/>
                <w:shd w:val="clear" w:color="auto" w:fill="FFFFFF"/>
              </w:rPr>
              <w:t>Оновлено інформацію в інструкції для медичного застосування лікарського засобу у розділах : "Фармакологічні властивості", "Показання" (уточнення інформації), "Особливості застосування", "Передозування", "Побічні реакції" відповідно до інформації щодо медичного застосування референтного лікарського засобу (Утрожестан, капсули вагінальні).</w:t>
            </w:r>
            <w:r w:rsidRPr="003E1D53">
              <w:rPr>
                <w:rFonts w:ascii="Arial" w:hAnsi="Arial" w:cs="Arial"/>
                <w:color w:val="000000"/>
                <w:sz w:val="16"/>
                <w:szCs w:val="16"/>
              </w:rPr>
              <w:br/>
            </w:r>
            <w:r w:rsidRPr="003E1D5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10915">
            <w:pPr>
              <w:tabs>
                <w:tab w:val="left" w:pos="12600"/>
              </w:tabs>
              <w:jc w:val="center"/>
              <w:rPr>
                <w:rFonts w:ascii="Arial" w:hAnsi="Arial" w:cs="Arial"/>
                <w:i/>
                <w:sz w:val="16"/>
                <w:szCs w:val="16"/>
              </w:rPr>
            </w:pPr>
            <w:r w:rsidRPr="003E1D53">
              <w:rPr>
                <w:rFonts w:ascii="Arial" w:hAnsi="Arial" w:cs="Arial"/>
                <w:i/>
                <w:iCs/>
                <w:color w:val="222222"/>
                <w:sz w:val="16"/>
                <w:szCs w:val="16"/>
                <w:shd w:val="clear" w:color="auto" w:fill="FFFFFF"/>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3E1D53" w:rsidRDefault="008065DC" w:rsidP="00B10915">
            <w:pPr>
              <w:tabs>
                <w:tab w:val="left" w:pos="12600"/>
              </w:tabs>
              <w:jc w:val="center"/>
              <w:rPr>
                <w:rFonts w:ascii="Arial" w:hAnsi="Arial" w:cs="Arial"/>
                <w:i/>
                <w:sz w:val="16"/>
                <w:szCs w:val="16"/>
              </w:rPr>
            </w:pPr>
            <w:r w:rsidRPr="003E1D53">
              <w:rPr>
                <w:rFonts w:ascii="Arial" w:hAnsi="Arial" w:cs="Arial"/>
                <w:i/>
                <w:iCs/>
                <w:color w:val="222222"/>
                <w:sz w:val="16"/>
                <w:szCs w:val="16"/>
                <w:shd w:val="clear" w:color="auto" w:fill="FFFFFF"/>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3E1D53">
              <w:rPr>
                <w:rFonts w:ascii="Arial" w:hAnsi="Arial" w:cs="Arial"/>
                <w:color w:val="222222"/>
                <w:sz w:val="16"/>
                <w:szCs w:val="16"/>
                <w:shd w:val="clear" w:color="auto" w:fill="FFFFFF"/>
              </w:rPr>
              <w:t>UA/15254/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СКО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2 блістери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ЛКАЛОЇД АД Скоп’є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ЛКАЛОЇД АД Скоп’є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доповнення інформації з безпеки) відповідно до оновленої інформації з безпеки застосування діючої речовини.</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283/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СКО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по 20 мг, по 10 таблеток у блістері; по 2 блістери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ЛКАЛОЇД АД Скоп’є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АЛКАЛОЇД АД Скоп’є </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доповнення інформації з безпеки) відповідно до оновленої інформації з безпеки застосування діючої речовини.</w:t>
            </w:r>
            <w:r w:rsidRPr="00165E8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283/01/02</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СТЕРИЛЛ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нашкірний, по 100 мл, 500 мл, 1000 мл у флаконах; по 5 л у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Боде Хемі ГмбХ</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Боде Хемі ГмбХ</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Оновлено інформацію в розділі "Показання" (редагування), а також в розділах "Фармакологічні властивості" (уточнення), "Протипоказання", "Особливості застосування", "Спосіб застосування та дози" (уточнення), "Діти", "Побічні реакції" в інструкції для медичного застосування лікарського засобу відповідно до інформації з безпеки, зазначеної в матеріалах реєстраційного досьє.</w:t>
            </w:r>
          </w:p>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4627/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СТЕРИЛЛІ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нашкірний; in bulk: по 100 мл у флаконі; по 45 флаконів у коробці з картону, in bulk: по 500 мл у флаконі; по 20 флаконів у коробці з картону, in bulk: по 1000 мл у флаконі; по 10 флаконів у коробці з картону, in bulk: по 5 л у каністрі; по 128 каністр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Боде Хемі ГмбХ</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Боде Хемі ГмбХ</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необмежений термін.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0470/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ТРИДУКТАН М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АСІНО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Фарма Старт"</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Особливості застосування", "Діти" (уточнення інформації) відповідно до оновленої інформації з безпеки застосування діючої та допоміжних речови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b/>
                <w:i/>
                <w:sz w:val="16"/>
                <w:szCs w:val="16"/>
              </w:rPr>
            </w:pPr>
            <w:r w:rsidRPr="00165E8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5030/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ТРИДУКТАН М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з модифікованим вивільненням, по 35 мг, in bulk: по 7 кг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АСІНО УКРАЇН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ТОВ "Фарма Старт"</w:t>
            </w:r>
            <w:r w:rsidRPr="00165E8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b/>
                <w:i/>
                <w:sz w:val="16"/>
                <w:szCs w:val="16"/>
              </w:rPr>
            </w:pPr>
            <w:r w:rsidRPr="00165E8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5031/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ТРІМЕТАБ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оральний 1 флакон з розчином по 150 мл разом зі склянкою-дозатором та 1 пакет з 3 г порошк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Х. Уріак і Компанія, С.A.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нерозфасованої продукції, первинна упаковка: Х. Уріак і Компанія, С.A., Іспанія; Виробництво нерозфасованої продукції, первинна упаковка (тільки розчин). Вторинна упаковка, дозвіл на випуск серії):</w:t>
            </w:r>
            <w:r w:rsidRPr="00165E80">
              <w:rPr>
                <w:rFonts w:ascii="Arial" w:hAnsi="Arial" w:cs="Arial"/>
                <w:sz w:val="16"/>
                <w:szCs w:val="16"/>
              </w:rPr>
              <w:br/>
              <w:t>Італфармако, С.А., Іспанія</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еререєстрація на необмежений термін</w:t>
            </w:r>
            <w:r w:rsidRPr="00165E80">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матеріалів реєстраційного досьє.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3529/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2B54E3" w:rsidRDefault="008065DC" w:rsidP="00B64C65">
            <w:pPr>
              <w:pStyle w:val="110"/>
              <w:tabs>
                <w:tab w:val="left" w:pos="12600"/>
              </w:tabs>
              <w:rPr>
                <w:rFonts w:ascii="Arial" w:hAnsi="Arial" w:cs="Arial"/>
                <w:b/>
                <w:i/>
                <w:color w:val="000000"/>
                <w:sz w:val="16"/>
                <w:szCs w:val="16"/>
              </w:rPr>
            </w:pPr>
            <w:r w:rsidRPr="002B54E3">
              <w:rPr>
                <w:rFonts w:ascii="Arial" w:hAnsi="Arial" w:cs="Arial"/>
                <w:b/>
                <w:sz w:val="16"/>
                <w:szCs w:val="16"/>
              </w:rPr>
              <w:t>ФЛУОРОУРАЦИЛ- ВІ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розчин для ін'єкцій 50 мг/мл по 5 мл або 10 мл, або 20 мл розчину для ін'єкцій у флаконах;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Хаупт Фарма Вольфратсхаузен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еререєстрація на необмежений термін</w:t>
            </w:r>
            <w:r w:rsidRPr="002B54E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Несумісність" відповідно до інформації референтного лікарського засобу Fluroblastin, solution for injection 50mg/ml, Pharmacia GmbH (в Україні не зареєстрований). </w:t>
            </w:r>
            <w:r w:rsidRPr="002B54E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10915">
            <w:pPr>
              <w:pStyle w:val="110"/>
              <w:tabs>
                <w:tab w:val="left" w:pos="12600"/>
              </w:tabs>
              <w:jc w:val="center"/>
              <w:rPr>
                <w:rFonts w:ascii="Arial" w:hAnsi="Arial" w:cs="Arial"/>
                <w:b/>
                <w:i/>
                <w:color w:val="000000"/>
                <w:sz w:val="16"/>
                <w:szCs w:val="16"/>
              </w:rPr>
            </w:pPr>
            <w:r w:rsidRPr="002B54E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3755AF" w:rsidRDefault="008065DC" w:rsidP="00B10915">
            <w:pPr>
              <w:pStyle w:val="110"/>
              <w:tabs>
                <w:tab w:val="left" w:pos="12600"/>
              </w:tabs>
              <w:jc w:val="center"/>
              <w:rPr>
                <w:rFonts w:ascii="Arial" w:hAnsi="Arial" w:cs="Arial"/>
                <w:i/>
                <w:sz w:val="16"/>
                <w:szCs w:val="16"/>
              </w:rPr>
            </w:pPr>
            <w:r w:rsidRPr="003755A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2B54E3" w:rsidRDefault="008065DC" w:rsidP="00B64C65">
            <w:pPr>
              <w:pStyle w:val="110"/>
              <w:tabs>
                <w:tab w:val="left" w:pos="12600"/>
              </w:tabs>
              <w:jc w:val="center"/>
              <w:rPr>
                <w:rFonts w:ascii="Arial" w:hAnsi="Arial" w:cs="Arial"/>
                <w:sz w:val="16"/>
                <w:szCs w:val="16"/>
              </w:rPr>
            </w:pPr>
            <w:r w:rsidRPr="002B54E3">
              <w:rPr>
                <w:rFonts w:ascii="Arial" w:hAnsi="Arial" w:cs="Arial"/>
                <w:sz w:val="16"/>
                <w:szCs w:val="16"/>
              </w:rPr>
              <w:t>UA/15418/01/01</w:t>
            </w:r>
          </w:p>
        </w:tc>
      </w:tr>
      <w:tr w:rsidR="008065DC" w:rsidRPr="00165E80" w:rsidTr="00B10915">
        <w:tc>
          <w:tcPr>
            <w:tcW w:w="568" w:type="dxa"/>
            <w:tcBorders>
              <w:top w:val="single" w:sz="4" w:space="0" w:color="auto"/>
              <w:left w:val="single" w:sz="4" w:space="0" w:color="000000"/>
              <w:bottom w:val="single" w:sz="4" w:space="0" w:color="auto"/>
              <w:right w:val="single" w:sz="4" w:space="0" w:color="000000"/>
            </w:tcBorders>
            <w:shd w:val="clear" w:color="auto" w:fill="auto"/>
          </w:tcPr>
          <w:p w:rsidR="008065DC" w:rsidRPr="00165E80" w:rsidRDefault="008065DC" w:rsidP="008065DC">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065DC" w:rsidRPr="00165E80" w:rsidRDefault="008065DC" w:rsidP="00B64C65">
            <w:pPr>
              <w:tabs>
                <w:tab w:val="left" w:pos="12600"/>
              </w:tabs>
              <w:rPr>
                <w:rFonts w:ascii="Arial" w:hAnsi="Arial" w:cs="Arial"/>
                <w:b/>
                <w:i/>
                <w:sz w:val="16"/>
                <w:szCs w:val="16"/>
              </w:rPr>
            </w:pPr>
            <w:r w:rsidRPr="00165E80">
              <w:rPr>
                <w:rFonts w:ascii="Arial" w:hAnsi="Arial" w:cs="Arial"/>
                <w:b/>
                <w:sz w:val="16"/>
                <w:szCs w:val="16"/>
              </w:rPr>
              <w:t>ХІТ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розчин оральний, 0,5 мг/мл по 60 мл, 120 мл, 150 мл у флаконі; по 1 флакону у комплекті з мірною ложечкою або дозувальним шприц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виробництво за повним циклом: Фамар А.В.Е. Авлон Плант, Греція;  виробник відповідальний за випуск серії, не включаючи контроль: АТ «Адамед Фарма», Польща</w:t>
            </w:r>
          </w:p>
          <w:p w:rsidR="008065DC" w:rsidRPr="00165E80" w:rsidRDefault="008065DC" w:rsidP="00B64C65">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rPr>
                <w:rFonts w:ascii="Arial" w:hAnsi="Arial" w:cs="Arial"/>
                <w:sz w:val="16"/>
                <w:szCs w:val="16"/>
              </w:rPr>
            </w:pPr>
            <w:r w:rsidRPr="00165E80">
              <w:rPr>
                <w:rFonts w:ascii="Arial" w:hAnsi="Arial" w:cs="Arial"/>
                <w:sz w:val="16"/>
                <w:szCs w:val="16"/>
              </w:rPr>
              <w:t xml:space="preserve">Греція/Польща </w:t>
            </w:r>
          </w:p>
          <w:p w:rsidR="008065DC" w:rsidRPr="00165E80" w:rsidRDefault="008065DC" w:rsidP="00B64C65">
            <w:pPr>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 xml:space="preserve">перереєстрація на 5 років </w:t>
            </w:r>
            <w:r w:rsidRPr="00165E80">
              <w:rPr>
                <w:rFonts w:ascii="Arial" w:hAnsi="Arial" w:cs="Arial"/>
                <w:sz w:val="16"/>
                <w:szCs w:val="16"/>
              </w:rPr>
              <w:br/>
              <w:t xml:space="preserve">Оновлено інформацію відповідно до референтного лікарського засобу (Еріус, розчин оральний по 0,5 мг/мл) та згідно з безпекою допоміжних речовин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165E8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i/>
                <w:sz w:val="16"/>
                <w:szCs w:val="16"/>
              </w:rPr>
            </w:pPr>
            <w:r w:rsidRPr="00165E8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10915">
            <w:pPr>
              <w:tabs>
                <w:tab w:val="left" w:pos="12600"/>
              </w:tabs>
              <w:jc w:val="center"/>
              <w:rPr>
                <w:rFonts w:ascii="Arial" w:hAnsi="Arial" w:cs="Arial"/>
                <w:sz w:val="16"/>
                <w:szCs w:val="16"/>
              </w:rPr>
            </w:pPr>
            <w:r w:rsidRPr="00165E8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65DC" w:rsidRPr="00165E80" w:rsidRDefault="008065DC" w:rsidP="00B64C65">
            <w:pPr>
              <w:tabs>
                <w:tab w:val="left" w:pos="12600"/>
              </w:tabs>
              <w:jc w:val="center"/>
              <w:rPr>
                <w:rFonts w:ascii="Arial" w:hAnsi="Arial" w:cs="Arial"/>
                <w:sz w:val="16"/>
                <w:szCs w:val="16"/>
              </w:rPr>
            </w:pPr>
            <w:r w:rsidRPr="00165E80">
              <w:rPr>
                <w:rFonts w:ascii="Arial" w:hAnsi="Arial" w:cs="Arial"/>
                <w:sz w:val="16"/>
                <w:szCs w:val="16"/>
              </w:rPr>
              <w:t>UA/15529/01/01</w:t>
            </w:r>
          </w:p>
        </w:tc>
      </w:tr>
    </w:tbl>
    <w:p w:rsidR="008065DC" w:rsidRPr="00165E80" w:rsidRDefault="008065DC" w:rsidP="008065DC">
      <w:pPr>
        <w:ind w:right="20"/>
        <w:rPr>
          <w:rStyle w:val="cs7864ebcf1"/>
          <w:color w:val="auto"/>
        </w:rPr>
      </w:pPr>
    </w:p>
    <w:p w:rsidR="008065DC" w:rsidRPr="00165E80" w:rsidRDefault="008065DC" w:rsidP="008065DC">
      <w:pPr>
        <w:ind w:right="20"/>
        <w:rPr>
          <w:rStyle w:val="cs7864ebcf1"/>
          <w:color w:val="auto"/>
        </w:rPr>
      </w:pPr>
    </w:p>
    <w:p w:rsidR="008065DC" w:rsidRPr="00165E80" w:rsidRDefault="008065DC" w:rsidP="008065DC">
      <w:pPr>
        <w:ind w:right="20"/>
        <w:rPr>
          <w:rStyle w:val="cs7864ebcf1"/>
          <w:color w:val="auto"/>
        </w:rPr>
      </w:pPr>
    </w:p>
    <w:tbl>
      <w:tblPr>
        <w:tblW w:w="0" w:type="auto"/>
        <w:tblLook w:val="04A0" w:firstRow="1" w:lastRow="0" w:firstColumn="1" w:lastColumn="0" w:noHBand="0" w:noVBand="1"/>
      </w:tblPr>
      <w:tblGrid>
        <w:gridCol w:w="7421"/>
        <w:gridCol w:w="7422"/>
      </w:tblGrid>
      <w:tr w:rsidR="008065DC" w:rsidRPr="00165E80" w:rsidTr="00B64C65">
        <w:tc>
          <w:tcPr>
            <w:tcW w:w="7421" w:type="dxa"/>
            <w:shd w:val="clear" w:color="auto" w:fill="auto"/>
          </w:tcPr>
          <w:p w:rsidR="008065DC" w:rsidRPr="00165E80" w:rsidRDefault="008065DC" w:rsidP="00B64C65">
            <w:pPr>
              <w:ind w:right="20"/>
              <w:rPr>
                <w:rStyle w:val="cs95e872d01"/>
                <w:sz w:val="28"/>
                <w:szCs w:val="28"/>
              </w:rPr>
            </w:pPr>
            <w:r w:rsidRPr="00165E80">
              <w:rPr>
                <w:rStyle w:val="cs7864ebcf1"/>
                <w:color w:val="auto"/>
                <w:sz w:val="28"/>
                <w:szCs w:val="28"/>
              </w:rPr>
              <w:t xml:space="preserve">В.о. Генерального директора Директорату </w:t>
            </w:r>
          </w:p>
          <w:p w:rsidR="008065DC" w:rsidRPr="00165E80" w:rsidRDefault="008065DC" w:rsidP="00B64C65">
            <w:pPr>
              <w:ind w:right="20"/>
              <w:rPr>
                <w:rStyle w:val="cs7864ebcf1"/>
                <w:color w:val="auto"/>
                <w:sz w:val="28"/>
                <w:szCs w:val="28"/>
              </w:rPr>
            </w:pPr>
            <w:r w:rsidRPr="00165E80">
              <w:rPr>
                <w:rStyle w:val="cs7864ebcf1"/>
                <w:color w:val="auto"/>
                <w:sz w:val="28"/>
                <w:szCs w:val="28"/>
              </w:rPr>
              <w:t>фармацевтичного забезпечення</w:t>
            </w:r>
            <w:r w:rsidRPr="00165E80">
              <w:rPr>
                <w:rStyle w:val="cs188c92b51"/>
                <w:color w:val="auto"/>
                <w:sz w:val="28"/>
                <w:szCs w:val="28"/>
              </w:rPr>
              <w:t>                                    </w:t>
            </w:r>
          </w:p>
        </w:tc>
        <w:tc>
          <w:tcPr>
            <w:tcW w:w="7422" w:type="dxa"/>
            <w:shd w:val="clear" w:color="auto" w:fill="auto"/>
          </w:tcPr>
          <w:p w:rsidR="008065DC" w:rsidRPr="00165E80" w:rsidRDefault="008065DC" w:rsidP="00B64C65">
            <w:pPr>
              <w:pStyle w:val="cs95e872d0"/>
              <w:rPr>
                <w:rStyle w:val="cs7864ebcf1"/>
                <w:color w:val="auto"/>
                <w:sz w:val="28"/>
                <w:szCs w:val="28"/>
              </w:rPr>
            </w:pPr>
          </w:p>
          <w:p w:rsidR="008065DC" w:rsidRPr="00165E80" w:rsidRDefault="008065DC" w:rsidP="00B64C65">
            <w:pPr>
              <w:pStyle w:val="cs95e872d0"/>
              <w:jc w:val="right"/>
              <w:rPr>
                <w:rStyle w:val="cs7864ebcf1"/>
                <w:color w:val="auto"/>
                <w:sz w:val="28"/>
                <w:szCs w:val="28"/>
              </w:rPr>
            </w:pPr>
            <w:r w:rsidRPr="00165E80">
              <w:rPr>
                <w:rStyle w:val="cs7864ebcf1"/>
                <w:color w:val="auto"/>
                <w:sz w:val="28"/>
                <w:szCs w:val="28"/>
              </w:rPr>
              <w:t>Іван ЗАДВОРНИХ</w:t>
            </w:r>
          </w:p>
        </w:tc>
      </w:tr>
    </w:tbl>
    <w:p w:rsidR="008065DC" w:rsidRPr="00C5541C" w:rsidRDefault="008065DC" w:rsidP="008065DC">
      <w:pPr>
        <w:rPr>
          <w:rFonts w:ascii="Arial" w:hAnsi="Arial" w:cs="Arial"/>
          <w:b/>
          <w:sz w:val="18"/>
          <w:szCs w:val="18"/>
          <w:lang w:eastAsia="en-US"/>
        </w:rPr>
      </w:pPr>
    </w:p>
    <w:p w:rsidR="008065DC" w:rsidRPr="00C5541C" w:rsidRDefault="008065DC" w:rsidP="008065DC">
      <w:pPr>
        <w:tabs>
          <w:tab w:val="left" w:pos="12600"/>
        </w:tabs>
        <w:jc w:val="center"/>
        <w:rPr>
          <w:rFonts w:ascii="Arial" w:hAnsi="Arial" w:cs="Arial"/>
          <w:b/>
        </w:rPr>
      </w:pPr>
    </w:p>
    <w:p w:rsidR="008065DC" w:rsidRDefault="008065DC" w:rsidP="008065DC">
      <w:pPr>
        <w:ind w:right="20"/>
      </w:pPr>
    </w:p>
    <w:p w:rsidR="008065DC" w:rsidRDefault="008065DC" w:rsidP="006D0A8F">
      <w:pPr>
        <w:rPr>
          <w:b/>
          <w:sz w:val="28"/>
          <w:szCs w:val="28"/>
          <w:lang w:val="uk-UA"/>
        </w:rPr>
        <w:sectPr w:rsidR="008065DC" w:rsidSect="00B64C65">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97514" w:rsidRPr="006E7DB9" w:rsidTr="00B64C65">
        <w:tc>
          <w:tcPr>
            <w:tcW w:w="3828" w:type="dxa"/>
          </w:tcPr>
          <w:p w:rsidR="00B97514" w:rsidRPr="006E7DB9" w:rsidRDefault="00B97514" w:rsidP="006E7DB9">
            <w:pPr>
              <w:pStyle w:val="4"/>
              <w:tabs>
                <w:tab w:val="left" w:pos="12600"/>
              </w:tabs>
              <w:spacing w:before="0" w:after="0"/>
              <w:rPr>
                <w:sz w:val="18"/>
                <w:szCs w:val="18"/>
              </w:rPr>
            </w:pPr>
            <w:r w:rsidRPr="006E7DB9">
              <w:rPr>
                <w:sz w:val="18"/>
                <w:szCs w:val="18"/>
              </w:rPr>
              <w:t>Додаток 3</w:t>
            </w:r>
          </w:p>
          <w:p w:rsidR="00B97514" w:rsidRPr="006E7DB9" w:rsidRDefault="00B97514" w:rsidP="006E7DB9">
            <w:pPr>
              <w:pStyle w:val="4"/>
              <w:tabs>
                <w:tab w:val="left" w:pos="12600"/>
              </w:tabs>
              <w:spacing w:before="0" w:after="0"/>
              <w:rPr>
                <w:sz w:val="18"/>
                <w:szCs w:val="18"/>
              </w:rPr>
            </w:pPr>
            <w:r w:rsidRPr="006E7DB9">
              <w:rPr>
                <w:sz w:val="18"/>
                <w:szCs w:val="18"/>
              </w:rPr>
              <w:t>до наказу Міністерства охорони</w:t>
            </w:r>
          </w:p>
          <w:p w:rsidR="00B97514" w:rsidRPr="006E7DB9" w:rsidRDefault="00B97514" w:rsidP="006E7DB9">
            <w:pPr>
              <w:pStyle w:val="4"/>
              <w:tabs>
                <w:tab w:val="left" w:pos="12600"/>
              </w:tabs>
              <w:spacing w:before="0" w:after="0"/>
              <w:rPr>
                <w:sz w:val="18"/>
                <w:szCs w:val="18"/>
              </w:rPr>
            </w:pPr>
            <w:r w:rsidRPr="006E7DB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97514" w:rsidRPr="006E7DB9" w:rsidRDefault="00B97514" w:rsidP="006E7DB9">
            <w:pPr>
              <w:tabs>
                <w:tab w:val="left" w:pos="12600"/>
              </w:tabs>
              <w:rPr>
                <w:b/>
                <w:sz w:val="18"/>
                <w:szCs w:val="18"/>
              </w:rPr>
            </w:pPr>
            <w:r w:rsidRPr="006E7DB9">
              <w:rPr>
                <w:b/>
                <w:bCs/>
                <w:sz w:val="18"/>
                <w:szCs w:val="18"/>
                <w:u w:val="single"/>
              </w:rPr>
              <w:t>від 02 липня 2021 року № 1327</w:t>
            </w:r>
          </w:p>
        </w:tc>
      </w:tr>
    </w:tbl>
    <w:p w:rsidR="006E7DB9" w:rsidRDefault="006E7DB9" w:rsidP="00B97514">
      <w:pPr>
        <w:pStyle w:val="3a"/>
        <w:jc w:val="center"/>
        <w:rPr>
          <w:rFonts w:ascii="Arial" w:hAnsi="Arial"/>
          <w:b/>
          <w:caps/>
          <w:sz w:val="26"/>
          <w:szCs w:val="26"/>
          <w:lang w:eastAsia="uk-UA"/>
        </w:rPr>
      </w:pPr>
    </w:p>
    <w:p w:rsidR="00B97514" w:rsidRDefault="00B97514" w:rsidP="00B97514">
      <w:pPr>
        <w:pStyle w:val="3a"/>
        <w:jc w:val="center"/>
        <w:rPr>
          <w:rFonts w:ascii="Arial" w:hAnsi="Arial"/>
          <w:b/>
          <w:caps/>
          <w:sz w:val="26"/>
          <w:szCs w:val="26"/>
          <w:lang w:eastAsia="uk-UA"/>
        </w:rPr>
      </w:pPr>
      <w:r>
        <w:rPr>
          <w:rFonts w:ascii="Arial" w:hAnsi="Arial"/>
          <w:b/>
          <w:caps/>
          <w:sz w:val="26"/>
          <w:szCs w:val="26"/>
          <w:lang w:eastAsia="uk-UA"/>
        </w:rPr>
        <w:t>ПЕРЕЛІК</w:t>
      </w:r>
    </w:p>
    <w:p w:rsidR="00B97514" w:rsidRDefault="00B97514" w:rsidP="00B97514">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B97514" w:rsidRPr="00C5541C" w:rsidRDefault="00B97514" w:rsidP="00B97514">
      <w:pPr>
        <w:pStyle w:val="3a"/>
        <w:jc w:val="center"/>
        <w:rPr>
          <w:rFonts w:ascii="Arial" w:hAnsi="Arial" w:cs="Arial"/>
          <w:sz w:val="26"/>
          <w:szCs w:val="26"/>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843"/>
        <w:gridCol w:w="1276"/>
        <w:gridCol w:w="992"/>
        <w:gridCol w:w="1843"/>
        <w:gridCol w:w="1134"/>
        <w:gridCol w:w="4678"/>
        <w:gridCol w:w="991"/>
        <w:gridCol w:w="1560"/>
      </w:tblGrid>
      <w:tr w:rsidR="00B97514" w:rsidRPr="00C5541C" w:rsidTr="006E7DB9">
        <w:trPr>
          <w:tblHeader/>
        </w:trPr>
        <w:tc>
          <w:tcPr>
            <w:tcW w:w="567"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3"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3"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678" w:type="dxa"/>
            <w:shd w:val="clear" w:color="auto" w:fill="D9D9D9"/>
          </w:tcPr>
          <w:p w:rsidR="00B97514" w:rsidRPr="00C5541C" w:rsidRDefault="00B97514" w:rsidP="00B64C6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991" w:type="dxa"/>
            <w:shd w:val="clear" w:color="auto" w:fill="D9D9D9"/>
          </w:tcPr>
          <w:p w:rsidR="00B97514" w:rsidRPr="00C5541C" w:rsidRDefault="00B97514" w:rsidP="00B64C6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60" w:type="dxa"/>
            <w:shd w:val="clear" w:color="auto" w:fill="D9D9D9"/>
          </w:tcPr>
          <w:p w:rsidR="00B97514" w:rsidRPr="00C5541C" w:rsidRDefault="00B97514" w:rsidP="00B64C6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ВЕЛ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розчину у флаконах;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а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закупорювальний засіб, а саме додавання нового параметру специфікації "Інфрачервона спектрометрія" (Identity А (ЕР)) для забезпечення ідентичності гумової кришки з відповідним методом випробування; зміни І типу - внесення змін до матеріалів реєстраційного досьє р. 3.2.Р.7. Система контейнер/закупорювальний засіб, а саме вилучення з Специфікації для гумової пробки п. «Мінімум мікротвердості» з відповідною межею прийнятності щодо гумової пробки (Micro-hardness minimum); зміни І типу - внесення змін до матеріалів реєстраційного досьє р. 3.2.Р.7. Система контейнер/закупорювальний засіб, а саме вилучення з Специфікації для гумової пробки п. «Максимум мікротвердості» з відповідною межею прийнятності щодо гумової пробки (Micro-hardness maximum); зміни І типу - внесення змін до матеріалів реєстраційного досьє р. 3.2.Р.7. Система контейнер/ закупорювальний засіб, а саме незначна зміна у методах випробування первинної упаковки ГЛЗ (гумової пробки): вводиться альтернативний додатковий тестовий пристрій штангенциркуль (measuring device caliper)) для параметрів висоти, товщини та діаметр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071/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ДРЕНАЛІ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1,82 мг/мл, по 1 мл в ампулі; по 10 ампул у картонній коробці;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а зміна у методах контролю ГЛЗ за показником “Супровідні домішки. Норадреналін та будь-яка неідентифікована домішка”, а саме: коригування складу рухомої фази (метод рідинної хроматографії ДФУ, 2.2.29)</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76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ЗИТРО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К. Сандоз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новлення методів випробування т. "Розчинення", а саме приготування test solution для 30 ml (під час реєстрації додаткової упаковки по 24,8 г порошку для 30 мл оральної суспензії не були помилково оновлені методи контролю якості);</w:t>
            </w:r>
            <w:r w:rsidRPr="00165E80">
              <w:rPr>
                <w:rFonts w:ascii="Arial" w:hAnsi="Arial" w:cs="Arial"/>
                <w:sz w:val="16"/>
                <w:szCs w:val="16"/>
              </w:rPr>
              <w:br/>
              <w:t>зміни І типу - оновлення методів випробування т. "Кількісне визначення", а саме приготування test solution для 30 ml (під час реєстрації додаткової упаковки по 24,8 г порошку для 30 мл оральної суспензії не були помилково оновлені методи контролю якост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764/02/02</w:t>
            </w:r>
          </w:p>
        </w:tc>
      </w:tr>
      <w:tr w:rsidR="00B97514" w:rsidRPr="00024DC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024DC0" w:rsidRDefault="00B97514" w:rsidP="00B64C65">
            <w:pPr>
              <w:pStyle w:val="110"/>
              <w:tabs>
                <w:tab w:val="left" w:pos="12600"/>
              </w:tabs>
              <w:rPr>
                <w:rFonts w:ascii="Arial" w:hAnsi="Arial" w:cs="Arial"/>
                <w:b/>
                <w:i/>
                <w:color w:val="000000"/>
                <w:sz w:val="16"/>
                <w:szCs w:val="16"/>
              </w:rPr>
            </w:pPr>
            <w:r w:rsidRPr="00024DC0">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rPr>
                <w:rFonts w:ascii="Arial" w:hAnsi="Arial" w:cs="Arial"/>
                <w:color w:val="000000"/>
                <w:sz w:val="16"/>
                <w:szCs w:val="16"/>
              </w:rPr>
            </w:pPr>
            <w:r w:rsidRPr="00024DC0">
              <w:rPr>
                <w:rFonts w:ascii="Arial" w:hAnsi="Arial" w:cs="Arial"/>
                <w:color w:val="000000"/>
                <w:sz w:val="16"/>
                <w:szCs w:val="16"/>
              </w:rPr>
              <w:t xml:space="preserve">концентрат для розчину для інфузій, 20 мг/мл; по 80 мг/4 мл або 200 мг/10 мл або 400 мг/20 мл у флаконі; по 1 або 4 флакон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8"/>
              <w:jc w:val="center"/>
              <w:rPr>
                <w:rFonts w:ascii="Arial" w:hAnsi="Arial" w:cs="Arial"/>
                <w:color w:val="000000"/>
                <w:sz w:val="16"/>
                <w:szCs w:val="16"/>
              </w:rPr>
            </w:pPr>
            <w:r w:rsidRPr="00024DC0">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w:t>
            </w:r>
            <w:r w:rsidRPr="00024DC0">
              <w:rPr>
                <w:rFonts w:ascii="Arial" w:hAnsi="Arial" w:cs="Arial"/>
                <w:color w:val="000000"/>
                <w:sz w:val="16"/>
                <w:szCs w:val="16"/>
              </w:rPr>
              <w:br/>
              <w:t xml:space="preserve">Дженентек Інк., США; випробування контролю якості (для упаковки по 400 мг/20 мл): Дженентек Інк., США; Випробування контролю якості: Рош Фарма АГ, Німеччина; Втори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Японія/</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США/</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Німеччина/</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9"/>
              <w:jc w:val="center"/>
              <w:rPr>
                <w:rFonts w:ascii="Arial" w:hAnsi="Arial" w:cs="Arial"/>
                <w:b/>
                <w:i/>
                <w:color w:val="000000"/>
                <w:sz w:val="16"/>
                <w:szCs w:val="16"/>
              </w:rPr>
            </w:pPr>
            <w:r w:rsidRPr="00024D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sz w:val="16"/>
                <w:szCs w:val="16"/>
              </w:rPr>
            </w:pPr>
            <w:r w:rsidRPr="00024DC0">
              <w:rPr>
                <w:rFonts w:ascii="Arial" w:hAnsi="Arial" w:cs="Arial"/>
                <w:sz w:val="16"/>
                <w:szCs w:val="16"/>
              </w:rPr>
              <w:t>UA/1390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024DC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024DC0" w:rsidRDefault="00B97514" w:rsidP="00B64C65">
            <w:pPr>
              <w:pStyle w:val="110"/>
              <w:tabs>
                <w:tab w:val="left" w:pos="12600"/>
              </w:tabs>
              <w:rPr>
                <w:rFonts w:ascii="Arial" w:hAnsi="Arial" w:cs="Arial"/>
                <w:b/>
                <w:i/>
                <w:color w:val="000000"/>
                <w:sz w:val="16"/>
                <w:szCs w:val="16"/>
              </w:rPr>
            </w:pPr>
            <w:r w:rsidRPr="00024DC0">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rPr>
                <w:rFonts w:ascii="Arial" w:hAnsi="Arial" w:cs="Arial"/>
                <w:color w:val="000000"/>
                <w:sz w:val="16"/>
                <w:szCs w:val="16"/>
              </w:rPr>
            </w:pPr>
            <w:r w:rsidRPr="00024DC0">
              <w:rPr>
                <w:rFonts w:ascii="Arial" w:hAnsi="Arial" w:cs="Arial"/>
                <w:color w:val="000000"/>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8"/>
              <w:jc w:val="center"/>
              <w:rPr>
                <w:rFonts w:ascii="Arial" w:hAnsi="Arial" w:cs="Arial"/>
                <w:color w:val="000000"/>
                <w:sz w:val="16"/>
                <w:szCs w:val="16"/>
              </w:rPr>
            </w:pPr>
            <w:r w:rsidRPr="00024DC0">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Німеччина/</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9"/>
              <w:jc w:val="center"/>
              <w:rPr>
                <w:rFonts w:ascii="Arial" w:hAnsi="Arial" w:cs="Arial"/>
                <w:b/>
                <w:i/>
                <w:color w:val="000000"/>
                <w:sz w:val="16"/>
                <w:szCs w:val="16"/>
              </w:rPr>
            </w:pPr>
            <w:r w:rsidRPr="00024D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BE32EF" w:rsidRDefault="00B97514" w:rsidP="00B64C65">
            <w:pPr>
              <w:pStyle w:val="110"/>
              <w:tabs>
                <w:tab w:val="left" w:pos="12600"/>
              </w:tabs>
              <w:jc w:val="center"/>
              <w:rPr>
                <w:rFonts w:ascii="Arial" w:hAnsi="Arial" w:cs="Arial"/>
                <w:sz w:val="16"/>
                <w:szCs w:val="16"/>
              </w:rPr>
            </w:pPr>
            <w:r w:rsidRPr="00024DC0">
              <w:rPr>
                <w:rFonts w:ascii="Arial" w:hAnsi="Arial" w:cs="Arial"/>
                <w:sz w:val="16"/>
                <w:szCs w:val="16"/>
              </w:rPr>
              <w:t>UA/13909/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АКТОВЕ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 xml:space="preserve">таблетки, вкриті оболонкою, по 200 мг </w:t>
            </w:r>
            <w:r w:rsidRPr="002B54E3">
              <w:rPr>
                <w:rFonts w:ascii="Arial" w:hAnsi="Arial" w:cs="Arial"/>
                <w:color w:val="000000"/>
                <w:sz w:val="16"/>
                <w:szCs w:val="16"/>
              </w:rPr>
              <w:t>in</w:t>
            </w:r>
            <w:r w:rsidRPr="002B54E3">
              <w:rPr>
                <w:rFonts w:ascii="Arial" w:hAnsi="Arial" w:cs="Arial"/>
                <w:color w:val="000000"/>
                <w:sz w:val="16"/>
                <w:szCs w:val="16"/>
                <w:lang w:val="ru-RU"/>
              </w:rPr>
              <w:t xml:space="preserve"> </w:t>
            </w:r>
            <w:r w:rsidRPr="002B54E3">
              <w:rPr>
                <w:rFonts w:ascii="Arial" w:hAnsi="Arial" w:cs="Arial"/>
                <w:color w:val="000000"/>
                <w:sz w:val="16"/>
                <w:szCs w:val="16"/>
              </w:rPr>
              <w:t>bulk</w:t>
            </w:r>
            <w:r w:rsidRPr="002B54E3">
              <w:rPr>
                <w:rFonts w:ascii="Arial" w:hAnsi="Arial" w:cs="Arial"/>
                <w:color w:val="000000"/>
                <w:sz w:val="16"/>
                <w:szCs w:val="16"/>
                <w:lang w:val="ru-RU"/>
              </w:rPr>
              <w:t xml:space="preserve"> № 50х144: по 50 таблеток у флаконі; по 144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 xml:space="preserve">ТОВ "Такед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ГЛОБОФАРМ Фармацойтіше Продакшнз-унд Хенделзгеселзшафт м.б.Х., Австрія (покриття цукровою оболонкою, контроль якості серії); Такеда Австрія ГмбХ, Австрія (грануляція у псевдорозрідженому шарі, контроль якості серії: "Активність. Посилення ліпогенезу"); Такеда ГмбХ, місце виробництва Оранієнбург, Німеччина (виробництво нерозфасованої продукції, первинна упаковка, контроль якості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встрія/</w:t>
            </w:r>
          </w:p>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для покриття цукровою оболонкою таблеток: Введення змін 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і виробничої дільниці для контролю якості ГЛЗ, за винятком параметру «Посилення ліпогенезу». Запропоновано: Globopharm Pharmazeutische Produktions-und Handelsgesellschaft m.b.H., Austria (Глобофарм Фармацойтіше Продакшнз-унд Хенделзгеселзшафт м.б.Х., Австрія). Введення змін ротягом 6-ти місяців після затвердження. Зміни І типу - Зміни з якості. Готовий лікарський засіб. Контроль готового лікарського засобу (інші зміни) переклад специфікації та методів контролю якості ГЛЗ з російської на українську мову. Введення змін 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904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АЛАК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0,5 мг, по 2 або 8 таблеток у пляшці, по 1 пляшц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959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ЛДА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ем 5 %; по 250 мг в саше; по 12 саше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299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ЛПРАЗОЛАМ-З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0,25 мг, по 10 таблеток у блістері; по 1 або 3 блістери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для АФІ Алпразолам запропонована редакція R1-CEP 2008-229-Rev 02 від діючого виробника LAKE CHEMICALS PRIVATE LIMITED, India, та, як наслідок уточнення найменування та адреси виробника; запропоновано: Site No. 21M, Attibele Industrial Area Anekal Taluk India – 562 107 Karnataka, Bengaluru. </w:t>
            </w:r>
            <w:r w:rsidRPr="00165E80">
              <w:rPr>
                <w:rFonts w:ascii="Arial" w:hAnsi="Arial" w:cs="Arial"/>
                <w:sz w:val="16"/>
                <w:szCs w:val="16"/>
              </w:rPr>
              <w:br/>
              <w:t xml:space="preserve">Внесення зміни до МКЯ ЛЗ у розділ «Склад»: Пропонована редакція: LAKE CHEMICALS PRIVATE LIMITED,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37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ЛПРАЗОЛАМ-З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0,5 мг по 10 таблеток у блістері, по 1 аб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для АФІ Алпразолам запропонована редакція R1-CEP 2008-229-Rev 02 від діючого виробника LAKE CHEMICALS PRIVATE LIMITED, India, та, як наслідок уточнення найменування та адреси виробника; запропоновано: Site No. 21M, Attibele Industrial Area Anekal Taluk India – 562 107 Karnataka, Bengaluru. </w:t>
            </w:r>
            <w:r w:rsidRPr="00165E80">
              <w:rPr>
                <w:rFonts w:ascii="Arial" w:hAnsi="Arial" w:cs="Arial"/>
                <w:sz w:val="16"/>
                <w:szCs w:val="16"/>
              </w:rPr>
              <w:br/>
              <w:t xml:space="preserve">Внесення зміни до МКЯ ЛЗ у розділ «Склад»: Пропонована редакція: LAKE CHEMICALS PRIVATE LIMITED,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375/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ЛЬДУРА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концентрат для розчину для інфузій, 100 ОД/мл; № 1: по 5 мл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еттер Фарма-Фертігунг ГмбХ енд Ко.КГ , Німеччина (кінцеве наповнення флаконів (первинне пакування), проведення тесту на стерильність);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Велика Британiя/ 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09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АН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Контроль АФІ - оновлення мастер-файла на АФІ Амантадину сульфату виробництва Moehs Cantabra S.L. Іспанія, що обумовлено вилученням показника «Важкі метали» (версія O-ADS-2011-s0013); зміни І типу - Зміни з якості. Готовий лікарський засіб. Контроль готового лікарського засобу - затвердження МКЯ ЛЗ українською мовою</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99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БРОКСОЛ 1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 – CEP 2002 – 117 – REV 02 (попередня версія СЕР № R1 – CEP 2002 – 117 – REV 01) для АФІ (Амброксолу гідрохлориду ) від вже затвердженого виробника «ERREGIERRE S.P.A.», Італія; зміни І типу - подання оновленого Сертифіката відповідності Європейській фармакопеї № R1 – CEP 2004 – 201 – REV 04 (попередня версія СЕР № R1 – CEP 2004 – 201 – REV 03) для АФІ (Амброксолу гідрохлориду)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59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БРОКСОЛ 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 – CEP 2002 – 117 – REV 02 (попередня версія СЕР № R1 – CEP 2002 – 117 – REV 01) для АФІ (Амброксолу гідрохлориду ) від вже затвердженого виробника «ERREGIERRE S.P.A.», Італія; зміни І типу - подання оновленого Сертифіката відповідності Європейській фармакопеї № R1 – CEP 2004 – 201 – REV 04 (попередня версія СЕР № R1 – CEP 2004 – 201 – REV 03) для АФІ (Амброксолу гідрохлориду)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59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БРОКСОЛ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3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 R1-CEP 2004-201-Rev 03 для діючої речовини Ambroxol hydrochloride від вже затвердженого виробника SHILPA MEDICARE LIMITED, Індія; зміни І типу - подання оновленого Сертифікату відповідності Європейській фармакопеї № R1-CEP 2004-201-Rev 04 для діючої речовини Ambroxol hydrochloride від вже затвердженого виробника SHILPA MEDICARE LIMITED, Індія. В рамках заявленої процедури відбулась зміна адреси виробничої дільниці, без зміни місця виробництва: Запропоновано: Plot № 1A &amp; 1A`P`, 1B, 2, 2A, 2B, 3A to 3E, 4A, 5A, 4B &amp;5B. Deosugur Industrial Area, India-584 170 Raichur, Karnataka; зміни І типу - подання оновленого Сертифікату відповідності Європейській фармакопеї № R1-CEP 2002-117-Rev 02 для діючої речовини Ambroxol hydrochloride від вже затвердженого виробника Erregierre S.p.A., Італія; зміни І типу - вилучення із специфікації АФІ амброксолу гідрохлориду показника «Важкі метали» - приведено у відповідність до вимог монографії ЕР; зміни І типу - зміни у специфікації та методів контролю ГЛЗ за показником Однорідність дозованих одиниць. Коригування одиниць виміру (запропоновано: Має відповідати вимогам ДФУ, АV </w:t>
            </w:r>
            <w:r w:rsidRPr="00165E80">
              <w:rPr>
                <w:rStyle w:val="csf229d0ff13"/>
                <w:color w:val="auto"/>
                <w:sz w:val="16"/>
                <w:szCs w:val="16"/>
              </w:rPr>
              <w:t xml:space="preserve">≤ </w:t>
            </w:r>
            <w:r w:rsidRPr="00165E80">
              <w:rPr>
                <w:rFonts w:ascii="Arial" w:hAnsi="Arial" w:cs="Arial"/>
                <w:sz w:val="16"/>
                <w:szCs w:val="16"/>
              </w:rPr>
              <w:t>15%, розрахунково –ваговий метод) приведення у відповідність до загальної статті (ДФУ (2.9.40)</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3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БРОЛІ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ироп, 15 мг/5 мл по 100 мл у скляному або поліетилентерефталатному флаконі; по 1 флакону з мірним стаканчи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Софарма", Болгарія (виробництво нерозфасованої продукції, первинна та вторинна упаковка); АТ "Софарма", Болгарі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4-201-Rev 04 для АФІ Ambroxol hydrochloride від вже затвердженого виробника Shilpa Medicare Limited, Індія, у наслідок змін у адресі виробничої дільниці без зміни місця провадження діяльності. Запропоновано: Plot No. 1A &amp; 1A‘P’, 1B, 2, 2A, 2B, 3A to 3E, 4A, 5A, 4B &amp; 5B Deosugur Industrial Area, India-584 170 Raichur, Karnatak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242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АМІНОКАПРО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порошок для орального застосування по 1 г № 10: по 1 г у пакеті з комбінованого матеріалу (буфлену), по 10 пакетів у коробці з картону; № 10 (2х5): по 1 г у спареному пакеті з комбінованого матеріалу (буфлену), по 5 спарених пакетів у коробці з картону;</w:t>
            </w:r>
            <w:r w:rsidRPr="002B54E3">
              <w:rPr>
                <w:rFonts w:ascii="Arial" w:hAnsi="Arial" w:cs="Arial"/>
                <w:color w:val="000000"/>
                <w:sz w:val="16"/>
                <w:szCs w:val="16"/>
              </w:rPr>
              <w:br/>
              <w:t>№ 10 (2х5): по 1 г у спареному пакеті з поліетиленовим покриттям, по 5 спарених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Амінокапронова кислота виробництва Jiangsu Yongan Pharmaceutical Co., Ltd., China додатково до затвердженого виробника Державне підприємство “Науково-дослідний і проектний інститут хімічних технологій “Хімтехнологія”, Україн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656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КЕ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10 таблеток у блістері; по 2 блістери у пачці з картону; по 20 таблеток у блістері; по 1 блістер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7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КЕСОЛ® УН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сироп 5 % по 100 мл в банці скляній; по 1 банці разом зі стаканом дозуючим у пачці з картону; по 100 мл в банці полімерній; по 1 банці разом зі стаканом мірни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7-022-Rev 07 для діючої речовини карбоцистеїну від вже затвердженого виробника Bretagne Chimie Fine (BCF), Францiя, у наслідок введення терміну переконтролю 24 місяці та показник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23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ОКСИКЛА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500 мг/100 мг, 5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допустимих меж встановлених у специфікації під час виробництва готового лікарського засобу - для суміші проміжного продукту Amoxicillin sodium &amp; Potassium Сlavulanate (5:1) Sterile, співвідношення діючих речовин змінені з 4.6-5.4 на 4,5-5,5(w/w); зміни І типу - введення альтернативного методу HPLC Method 2(Internal HPLC Method) для тестування кількісного вмісту стерильної суміші; зміни І типу - введення альтернативного методу Method 2(In-house Method) для тестування супутніх домішок стерильної суміші; зміни І типу - зміна у специфікації пакувального матеріалу (алюмінієві ковпачки) для проміжного продукт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064/03/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МОКСИКЛА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1000 мг/200 мг; 5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допустимих меж встановлених у специфікації під час виробництва готового лікарського засобу - для суміші проміжного продукту Amoxicillin sodium &amp; Potassium Сlavulanate (5:1) Sterile, співвідношення діючих речовин змінені з 4.6-5.4 на 4,5-5,5(w/w); зміни І типу - введення альтернативного методу HPLC Method 2(Internal HPLC Method) для тестування кількісного вмісту стерильної суміші; зміни І типу - введення альтернативного методу Method 2(In-house Method) для тестування супутніх домішок стерильної суміші; зміни І типу - зміна у специфікації пакувального матеріалу (алюмінієві ковпачки) для проміжного продукт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064/03/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АНАГРЕЛІД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апсули тверді по 0,5 мг; по 100 капсул у пляшці; по 1 пляшц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Зентіва, к.с.</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спанi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165E80">
              <w:rPr>
                <w:rFonts w:ascii="Arial" w:hAnsi="Arial" w:cs="Arial"/>
                <w:sz w:val="16"/>
                <w:szCs w:val="16"/>
              </w:rPr>
              <w:br/>
              <w:t>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r w:rsidRPr="00165E80">
              <w:rPr>
                <w:rFonts w:ascii="Arial" w:hAnsi="Arial" w:cs="Arial"/>
                <w:sz w:val="16"/>
                <w:szCs w:val="16"/>
              </w:rPr>
              <w:br/>
              <w:t>Зміни І типу - Адміністративні зміни. Зміна назви лікарського засобу. Зміни внесені щодо назви ЛЗ. Затверджено: АНАГРЕЛІД АЛВОГЕН. Запропоновано: АНАГРЕЛІД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724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АНАГРЕЛІД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капсули тверді по 1 мг; по 100 капсул у пляшці; по 1 пляшці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Зентіва, к.с.</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цтво "in bulk", первинне та вторинне пакування, хіміко-фізичне тестування, відповідає за випуск серії: СІНТОН ХІСПАНІЯ, С.Л., Іспанiя; вторинне пакування: Роттендорф Фарма ГмбХ, Німеччина; хіміко-фізичне тестування: 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спанi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r w:rsidRPr="00165E80">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165E80">
              <w:rPr>
                <w:rFonts w:ascii="Arial" w:hAnsi="Arial" w:cs="Arial"/>
                <w:sz w:val="16"/>
                <w:szCs w:val="16"/>
              </w:rPr>
              <w:br/>
              <w:t xml:space="preserve">Sorina Liana Paiu, MD. Пропонована редакція: Людмила Філіпова, MD/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r w:rsidRPr="00165E80">
              <w:rPr>
                <w:rFonts w:ascii="Arial" w:hAnsi="Arial" w:cs="Arial"/>
                <w:sz w:val="16"/>
                <w:szCs w:val="16"/>
              </w:rPr>
              <w:br/>
              <w:t>Зміни І типу - Адміністративні зміни. Зміна назви лікарського засобу. Зміни внесені щодо назви ЛЗ. Затверджено: АНАГРЕЛІД АЛВОГЕН. Запропоновано: АНАГРЕЛІД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7240/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НАЛЬ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0,5 г по 6 або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29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НАЛЬ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та короткої характеристики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16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НГІЛЕКС-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30 мл у балоні з клапаном-насосом, насадкою-розпилювачем; по 1 балону в картонній коробці; по 50 мл у флаконі з оральним розпилювальн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MIDC, ANAND NAGAR MMR ZONE-II, AMBERNATH (EAST) 421 506, MAHARASHTRA, INDIA, AMBERNATH (EAST) – 421506, Taluka: Ambernath Taluka, District: Thane-Zone6,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12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НГІНОВА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10 мл або 20 мл у флаконі; по 1 флакону разом з пероральним дозатор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еррер Інтернас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у помилку виправлено в тексті маркування вторинної упаковки лікарського засобу для упаковки - 20 мл в пункті 16. Інформація, яка наноситься шрифтом Брайля. Запропоновано: 16. Інформація, яка наноситься шрифтом Брайля ангіноваг 20 мл спрей для ротової порожнини. 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54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2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37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4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379/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8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ІКРО ЛАБС ЛІМІТЕ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7x2), №28(7x4), №14 (14х1); №28 (14х2); №56(14x4), №98(14x7)у блістері в коробці з картону для ЛЗ по 20 мг, 40 мг, 80 мг,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як наслідок - поява додаткового па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379/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4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8379/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8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8379/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 xml:space="preserve">АРБИТЕЛЬ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20 мг, по 10 таблеток у блістері, по 3 блістери в коробці з картону; по 7 таблеток у блістері, по 2 або 4 блістери в коробці з картону; по 14 таблеток у блістері, по 1, 2, 4 або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lang w:val="ru-RU"/>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lang w:val="ru-RU"/>
              </w:rPr>
            </w:pPr>
            <w:r w:rsidRPr="002B54E3">
              <w:rPr>
                <w:rFonts w:ascii="Arial" w:hAnsi="Arial" w:cs="Arial"/>
                <w:color w:val="000000"/>
                <w:sz w:val="16"/>
                <w:szCs w:val="16"/>
              </w:rPr>
              <w:t xml:space="preserve">внесення змін до реєстраційних матеріалів: </w:t>
            </w:r>
            <w:r w:rsidRPr="002B54E3">
              <w:rPr>
                <w:rFonts w:ascii="Arial" w:hAnsi="Arial" w:cs="Arial"/>
                <w:b/>
                <w:color w:val="000000"/>
                <w:sz w:val="16"/>
                <w:szCs w:val="16"/>
              </w:rPr>
              <w:t>уточнення написання упаковок в наказі МОЗ України № 832 від 28.04.2021 в процесі внесення змін</w:t>
            </w:r>
            <w:r w:rsidRPr="002B54E3">
              <w:rPr>
                <w:rFonts w:ascii="Arial" w:hAnsi="Arial" w:cs="Arial"/>
                <w:color w:val="000000"/>
                <w:sz w:val="16"/>
                <w:szCs w:val="16"/>
              </w:rPr>
              <w:t xml:space="preserve"> (зміни І типу - Адміністративні зміни. </w:t>
            </w:r>
            <w:r w:rsidRPr="002B54E3">
              <w:rPr>
                <w:rFonts w:ascii="Arial" w:hAnsi="Arial" w:cs="Arial"/>
                <w:color w:val="000000"/>
                <w:sz w:val="16"/>
                <w:szCs w:val="16"/>
                <w:lang w:val="ru-RU"/>
              </w:rPr>
              <w:t xml:space="preserve">Зміна найменування та/або адреси заявника (власника реєстраційного посвідчення)). Редакція в наказі -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 </w:t>
            </w:r>
            <w:r w:rsidRPr="002B54E3">
              <w:rPr>
                <w:rFonts w:ascii="Arial" w:hAnsi="Arial" w:cs="Arial"/>
                <w:b/>
                <w:color w:val="000000"/>
                <w:sz w:val="16"/>
                <w:szCs w:val="16"/>
                <w:lang w:val="ru-RU"/>
              </w:rPr>
              <w:t>Вірна редакція - по 10 таблеток у блістері, по 3 блістери в коробці з картон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837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РИПР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6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РИПР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5 мг; по 10 таблеток у блістері; по 1, 3 аб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65/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АТАКАНД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16 мг/12,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страЗенека АБ</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иробництво, контроль якості, первинна та вторинна упаковка, випуск серії: АстраЗенека АБ, Швеція; </w:t>
            </w:r>
            <w:r w:rsidRPr="00165E80">
              <w:rPr>
                <w:rFonts w:ascii="Arial" w:hAnsi="Arial" w:cs="Arial"/>
                <w:sz w:val="16"/>
                <w:szCs w:val="16"/>
              </w:rPr>
              <w:br/>
              <w:t>Виробник, відповідальний за пакування та випуск серії: 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Швеці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функції «вторинне пакування»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функції «первинне пакування»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функції «контроль якості» для вже затвердженого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функції «випуск серії» для вже затвердженого виробника АстраЗенека АБ, Швец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атвердження нового тексту маркування упаковки лікарського засобу для виробника АстраЗенека АБ, Швеці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762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ТЕН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опран Ресерч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додавання альтернативного методу аналізу визначення показника «Залишкові кількості органічних розчинників», без використання парофазної приставки та з використанням гелію в якості газу-носія, нормування розділу залишено без змін і відповідає нормуванню вироб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3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АЦЕР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по 30 мл або 80 мл у флаконі з розпилювачем; по 1 флакону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20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ЕЛОГ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по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подання нового СЕР (R1-CEP 2003-232-Rev 01) для АФІ бетаметазону дипропіонату від нового виробника (доповнення) Farmabios SPA, Italy; зміни І типу - введення періоду повторного випробування 5 років для АФІ бетаметазону дипропіонат виробництва нового виробника Farmabios SPA, Italy</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92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ЕПАНТ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мазь 5 %; по 3,5 г або по 30 г, або 100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ГП Грензах Продуктіон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розширення нижньої межі у специфікації ГЛЗ на термін придатності за показником «Кількісне визначення» з 4,75-5,25 % на 4,50-5,25 %. Дана зміна не впливає на якість та безпеку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157/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ЕПАНТЕН®</w:t>
            </w:r>
            <w:r>
              <w:rPr>
                <w:rFonts w:ascii="Arial" w:hAnsi="Arial" w:cs="Arial"/>
                <w:b/>
                <w:sz w:val="16"/>
                <w:szCs w:val="16"/>
              </w:rPr>
              <w:t xml:space="preserve"> </w:t>
            </w:r>
            <w:r w:rsidRPr="00165E80">
              <w:rPr>
                <w:rFonts w:ascii="Arial" w:hAnsi="Arial" w:cs="Arial"/>
                <w:b/>
                <w:sz w:val="16"/>
                <w:szCs w:val="16"/>
              </w:rPr>
              <w:t>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нашкірний, розчин по 30 мл у флаконі з розприскувачем та пластиковою кри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несення змін до розділу 3.2.P.3.1 Виробники, а саме: додавання адреси виробничої дільниці, на якій здійснюється мікробіологічний контроль якості серії Lichtenheldt GmbH, Pharmazeutische Fabrik, Lichtenheldt GmbH- Werk II, Justus-Liebig-Weg 1, 23812 Wahlstedt, Germany; зміни І типу - внесення змін до розділу 3.2.P.3.1 Виробники, а саме: зміна адреси виробника Lichtenheldt GmbH, Pharmazeutische Fabrik, Germany, без зміни місця виробництва. Запропоновано Lichtenheldt GmbH- Werk I Industriestrasse 7-11 23812 Wahlstedt Germany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805/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64BA4" w:rsidRDefault="00B97514" w:rsidP="00B64C65">
            <w:pPr>
              <w:pStyle w:val="110"/>
              <w:tabs>
                <w:tab w:val="left" w:pos="12600"/>
              </w:tabs>
              <w:rPr>
                <w:rFonts w:ascii="Arial" w:hAnsi="Arial" w:cs="Arial"/>
                <w:b/>
                <w:i/>
                <w:color w:val="000000"/>
                <w:sz w:val="16"/>
                <w:szCs w:val="16"/>
              </w:rPr>
            </w:pPr>
            <w:r w:rsidRPr="00264BA4">
              <w:rPr>
                <w:rFonts w:ascii="Arial" w:hAnsi="Arial" w:cs="Arial"/>
                <w:b/>
                <w:sz w:val="16"/>
                <w:szCs w:val="16"/>
              </w:rPr>
              <w:t>БОНДР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rPr>
                <w:rFonts w:ascii="Arial" w:hAnsi="Arial" w:cs="Arial"/>
                <w:color w:val="000000"/>
                <w:sz w:val="16"/>
                <w:szCs w:val="16"/>
              </w:rPr>
            </w:pPr>
            <w:r w:rsidRPr="00264BA4">
              <w:rPr>
                <w:rFonts w:ascii="Arial" w:hAnsi="Arial" w:cs="Arial"/>
                <w:color w:val="000000"/>
                <w:sz w:val="16"/>
                <w:szCs w:val="16"/>
              </w:rPr>
              <w:t>концентрат для розчину для інфузій, 6 мг/6 мл по 6 мл концентрату у флаконі зі скла;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jc w:val="center"/>
              <w:rPr>
                <w:rFonts w:ascii="Arial" w:hAnsi="Arial" w:cs="Arial"/>
                <w:color w:val="000000"/>
                <w:sz w:val="16"/>
                <w:szCs w:val="16"/>
              </w:rPr>
            </w:pPr>
            <w:r w:rsidRPr="00264BA4">
              <w:rPr>
                <w:rFonts w:ascii="Arial" w:hAnsi="Arial" w:cs="Arial"/>
                <w:color w:val="000000"/>
                <w:sz w:val="16"/>
                <w:szCs w:val="16"/>
              </w:rPr>
              <w:t>Атнас Фарм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ind w:left="-108"/>
              <w:jc w:val="center"/>
              <w:rPr>
                <w:rFonts w:ascii="Arial" w:hAnsi="Arial" w:cs="Arial"/>
                <w:color w:val="000000"/>
                <w:sz w:val="16"/>
                <w:szCs w:val="16"/>
              </w:rPr>
            </w:pPr>
            <w:r w:rsidRPr="00264BA4">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jc w:val="center"/>
              <w:rPr>
                <w:rFonts w:ascii="Arial" w:hAnsi="Arial" w:cs="Arial"/>
                <w:color w:val="000000"/>
                <w:sz w:val="16"/>
                <w:szCs w:val="16"/>
              </w:rPr>
            </w:pPr>
            <w:r w:rsidRPr="00264BA4">
              <w:rPr>
                <w:rFonts w:ascii="Arial" w:hAnsi="Arial" w:cs="Arial"/>
                <w:color w:val="000000"/>
                <w:sz w:val="16"/>
                <w:szCs w:val="16"/>
              </w:rPr>
              <w:t>Веймейд ПЛС, Велика Британiя (вторинне пакування, випуск серії); Рош Діагностикс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jc w:val="center"/>
              <w:rPr>
                <w:rFonts w:ascii="Arial" w:hAnsi="Arial" w:cs="Arial"/>
                <w:color w:val="000000"/>
                <w:sz w:val="16"/>
                <w:szCs w:val="16"/>
              </w:rPr>
            </w:pPr>
            <w:r w:rsidRPr="00264BA4">
              <w:rPr>
                <w:rFonts w:ascii="Arial" w:hAnsi="Arial" w:cs="Arial"/>
                <w:color w:val="000000"/>
                <w:sz w:val="16"/>
                <w:szCs w:val="16"/>
              </w:rPr>
              <w:t>Велика Британiя/</w:t>
            </w:r>
          </w:p>
          <w:p w:rsidR="00B97514" w:rsidRPr="00264BA4" w:rsidRDefault="00B97514" w:rsidP="00B64C65">
            <w:pPr>
              <w:pStyle w:val="110"/>
              <w:tabs>
                <w:tab w:val="left" w:pos="12600"/>
              </w:tabs>
              <w:jc w:val="center"/>
              <w:rPr>
                <w:rFonts w:ascii="Arial" w:hAnsi="Arial" w:cs="Arial"/>
                <w:color w:val="000000"/>
                <w:sz w:val="16"/>
                <w:szCs w:val="16"/>
              </w:rPr>
            </w:pPr>
            <w:r w:rsidRPr="00264BA4">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spacing w:after="240"/>
              <w:jc w:val="center"/>
              <w:rPr>
                <w:rFonts w:ascii="Arial" w:hAnsi="Arial" w:cs="Arial"/>
                <w:color w:val="000000"/>
                <w:sz w:val="16"/>
                <w:szCs w:val="16"/>
              </w:rPr>
            </w:pPr>
            <w:r w:rsidRPr="00264BA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ind w:left="-109"/>
              <w:jc w:val="center"/>
              <w:rPr>
                <w:rFonts w:ascii="Arial" w:hAnsi="Arial" w:cs="Arial"/>
                <w:b/>
                <w:i/>
                <w:color w:val="000000"/>
                <w:sz w:val="16"/>
                <w:szCs w:val="16"/>
              </w:rPr>
            </w:pPr>
            <w:r w:rsidRPr="00264BA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64BA4" w:rsidRDefault="00B97514" w:rsidP="00B64C65">
            <w:pPr>
              <w:pStyle w:val="110"/>
              <w:tabs>
                <w:tab w:val="left" w:pos="12600"/>
              </w:tabs>
              <w:jc w:val="center"/>
              <w:rPr>
                <w:rFonts w:ascii="Arial" w:hAnsi="Arial" w:cs="Arial"/>
                <w:sz w:val="16"/>
                <w:szCs w:val="16"/>
              </w:rPr>
            </w:pPr>
            <w:r w:rsidRPr="00264BA4">
              <w:rPr>
                <w:rFonts w:ascii="Arial" w:hAnsi="Arial" w:cs="Arial"/>
                <w:sz w:val="16"/>
                <w:szCs w:val="16"/>
              </w:rPr>
              <w:t>UA/555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ОРТЕЗОМІБ-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порошок для приготування розчину для ін`єкцій по 3,5 мг; 1 флакон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введення додаткового виробника АФІ бортезоміб – TEVA CZECH INDUSTRIES S.R.O. (TCI) TAPI DIVISION, TEVA GROUP, з наданням DMF</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23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РЕНЕМ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укс Лаборатор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msolistparagraph0"/>
              <w:ind w:left="5"/>
              <w:rPr>
                <w:rFonts w:ascii="Arial" w:hAnsi="Arial" w:cs="Arial"/>
                <w:sz w:val="16"/>
                <w:szCs w:val="16"/>
              </w:rPr>
            </w:pPr>
            <w:r w:rsidRPr="00165E80">
              <w:rPr>
                <w:rFonts w:ascii="Arial" w:hAnsi="Arial" w:cs="Arial"/>
                <w:sz w:val="16"/>
                <w:szCs w:val="16"/>
              </w:rPr>
              <w:t xml:space="preserve">внесення змін до реєстраційних матеріалів: виправлення технічної помилки у МКЯ, яка була допущена при реєстрації ГЛЗ (наказ № 1772 від 12.08.2019 р.), при перенесенні інформації з реєстраційного досьє (р.3.2.P.5.2) до методів контролю якості за п. 9 «Вміст натрію» було невірно вказано наважку калію хлориду в «Розчин А» та розрахунковій формулі було пропущена інформація </w:t>
            </w:r>
            <w:r w:rsidRPr="00165E80">
              <w:rPr>
                <w:sz w:val="16"/>
                <w:szCs w:val="16"/>
              </w:rPr>
              <w:pict>
                <v:shape id="_x0000_i1026" type="#_x0000_t75" style="width:15pt;height:24.5pt">
                  <v:imagedata r:id="rId17" o:title=""/>
                </v:shape>
              </w:pict>
            </w:r>
            <w:r w:rsidRPr="00165E80">
              <w:rPr>
                <w:rFonts w:ascii="Arial" w:hAnsi="Arial" w:cs="Arial"/>
                <w:sz w:val="16"/>
                <w:szCs w:val="16"/>
              </w:rPr>
              <w:t xml:space="preserve"> (середня маса/номінальна кількість натрію хлориду, 90,2). 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55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БРИЗА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чні, суспензія, 10 мг/мл по 5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введення альтернативної упаковки, а саме флакон (Фк2-5) поліетиленовий (LDPE) ємністю 5 мл, пробка-крапельниця (LDPE) тип Фк2.2. та кришка з контролем першого відкриття (НDPE) тип Фк-2, виробника ТОВ «Фарммаш», Україна (затверджена упаковка: флакони поліетиленові ємністю 5 мл, крапельниця поліетиленова та кришка гвинтова з контролем першого розкриття фірми Gerresheimer Boleslawiec S.A., Польщ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74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АЗЕ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по 3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0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АЛМІСАР 16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186/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ВАЛМІСАР 32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186/01/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АЛМІСАР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18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АЛМІСАР 8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186/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АНСТА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ліофілізат для розчину для інфузій, 1000 мг; 1 флакон з порошком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47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ЕРАПАМІ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фірми-виробника діючої речовини Верапамілу гідрохлорид Piramal Enterprises Limited, India, без зміни місця виробництва. Запропоновано: Piramal Pharma Limited, India</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58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ЕРАПАМІ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 мг, по 10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фірми-виробника діючої речовини Верапамілу гідрохлорид Piramal Enterprises Limited, India, без зміни місця виробництва. Запропоновано: Piramal Pharma Limited,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58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ВЕРМ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100 мг; по 6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Люсомедикамента Сосьєдаде Текніка Фармацеутика, С.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ртуг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Люсомедикамента Сосьєдаде Текніка Фармацеутика, С.А., Португ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422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ІЗАЛЛЕРГ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чні 0,2 % по 2,5 мл у пластиковому флаконі з крапельницею,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назви виробника АФІ (олопатадину гідрохлориду), без зміни місця виробництва: запропоновано: </w:t>
            </w:r>
            <w:r w:rsidRPr="00165E80">
              <w:rPr>
                <w:rFonts w:ascii="Arial" w:hAnsi="Arial" w:cs="Arial"/>
                <w:sz w:val="16"/>
                <w:szCs w:val="16"/>
              </w:rPr>
              <w:br/>
              <w:t>CRYSTAL PHARMA S.A.U., Planta API no esteroides, Spain / КРІСТАЛ ФАРМА С.А.У., Планта АПІ но естероідес, Іспан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93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ІЗ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2 мг, по 14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их засобів до розділів "Фaрмакологічні властивості" ("Фармакодинаміка") та "Спосіб застосування та дози" відповідно до матеріалів реєстраційного досьє. Введення змін протягом 4-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26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гастрорезистентні по 2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вартіс Саглік, Гіда ве Тарім Урунлері Сан. Ве Тік. А.С. , Туреччина; Новарті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Особливості застосування" та редаговано розділ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383/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гастрорезистентні по 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вартіс Саглік, Гіда ве Тарім Урунлері Сан. Ве Тік. А.С. , Туреччина; Новарті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Особливості застосування" та редаговано розділ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383/02/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ОЛЬТАР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75 мг/3 мл; по 3 мл в ампулі; по 5 ампул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ек Фармасьютикалс д.д., Словені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ловенія/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8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ВУНДЕХ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по 15 г або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Науково-виробнича фармацевтична компанія "ЕЙ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Науково-виробнича фармацевтична компанія "ЕЙМ", Україна (виробництво т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оригінальній упаковці при температурі від +2</w:t>
            </w:r>
            <w:r w:rsidRPr="00165E80">
              <w:rPr>
                <w:rStyle w:val="csf229d0ff36"/>
                <w:color w:val="auto"/>
                <w:sz w:val="16"/>
                <w:szCs w:val="16"/>
              </w:rPr>
              <w:t>˚</w:t>
            </w:r>
            <w:r w:rsidRPr="00165E80">
              <w:rPr>
                <w:rFonts w:ascii="Arial" w:hAnsi="Arial" w:cs="Arial"/>
                <w:sz w:val="16"/>
                <w:szCs w:val="16"/>
              </w:rPr>
              <w:t>С до +8</w:t>
            </w:r>
            <w:r w:rsidRPr="00165E80">
              <w:rPr>
                <w:rStyle w:val="csf229d0ff36"/>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3-х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23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ГАСТРО-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для смоктання, по 6 таблеток у блістері; по 5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it Stern-Maman. Пропонована редакція: Бистрова Оксана Віталіївна. міна контактних даних уповноваженої особи заявника, відповідальної за фармаконагляд. Зміна заявника (власника реєстраційного посвідч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043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ГЕНОТРО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 зі стик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вний цикл виробництва, випуск серії: Пфайзер Менюфекчуринг Бельгія НВР,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ьг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Фармакологічні властивості", "Протипоказання", "Застосування у період вагітності або годування груддю" та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79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ГЕНОТРО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 зі стик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вний цикл виробництва, випуск серії: Пфайзер Менюфекчуринг Бельгія НВР, Бельгія; виробництво in bulk, контроль якості, первинне пакування: 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ьг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Фармакологічні властивості", "Протипоказання", "Застосування у період вагітності або годування груддю" та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798/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F662D8" w:rsidRDefault="00B97514" w:rsidP="00B64C65">
            <w:pPr>
              <w:tabs>
                <w:tab w:val="left" w:pos="12600"/>
              </w:tabs>
              <w:rPr>
                <w:rFonts w:ascii="Arial" w:hAnsi="Arial" w:cs="Arial"/>
                <w:b/>
                <w:sz w:val="16"/>
                <w:szCs w:val="16"/>
              </w:rPr>
            </w:pPr>
            <w:r w:rsidRPr="00F662D8">
              <w:rPr>
                <w:rFonts w:ascii="Arial" w:hAnsi="Arial" w:cs="Arial"/>
                <w:b/>
                <w:bCs/>
                <w:color w:val="222222"/>
                <w:sz w:val="16"/>
                <w:szCs w:val="16"/>
                <w:shd w:val="clear" w:color="auto" w:fill="FFFFFF"/>
              </w:rPr>
              <w:t>ГЕПАР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rPr>
                <w:rFonts w:ascii="Arial" w:hAnsi="Arial" w:cs="Arial"/>
                <w:sz w:val="16"/>
                <w:szCs w:val="16"/>
              </w:rPr>
            </w:pPr>
            <w:r w:rsidRPr="00F662D8">
              <w:rPr>
                <w:rFonts w:ascii="Arial" w:hAnsi="Arial" w:cs="Arial"/>
                <w:color w:val="000000"/>
                <w:sz w:val="16"/>
                <w:szCs w:val="16"/>
                <w:shd w:val="clear" w:color="auto" w:fill="FFFFFF"/>
              </w:rPr>
              <w:t>розчин для ін`єкцій по 20 мл в ампулі; по 1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ind w:left="-108"/>
              <w:jc w:val="center"/>
              <w:rPr>
                <w:rFonts w:ascii="Arial" w:hAnsi="Arial" w:cs="Arial"/>
                <w:sz w:val="16"/>
                <w:szCs w:val="16"/>
              </w:rPr>
            </w:pPr>
            <w:r w:rsidRPr="00F662D8">
              <w:rPr>
                <w:rFonts w:ascii="Arial" w:hAnsi="Arial" w:cs="Arial"/>
                <w:color w:val="000000"/>
                <w:sz w:val="16"/>
                <w:szCs w:val="16"/>
                <w:shd w:val="clear" w:color="auto" w:fill="FFFFFF"/>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ТОВ "Бейцзін Кевін Технолоджі Шейр-Холдінг 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222222"/>
                <w:sz w:val="16"/>
                <w:szCs w:val="16"/>
                <w:shd w:val="clear" w:color="auto" w:fill="FFFFFF"/>
              </w:rPr>
              <w:t>внесення змін до реєстраційних матеріалів: </w:t>
            </w:r>
            <w:r w:rsidRPr="00F662D8">
              <w:rPr>
                <w:rFonts w:ascii="Arial" w:hAnsi="Arial" w:cs="Arial"/>
                <w:color w:val="000000"/>
                <w:sz w:val="16"/>
                <w:szCs w:val="16"/>
                <w:shd w:val="clear" w:color="auto" w:fill="FFFFFF"/>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оноамонію гліциризинат Jiangsu Tiansheng Pharmaceutical Co., Ltd. China (затверджено Xinjiang Tianshan Pharmaceutical Ind. Co., Ltd. China), з поданням мастер-файлу від нового вироб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ind w:left="-109"/>
              <w:jc w:val="center"/>
              <w:rPr>
                <w:rFonts w:ascii="Arial" w:hAnsi="Arial" w:cs="Arial"/>
                <w:i/>
                <w:sz w:val="16"/>
                <w:szCs w:val="16"/>
              </w:rPr>
            </w:pPr>
            <w:r w:rsidRPr="00F662D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F662D8">
              <w:rPr>
                <w:rFonts w:ascii="Arial" w:hAnsi="Arial" w:cs="Arial"/>
                <w:color w:val="222222"/>
                <w:sz w:val="16"/>
                <w:szCs w:val="16"/>
                <w:shd w:val="clear" w:color="auto" w:fill="FFFFFF"/>
              </w:rPr>
              <w:t>UA/1558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ГІЛ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апсули тверді по 0,5 мг; по 7 капсул у блістері; по 1 блістеру в картонній коробці;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овартіс Фарма АГ</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цтво, контроль якості, пакування:</w:t>
            </w:r>
            <w:r w:rsidRPr="00165E80">
              <w:rPr>
                <w:rFonts w:ascii="Arial" w:hAnsi="Arial" w:cs="Arial"/>
                <w:sz w:val="16"/>
                <w:szCs w:val="16"/>
              </w:rPr>
              <w:br/>
              <w:t>Новартіс Фарма Штейн АГ</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випадків інфекції, спричиненої вірусом папіломи людини (ВПЛ).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щодо випадків розвитку лімфом різних видів та аутоімунної гемолітичної ан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уточнення інформації щодо проведення МРТ), "Спосіб застосування та дози" (уточнення правил прийому капсул).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Діти", (затверджено: Безпека та ефективність застосування препарату Гіленія дітям (віком від 0 до 18 років) не встановлені. Наявні дані не дають змоги надати рекомендації щодо дозування.; запропоновано: Безпека та ефективність застосування препарату Гіленія дітям (віком до 10 років) не встановлені. Наявних даних немає. Існують обмежені дані застосування препарату дітям віком від 10 до 12 років.),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170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АКСА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к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165E80">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26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АПТОМІЦ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ліофілізований порошок для розчину для ін'єкцій або інфузій по 350 м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TAЛІЯ С.П.А., Італiя (виробництво лікарського засобу, первинне та вторинне пакуванн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несення змін у матеріали реєстраційного досьє на лікарський засіб Даптоміцин-Віста, ліофілізований порошок для розчину для ін'єкцій або інфузій по 350 мг або по 500 мг р. 3.2.Р.7. Система контейнер/ закупорювальний засіб, а саме введення альтернативної пробки з бромобутилової гуми (пробки Datwyler Lyo FM 257/2, яка вже була затвердженою у первинній реєстрації продукту в ЄС на додаток до затвердженої пробки Datwyler Lyo FM 457/ 0 Omniflex3G; запропоновано: </w:t>
            </w:r>
            <w:r w:rsidRPr="00165E80">
              <w:rPr>
                <w:rFonts w:ascii="Arial" w:hAnsi="Arial" w:cs="Arial"/>
                <w:sz w:val="16"/>
                <w:szCs w:val="16"/>
              </w:rPr>
              <w:br/>
              <w:t>Stopper of bromobutyl rubber Datwyler Lyo FM 457/ 0 Omniflex3G, Stopper of bromobutyl rubber Datwyler Lyo FM 257/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45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АПТОМІЦИ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ліофілізований порошок для розчину для ін'єкцій або інфузій по 500 м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TAЛІЯ С.П.А., Італiя (виробництво лікарського засобу, первинне та вторинне пакуванн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несення змін у матеріали реєстраційного досьє на лікарський засіб Даптоміцин-Віста, ліофілізований порошок для розчину для ін'єкцій або інфузій по 350 мг або по 500 мг р. 3.2.Р.7. Система контейнер/ закупорювальний засіб, а саме введення альтернативної пробки з бромобутилової гуми (пробки Datwyler Lyo FM 257/2, яка вже була затвердженою у первинній реєстрації продукту в ЄС на додаток до затвердженої пробки Datwyler Lyo FM 457/ 0 Omniflex3G; запропоновано: </w:t>
            </w:r>
            <w:r w:rsidRPr="00165E80">
              <w:rPr>
                <w:rFonts w:ascii="Arial" w:hAnsi="Arial" w:cs="Arial"/>
                <w:sz w:val="16"/>
                <w:szCs w:val="16"/>
              </w:rPr>
              <w:br/>
              <w:t>Stopper of bromobutyl rubber Datwyler Lyo FM 457/ 0 Omniflex3G, Stopper of bromobutyl rubber Datwyler Lyo FM 257/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45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ЕКСТЕМ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Терміну придатності» на «Період переконтролю» АФІ. Збільшення періоду переконтролю АФІ на основі результатів досліджень в довгострокових умовах зберігання. Пропонована редакція: Період переконтролю. 3 роки </w:t>
            </w:r>
            <w:r w:rsidRPr="00165E80">
              <w:rPr>
                <w:rFonts w:ascii="Arial" w:hAnsi="Arial" w:cs="Arial"/>
                <w:sz w:val="16"/>
                <w:szCs w:val="16"/>
              </w:rPr>
              <w:br/>
              <w:t>Введення змін протягом 6-ти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367/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ЕКСТЕМ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Терміну придатності» на «Період переконтролю» АФІ. Збільшення періоду переконтролю АФІ на основі результатів досліджень в довгострокових умовах зберігання. Пропонована редакція: Період переконтролю. 3 роки </w:t>
            </w:r>
            <w:r w:rsidRPr="00165E80">
              <w:rPr>
                <w:rFonts w:ascii="Arial" w:hAnsi="Arial" w:cs="Arial"/>
                <w:sz w:val="16"/>
                <w:szCs w:val="16"/>
              </w:rPr>
              <w:br/>
              <w:t>Введення змін протягом 6-ти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36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ЕПАКІН ХРОНО® 30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естрогенвмісні препарати), "Особливості застосування" (естрогенвмісні препарати), "Застосування у період вагітності або годування груддю" (естрогенвмісні препарати), "Спосіб застосування та дози" (естрогенвмісні препарати), "Побічні реакції" (розлади з боку нирок та сечовивідного тракту часто: нетримання сечі); зміни II тип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29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ЕПА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cироп, 57,64 мг/мл; № 1: по 150 мл у флаконі; по 1 флакону з дозуючим пристроє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Юнітер Ліквід Мануфекчурінг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р. 3.2.Р.7. Система контейнер/ закупорювальний засіб, а саме введення нового пристрою для вимірювання дози, з іншим розміром, без зміни складу матеріалу пристрою (шприца) замість затвердженого (затверджений пристрій має об’єм 5 мл, новий 6 мл); новий пристрій градуйований від 10 мг до 260 мг, що зробить можливим введення рекомендованої мінімальної дози (10 мг) на відміну від існуючого (відсутнє градуювання для дозування 10 мг), з відповідними змінам до р. «Упаковка»: Зміни внесені до інструкції для медичного застосування лікарського засобу до розділів "Спосіб застосування та дози", "Упаков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381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ЕПА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cироп, 57,64 мг/мл; № 1: по 150 мл у флаконі; по 1 флакону з дозуючим пристроєм з пробкою-адапто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показників «Запах» та «Змішуванність з гліцерином» зі специфікації допоміжної речовини гідроксиду натрію; зміни І типу - звуження допустимих меж за показниками «Карбонати» та «Залізо» у специфікації допоміжної речовини натрію гідроксиду; зміни І типу - видалення зі специфікації на допоміжну речовину натрію гідроксиду параметру «Важкі метали»; зміни І типу - незначні зміни у затверджених методах випробування, а саме випробування на граничний вміст хлоридів, сульфатів і заліза допоміжної речовини натрію гідроксиду; зміни II типу - розширення вимог специфікації за показником «Хлориди» та «Сульфати» для допоміжної речовини гідроксиду натрію</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81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ИАЗЕП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5 мг/мл по 2 мл в ампулі; по 5 ампул в чарунковій упаковці (піддоні); по 2 або 66 чарункових упаковок (підд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чого процесу, крім випуску серії: ХБМ Фарма с.р.о., Словаччина; виробник, який відповідає за випуск серії, включаючи контроль серії/випробування: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ловаччина/ Латв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уповноваженої особи заявника, відповідальної за фармаконагляд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321/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З ЯГІДНИМ СМА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607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ЗІ СМАКОМ АНАНА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1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ЗІ СМАКОМ АПЕЛЬС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0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ЗІ СМАКОМ ЛИМО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ДОКТОР МОМ® ЗІ СМАКОМ МАЛИНИ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0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ЗІ СМАКОМ ПОЛУНИ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1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ДОКТОР МОМ® ІЗ ФРУКТОВИМ СМА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Юнік Фармасьютикал Лабораторіз (відділення фірми "Дж. Б. Кемікалз енд Фармасьютикалз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165E80">
              <w:rPr>
                <w:rFonts w:ascii="Arial" w:hAnsi="Arial" w:cs="Arial"/>
                <w:sz w:val="16"/>
                <w:szCs w:val="16"/>
              </w:rPr>
              <w:br/>
              <w:t xml:space="preserve">вилучення видів пакувань, які зареєстровані на даний момент, але не виготовляються і не завозяться в Україну. Зміни внесені в розділи "Упаковка" та "Категорія відпуску" в інструкцію для медичного застосування лікарського засобу у зв"язку з вилученням певних розмірів упаковок та як наслідок - вилучення тексту маркування відповідних упаковок.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607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ДОЛОБЕН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по 20 г або 50 г, або 100 г в тубі; по 1 туб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ле ГмбХ, Німеччина (виробництво нерозфасованого продукту, первинна та вторинна упаковка, контроль серії); Меркле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97-Rev 08 для АФІ Гепарин натрію від вже затвердженого виробника Yantai Dongcheng Biochemicals Co., Ltd., China, у наслідок вилучення постачальників неочищеного гепарину Henan Zongpin Food Share Co., Ltd., Shifang Leli Fuyang Biology Co., Ltd., Xiangyanh City Zhiyao Bio-Technology Co., Ltd.; зміна найменування виробника проміжного продукту Linyi Xincheng Jinluo Meat Products Co., Ltd. на Linyi Xincheng Jinluo Meat Products Group Co., Ltd. без зміни місця провадження діяльност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556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БЕРСЕ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шампунь 2% по 25 мл або 60 мл, або 120 мл у пластиков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77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0"/>
              <w:tabs>
                <w:tab w:val="left" w:pos="12600"/>
              </w:tabs>
              <w:jc w:val="center"/>
              <w:rPr>
                <w:rFonts w:ascii="Arial" w:hAnsi="Arial" w:cs="Arial"/>
                <w:b/>
                <w:i/>
                <w:sz w:val="16"/>
                <w:szCs w:val="16"/>
              </w:rPr>
            </w:pPr>
            <w:r w:rsidRPr="00165E80">
              <w:rPr>
                <w:rFonts w:ascii="Arial" w:hAnsi="Arial" w:cs="Arial"/>
                <w:b/>
                <w:sz w:val="16"/>
                <w:szCs w:val="16"/>
              </w:rPr>
              <w:t>ЕКЗОДЕ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розчин нашкірний 1 % по 10 мл, 20 мл або 3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 xml:space="preserve">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Глобофарм Фармацойтіше Продукцьйонз- унд Гандельсгезельшафт мбХ, Австрія; відповідальний за випуск серії: Лек Фармацевтична компанія д.д., Словенія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Австрія/</w:t>
            </w:r>
          </w:p>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 xml:space="preserve">Словенія </w:t>
            </w:r>
            <w:r w:rsidRPr="00165E80">
              <w:rPr>
                <w:rFonts w:ascii="Arial" w:hAnsi="Arial" w:cs="Arial"/>
                <w:sz w:val="16"/>
                <w:szCs w:val="16"/>
              </w:rPr>
              <w:br/>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що відповідає за випуск серії Лек Фармацевтична компанія д.д., Словенія / Lek Pharmaceuticals d.d., Slovenia.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Текст прилагается Запропоновано: Маркировка. Согласно утвержденного текста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що відповідає за випуск серії, без зміни місця виробництва.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0"/>
              <w:tabs>
                <w:tab w:val="left" w:pos="12600"/>
              </w:tabs>
              <w:jc w:val="center"/>
              <w:rPr>
                <w:rFonts w:ascii="Arial" w:hAnsi="Arial" w:cs="Arial"/>
                <w:sz w:val="16"/>
                <w:szCs w:val="16"/>
              </w:rPr>
            </w:pPr>
            <w:r w:rsidRPr="00165E80">
              <w:rPr>
                <w:rFonts w:ascii="Arial" w:hAnsi="Arial" w:cs="Arial"/>
                <w:sz w:val="16"/>
                <w:szCs w:val="16"/>
              </w:rPr>
              <w:t>UA/396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КЛІРА® ДЖЕНУЕЙ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зміни найменування дільниці, відповідальної за мікронізацію АФІ аклідинію бромід, з «Micron Technologies Limited» на «Catalent Micron Technologies Limited». Адреса дільниці залишається незмінною; зміни I типу - зміни найменування виробничої дільниці для АФІ з «RANKE QUIMICA, S.L.» на «RANKE QUIMICA, S.А.», розташованої за адресою Ctra Nacional II, Km. 593, 08740 Sant Andreu de la Barca, Barcelona, Spain. Адреса виробничої дільниці та всі виробничі операції залишаються незмінними; зміни I типу - зміни найменування виробничої дільниці для АФІ з «RANKE QUIMICA, S.L.» на «RANKE QUIMICA, S.А.», розташованої за адресою Ctra. Granollers-Girona (C-35), Km 58.85, 08470 Sant Celoni, Barcelona, Spain. Виробнича дільниця та всі виробничі операції залишаються незмінними; зміни I типу - введення нової дільниці RANKE QUIMICA, S.А., розташованої за адресою Ctra Nacional II, Km. 593, 08740 Sant Andreu de la Barca, Barcelona, Spain, де здійснюється мікронізація; зміни I типу - заміна виробника Derivados Quimicos S.A. – Ceuti дільницею Derivados Quimicos S.A. – Alcantarilla, вихідного продукту 1-бромо-3-феноксипропан, що використовуються у виробничому процесі АФІ; зміни I типу - заміна виробника вихідного продукту 2-бромотіофен Zhejiang Shou&amp;Fu Chemical Co Ltd виробником Jiagxi Renming Pharmaceutical Co. Ltd., що використовуються у виробничому процесі АФІ; зміни I типу - незначні зміни у процесі виробництва АФІ, зокрема коригування параметрів процесу мікронізації за допомогою струменевого вихрового млина; зміни I типу - незначні зміни у процесі виробництва АФІ, зокрема впровадження параметрів процесу мікронізації за допомогою струменевого вихрового млина, застосовних для нової дільниці Ranke Quimica (Sant Andreu de la Barca – SAB); зміни I типу - введення альтернативного розміру серії проміжного продукту метилдитіенілгліколят для дільниці Ranke Quimica (Sant Andreu de la Barca – SAB); зміни I типу - введення альтернативного розміру серії проміжного продукту аклідинію бромід немікронізований; зміни I типу - введення альтернативного розміру серії 50 кг (максимум 55 кг) АФІ аклідинію бромід мікронізований до поточного затвердженого розміру серії 15 кг; зміни I типу - зміну до розділу 3.2.S.4.1 «Специфікація»: доповнення контролю органічних розчинників показником «Похідна бромопропоксипропілу (Е)» з допустимою межею «не більш ніж 0,10 %» як періодичного контролю, що проводиться на перших трьох комерційних послідовних серіях, а потім – на кожній десятій послідовній комерційній серії;</w:t>
            </w:r>
            <w:r w:rsidRPr="00165E80">
              <w:rPr>
                <w:rFonts w:ascii="Arial" w:hAnsi="Arial" w:cs="Arial"/>
                <w:sz w:val="16"/>
                <w:szCs w:val="16"/>
              </w:rPr>
              <w:br/>
              <w:t>зміни I типу - зміни до розділу 3.2.S.4.1 «Специфікація»: доповнення специфікації на АФІ показником «Метанол»; зміни I типу - зміни до розділу 3.2.S.4.1 «Специфікація»: доповнення специфікації на АФІ показником «Толуол»; зміни I типу - оновлення методики визначення залишкових розчинників з метою врахування також метанолу і толуолу; зміни I типу - незначні зміни у затвердженому методі кількісного аналізу ВЕРХ для визначення однорідності вивільнених доз (ОВД) і оцінки дози дрібних частинок (ДДЧ), зокрема зміни хроматографічних умов; зміни I типу - додавання альтернативного постачальника комплектуючих Genuair - Gerresheimer Horsovsky Tyn, Czech Republic до вже затвердженого Gerresheimer Regensburg GmbH, Germany; зміни I типу - доповнення тексту маркування упаковок відповідними позначеннями одиниць вимірювання латиницею згідно з Міжнародною системою одиниць (SІ). Зміни до розділу «Маркування» МКЯ ЛЗ. Оновлення тексту маркування упаковки лікарського засобу з внесенням інформації щодо зазначення одиниць вимірювання у системі SI; зміни II типу - технічна зміна інгалятора (зміна форми та розміру компонентів вихрової основи і мундштука) з метою зниження ризику накопичення порошку. Крім того, розділ 3.2.P.7 «Система контейнер/закупорювальний засіб», переформатовується в окремі частини для специфікацій, аналітичних методик, виробників та аналізів сері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6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ПІМ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иці визначення показника «Супровідні домішки». Додається опис приготування розчину плацебо та розчину розчинників, відповідно відкоригована процедура введення розчинів. Додаються примітки щодо розрахунків, стабілізації системи та приготування розчи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13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ПІМ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иці визначення показника «Супровідні домішки». Додається опис приготування розчину плацебо та розчину розчинників, відповідно відкоригована процедура введення розчинів. Додаються примітки щодо розрахунків, стабілізації системи та приготування розчи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138/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ЕРАКС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для розчину для інфузій по 100 мг; 1 флакон з порош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файзер Інк.</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Фармація і Апджон Компані ЛЛС</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 Додане нове показання: "Лікування інвазивного кандидозу у дітей віком від 1 місяця до &lt; 18 років (див. розділи "Особливості застосування" та "Фармакодинаміка")). "Особливості застосування", "Спосіб застосування та дози", "Діти", "Передозування", "Побічні реакції" згідно з результатами педіатричних досліджень А8851008, а також додана оновлена інформація щодо безпеки застосування допоміжних речовин до розділу "Особливості застосу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219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ЕРАКСИ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порошок для розчину для інфузій по 100 мг 1 флакон з порош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Фармація і Апджон Компані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spacing w:after="240"/>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219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З у р. "Скла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18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З у р. "Скла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180/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у МКЯ, яка була допущена при реєстрації ГЛЗ (наказ № 1562 від 08.07.2020 р.), при перенесенні інформації з реєстраційного досьє (р.3.2.P.5.1 та р.3.2.Р.5.2) в МКЯ. У специфікації та методах контролю невірно зазначено інформацію у розділі "Однорідність дозованих одиниць" (зазначено: L2</w:t>
            </w:r>
            <w:r w:rsidRPr="00165E80">
              <w:rPr>
                <w:rStyle w:val="csb3e8c9cf163"/>
                <w:b w:val="0"/>
                <w:color w:val="auto"/>
                <w:sz w:val="16"/>
                <w:szCs w:val="16"/>
              </w:rPr>
              <w:t>×</w:t>
            </w:r>
            <w:r w:rsidRPr="00165E80">
              <w:rPr>
                <w:rFonts w:ascii="Arial" w:hAnsi="Arial" w:cs="Arial"/>
                <w:sz w:val="16"/>
                <w:szCs w:val="16"/>
              </w:rPr>
              <w:t>0.01)М; замість:1- L2</w:t>
            </w:r>
            <w:r w:rsidRPr="00165E80">
              <w:rPr>
                <w:rStyle w:val="csb3e8c9cf163"/>
                <w:b w:val="0"/>
                <w:color w:val="auto"/>
                <w:sz w:val="16"/>
                <w:szCs w:val="16"/>
              </w:rPr>
              <w:t>×</w:t>
            </w:r>
            <w:r w:rsidRPr="00165E80">
              <w:rPr>
                <w:rFonts w:ascii="Arial" w:hAnsi="Arial" w:cs="Arial"/>
                <w:sz w:val="16"/>
                <w:szCs w:val="16"/>
              </w:rPr>
              <w:t>0.01)М); розділ "Ідентифікація ерлотинібу" (зазначено: 70:20:30 (о/о); замість: 70:30 (о/о)). 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18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РЛОТИНІБ ЗЕНТІ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5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у МКЯ, яка була допущена при реєстрації ГЛЗ (наказ № 1562 від 08.07.2020 р.), при перенесенні інформації з реєстраційного досьє (р.3.2.P.5.1 та р.3.2.Р.5.2) в МКЯ. У специфікації та методах контролю в розділі «Опис» невірно вказано позначка (зазначено:«100»; замість: «150») та діаметр таблетки (зазначено: 8,9 мм±5% (8,5-9,3) мм; замість:10,5 мм±5% (10,0-11,0) мм) ; розділ "Однорідність дозованих одиниць" (зазначено: L2</w:t>
            </w:r>
            <w:r w:rsidRPr="00165E80">
              <w:rPr>
                <w:rStyle w:val="csb3e8c9cf163"/>
                <w:b w:val="0"/>
                <w:color w:val="auto"/>
                <w:sz w:val="16"/>
                <w:szCs w:val="16"/>
              </w:rPr>
              <w:t>×</w:t>
            </w:r>
            <w:r w:rsidRPr="00165E80">
              <w:rPr>
                <w:rFonts w:ascii="Arial" w:hAnsi="Arial" w:cs="Arial"/>
                <w:sz w:val="16"/>
                <w:szCs w:val="16"/>
              </w:rPr>
              <w:t>0.01)М; замість:1- L2</w:t>
            </w:r>
            <w:r w:rsidRPr="00165E80">
              <w:rPr>
                <w:rStyle w:val="csb3e8c9cf163"/>
                <w:b w:val="0"/>
                <w:color w:val="auto"/>
                <w:sz w:val="16"/>
                <w:szCs w:val="16"/>
              </w:rPr>
              <w:t>×</w:t>
            </w:r>
            <w:r w:rsidRPr="00165E80">
              <w:rPr>
                <w:rFonts w:ascii="Arial" w:hAnsi="Arial" w:cs="Arial"/>
                <w:sz w:val="16"/>
                <w:szCs w:val="16"/>
              </w:rPr>
              <w:t>0.01)М); розділ "Ідентифікація ерлотинібу" (зазначено: 70:20:30 (о/о); замість: 70:30 (о/о)). 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180/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7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10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1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5</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ЕУТИ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1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та допоміжних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388/01/06</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ЗЕРКА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нашкірний, 1 % по 30 мл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CEP 2000-041-Rev 06 від затвердженого виробника АФІ Кліндаміцину гідрохлориду виробництва Union Quimico Farmaceutica, S.A. (Uquifa S.A.), Іспанія (затверджений сертифікат відповідності Європейській фармакопеї № R1-CEP 2000-041-Rev 05). Оновлена версія СЕР була надана після оцінки інформації відносно діючої версії монографії 0582 Євр.Фарм. на Clindamycin hydrochlorid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244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ЗІКЛА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ем 3,75 % по 250 мг в саше, по 14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27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ЗОЛЕДРОНОВА КИСЛОТА-ВІС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онцентрат для розчину для інфузій, 4 мг/5 мл, по 1 флакону з концентр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Містрал Кепітал Менеджмент Ліміте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ктавіс Італія С.п.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445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БУМ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по 50 г у тубі № 1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2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ІБУПРОМ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Юнiлaб, ЛП, США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r w:rsidRPr="00165E80">
              <w:rPr>
                <w:rFonts w:ascii="Arial" w:hAnsi="Arial" w:cs="Arial"/>
                <w:sz w:val="16"/>
                <w:szCs w:val="16"/>
              </w:rPr>
              <w:br/>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спані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дерланди/</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льщ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Фармасьєрра Мануфекчурін, С.Л., Іспанiя, без зміни місця виробництва. </w:t>
            </w:r>
            <w:r w:rsidRPr="00165E80">
              <w:rPr>
                <w:rFonts w:ascii="Arial" w:hAnsi="Arial" w:cs="Arial"/>
                <w:sz w:val="16"/>
                <w:szCs w:val="16"/>
              </w:rPr>
              <w:br/>
              <w:t xml:space="preserve">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87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ІЗОПРИНО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о 500 мг, по 10 таблеток у блістері; по 1, або 2, або 3, або 5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Виробництво нерозфасованої продукції, первинна упаковка, вторинна упаковка, дозвіл на випуск серії, контроль серій: 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Уніпесоал, Лда., Португалi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ртугалія/</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Угорщ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838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МБРУВ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140 мг; по 90 або 120 капсул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аталент СТС, Інк., США (виробництво нерозфасованого продукту, контроль якості); Сілаг АГ, Швейцарія (виробництво нерозфасованого продукту, контроль якості); Сілаг АГ, Швейцарія (первинне та втори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ША/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EMA щодо ризику виникнення цереброваскулярних ускладнень.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Фармакологічні властивості" щодо даних підсумкового аналізу дослідження PCYC-1112-CA.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щодо оновлення даних на підставі остаточних результатів дослідження PАМ 3038-1.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22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ІНВАН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ліофілізат для розчину для ін'єкцій по 1 г, 1 скляний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ерозфасована продукція, первинне пакування, вторинне пакування, контроль та випуск серії: ФАРЕВА Мірабель, Франція;  вторинне пакування (альтернативний виробник): Мерк Шарп і Доум Б.В., Нідерланди</w:t>
            </w:r>
            <w:r w:rsidRPr="00165E80">
              <w:rPr>
                <w:rFonts w:ascii="Arial" w:hAnsi="Arial" w:cs="Arial"/>
                <w:sz w:val="16"/>
                <w:szCs w:val="16"/>
              </w:rPr>
              <w:br/>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Франці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дерланди</w:t>
            </w:r>
            <w:r w:rsidRPr="00165E80">
              <w:rPr>
                <w:rFonts w:ascii="Arial" w:hAnsi="Arial" w:cs="Arial"/>
                <w:sz w:val="16"/>
                <w:szCs w:val="16"/>
              </w:rPr>
              <w:br/>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иробництво нерозфасованої продукції, первинне пакування, вторинне пакування, контроль та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165E80">
              <w:rPr>
                <w:rFonts w:ascii="Arial" w:hAnsi="Arial" w:cs="Arial"/>
                <w:sz w:val="16"/>
                <w:szCs w:val="16"/>
              </w:rPr>
              <w:br/>
              <w:t>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917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024DC0" w:rsidRDefault="00B97514" w:rsidP="00B64C65">
            <w:pPr>
              <w:tabs>
                <w:tab w:val="left" w:pos="12600"/>
              </w:tabs>
              <w:rPr>
                <w:rFonts w:ascii="Arial" w:hAnsi="Arial" w:cs="Arial"/>
                <w:b/>
                <w:i/>
                <w:color w:val="000000"/>
                <w:sz w:val="16"/>
                <w:szCs w:val="16"/>
              </w:rPr>
            </w:pPr>
            <w:r w:rsidRPr="00024DC0">
              <w:rPr>
                <w:rFonts w:ascii="Arial" w:hAnsi="Arial" w:cs="Arial"/>
                <w:b/>
                <w:sz w:val="16"/>
                <w:szCs w:val="16"/>
              </w:rPr>
              <w:t>ІНГАЛІПТ-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rPr>
                <w:rFonts w:ascii="Arial" w:hAnsi="Arial" w:cs="Arial"/>
                <w:color w:val="000000"/>
                <w:sz w:val="16"/>
                <w:szCs w:val="16"/>
              </w:rPr>
            </w:pPr>
            <w:r w:rsidRPr="00024DC0">
              <w:rPr>
                <w:rFonts w:ascii="Arial" w:hAnsi="Arial" w:cs="Arial"/>
                <w:color w:val="000000"/>
                <w:sz w:val="16"/>
                <w:szCs w:val="16"/>
              </w:rPr>
              <w:t>спрей для ротової порожнини, по 30 г у балоні; по 1 балону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color w:val="000000"/>
                <w:sz w:val="16"/>
                <w:szCs w:val="16"/>
              </w:rPr>
            </w:pPr>
            <w:r w:rsidRPr="00024DC0">
              <w:rPr>
                <w:rFonts w:ascii="Arial" w:hAnsi="Arial" w:cs="Arial"/>
                <w:color w:val="000000"/>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color w:val="000000"/>
                <w:sz w:val="16"/>
                <w:szCs w:val="16"/>
              </w:rPr>
            </w:pPr>
            <w:r w:rsidRPr="00024DC0">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color w:val="000000"/>
                <w:sz w:val="16"/>
                <w:szCs w:val="16"/>
              </w:rPr>
            </w:pPr>
            <w:r w:rsidRPr="00024DC0">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color w:val="000000"/>
                <w:sz w:val="16"/>
                <w:szCs w:val="16"/>
              </w:rPr>
            </w:pPr>
            <w:r w:rsidRPr="00024DC0">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color w:val="000000"/>
                <w:sz w:val="16"/>
                <w:szCs w:val="16"/>
              </w:rPr>
            </w:pPr>
            <w:r w:rsidRPr="00024DC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виробника для АФІ Сульфатіазол натрію гексагідрат - ТОВ "Фармхім", Україна. Як наслідок, зміни у специфікації та методах випробування за показниками "Ідентифікація", "Супровідні домішки", "Втрата в масі при висушуванні", "Кількісне визначення" відповідно документації запропонованого виробника. Затверджено: Lab.Ofichem b.v., Нідерланди. Запропоновано: Lab.Ofichem b.v., Нідерланди; ТОВ "Фармхім", Україн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tabs>
                <w:tab w:val="left" w:pos="12600"/>
              </w:tabs>
              <w:jc w:val="center"/>
              <w:rPr>
                <w:rFonts w:ascii="Arial" w:hAnsi="Arial" w:cs="Arial"/>
                <w:b/>
                <w:i/>
                <w:color w:val="000000"/>
                <w:sz w:val="16"/>
                <w:szCs w:val="16"/>
              </w:rPr>
            </w:pPr>
            <w:r w:rsidRPr="00024DC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701EE4" w:rsidRDefault="00B97514" w:rsidP="00B64C65">
            <w:pPr>
              <w:tabs>
                <w:tab w:val="left" w:pos="12600"/>
              </w:tabs>
              <w:jc w:val="center"/>
              <w:rPr>
                <w:rFonts w:ascii="Arial" w:hAnsi="Arial" w:cs="Arial"/>
                <w:sz w:val="16"/>
                <w:szCs w:val="16"/>
              </w:rPr>
            </w:pPr>
            <w:r w:rsidRPr="00024DC0">
              <w:rPr>
                <w:rFonts w:ascii="Arial" w:hAnsi="Arial" w:cs="Arial"/>
                <w:sz w:val="16"/>
                <w:szCs w:val="16"/>
              </w:rPr>
              <w:t>UA/093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2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відбулась зміна редакції ASMF виробника АФІ з версії IP-QS1-Ed.01-EU (Nov. 2012) на версію IP-QS1-Ed.08-EР (Sep. 2019)</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237/02/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НДА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2,5 мг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відбулась зміна редакції ASMF виробника АФІ з версії IP-QS1-Ed.01-EU (Nov. 2012) на версію IP-QS1-Ed.08-EР (Sep. 2019)</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237/02/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НДОМЕТАЦИН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5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ІНФЛУВАК® (INFLUVAC®) ВАКЦИНА ДЛЯ ПРОФІЛАКТИКИ ГРИПУ, ПОВЕРХНЕВИЙ АНТИГЕН, ІНАКТИВ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бботт Біолоджікалз Б.В.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165E80">
              <w:rPr>
                <w:rFonts w:ascii="Arial" w:hAnsi="Arial" w:cs="Arial"/>
                <w:sz w:val="16"/>
                <w:szCs w:val="16"/>
              </w:rPr>
              <w:br/>
              <w:t>Абботт Біолоджікалз Б.В., Нідерланди; 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ів лікарського засобу та їх функцій у Реєстраційному посвідченні та Методах контролю якості у відповідності до матеріалів реєстраційного досьє.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допустимих меж для параметру «Мікробіологічна чистота: бактеріальні ендотоксини» у специфікаціях на Final bulk та Final lot з ?200 IU of endotoxin per ml на &lt;200 IU of endotoxin per ml.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и до затвердженого протоколу стабільності щодо зазначення інформації про термін придатності готового лікарського засоб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Вилучення з програми вивчення стабільності ГЛЗ необов’язкового дослідження «time out of refrigerator»: стабільність ГЛЗ після попереднього зберігання протягом 3 тижнів при температурі 21±2?С/AH (absolute humidity).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кінцевої точки тестування в протоколі вивчення стабільності з 78 тижнів на 65 тиж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302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ІХТІ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10 % по 30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05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КАДУЕТ 5/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пджон ЮС 1 ЛЛС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файзер Менюфекчуринг Дойчленд ГмбХ</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165E80">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5635/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ЛЬЦІЮ ГЛЮК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500 мг, по 10 таблеток у блістері; по 1 або 10 блістерів в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 №10, № 10х1; за рецептом – № 1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47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МЕТОН-ЗДОРОВ'Я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оромукозний по 25 г у балоні забезпеченому клапаном-насосом, насадкою-розпилювачем та захисним ковпачком; по 1 балону у коробці з картону; по 40 г у флаконі з оральним розпилювальним пристроєм та захисним ковпачком;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288/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НТАБ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16 мг/12,5 мг по 14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вилучення виробників АФІ кандесартану цилексетил Ulkar Kimya Sanayi ve Ticaret A.S., Turkey та Teva Pharmaceutical Industries Ltd., Israel; запропоновано: Zhejiang Tianyu Pharmaceutical Co., Ltd., Китай; Zhejiang Huahai Pharmaceutical Co., Ltd., Китай; зміни I типу - подання оновленого сертифіката відповідності Європейській фармакопеї № R0-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0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1 для діючої речовини Candesartan cilexetil від вже затвердженого виробника ZHEJIANG TIANYU PHARMACEUTICAL CO., LTD., Китай; зміни I типу- подання оновленого сертифіката відповідності Європейській фармакопеї № R1-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1-309-Rev 02 для діючої речовини Candesartan cilexetil від вже затвердженого виробника ZHEJIANG HUAHAI PHARMACEUTICAL CO., LTD., Кита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43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НТАБ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32 мг/12,5 мг по 14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 типу - вилучення виробників АФІ кандесартану цилексетил Ulkar Kimya Sanayi ve Ticaret A.S., Turkey та Teva Pharmaceutical Industries Ltd., Israel; запропоновано: Zhejiang Tianyu Pharmaceutical Co., Ltd., Китай; Zhejiang Huahai Pharmaceutical Co., Ltd., Китай; зміни I типу - подання оновленого сертифіката відповідності Європейській фармакопеї № R0-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0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1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3-256-Rev 02 для діючої речовини Candesartan cilexetil від вже затвердженого виробника ZHEJIANG TIANYU PHARMACEUTICAL CO., LTD., Китай; зміни I типу - подання оновленого сертифіката відповідності Європейській фармакопеї № R1-CEP 2011-309-Rev 02 для діючої речовини Candesartan cilexetil від вже затвердженого виробника ZHEJIANG HUAHAI PHARMACEUTICAL CO., LTD., Кита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43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РБОПЛАТИН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 xml:space="preserve">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96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РДІОВІ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краплі оральні; по 25 мл або по 50 мл, або по 80 мл, або по 100 мл у флаконах з пробкою-крапельницею та кришкою; по 25 мл або по 50 мл, або по 80 мл, або по 100 мл у флаконі з пробкою-крапельницею та кришкою;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00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АТЕДЖЕЛЬ З ЛІДОКАЇН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66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ЕТОСТЕ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ртуг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а зміна у затвердженому методі випробування за показником «Ідентифікація Хінолінового жовтого Е 104»; зміни І типу - додавання альтернативного власного методу GC, виробника ГЛЗ, для випробування на вміст залишкового розчинника Метанол в АФІ L-триптофан, виробництва Kyowa Hakko Bio Co; зміни І типу - оновлення СЕР на АФІ лізину ацетат від затвердженого виробника Evonik Rexim S.A.S. R1-CEP 2010-155-Rev 01 (попередня редакція R1-CEP 2010-155-Rev 00). Відповідно до СЕР відбулася зміна назви проміжного виробника з Ajinomoto Eurolysine S.A.S на Ajinomoto Animal Nutrition Europ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40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ОДЕП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ведення додаткового виробника АФІ натрію гідрокарбонату Solvay Operations France, Франція із поданням СЕР R1-CEP 2004-252-Rev 01. Незначне уточнення у р. «Склад», а саме: видалено необхідність перерахунку натрію гідрокарбонату на 100 % натрію гідрокарбонат; зміни І типу - введення в специфікацію активної субстанції натрію гідрокарбонат виробництва Solvay Operations France, Франція примітки за показником «Ідентифікація» : -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кладення методів контролю якості на лікарській засіб українською мовою; зміни І типу - звуження меж для верхньої межі кількісного визначення кодеїну протягом терміну придатності (5 % від номінального вмісту). Нижня межа залишається незмінною (10 % від номінального вмісту); зміни І типу - зміна формулювання вимог до показника «Розчинення» ГЛЗ - виключена інформація по критеріям прийнятності степеню розчинення по трьом рівням, оскільки ці вимоги описані у ДФУ 2.9.3, на яке дається посилання в методах контролю</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8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ОДЕТЕРП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 R0-CEP 2016-295-Rev 03 для АФІ кодеїну фосфату гемігідрату від нового виробника Macfarlan Smith Limited, Сполучене Королівство (дільниця Annan) до вже затвердженого Macfarlan Smith Limited, Сполучене Королівство (дільниця Edinburg), як наслідок зміни у специфікації та методах контролю АФІ за показником «Залишкові кількості органічних розчинників»; зміни І типу - подання оновленого сертифіката відповідності Європейській фармакопеї № R1-CEP 1999-053-Rev 03 для діючої речовини Codeine phosphate hemihydrate від вже затвердженого виробника Macfarlan Smith Limited, Сполучене Королівство (дільниця Edinburg)</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563/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РА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2 блістери у пачці; по 60 або по 9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Пропонована редакція Розмір серії 602,8 кг (548,000 тис. таблеток) № 10х2 27,400 тис.пак. № 60 9,133 тис.пак. № 90 6,089 тис.пак; зміни І типу - вилучення з матеріалів реєстраційного досьє упаковки in bulk: по 1000 таблеток в пакетах поліетиленових ЛЗ</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86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САЛКО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200 мг; по 10 капсул у блістері; по 1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з розділу досьє 3.2.А.2. інформації щодо компонентів нетваринного походження; зміни І типу - видалення тесту Ідентифікація зі специфікації контролю допоміжних речовин виробником ГЛЗ для нефармакопейних оболонок капсул</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0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САЛКО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капсули по 250 мг; по 10 капсул у блістері; по 1 або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далення з розділу досьє 3.2.А.2. інформації щодо компонентів нетваринного походження; зміни І типу - видалення тесту Ідентифікація зі специфікації контролю допоміжних речовин виробником ГЛЗ для нефармакопейних оболонок капсул</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081/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УТІ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крем 0,05 %; по 15 г у тубі; по 1 тубі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77/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КУТІ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мазь 0,005 %; по 15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7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25 мг, по 3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5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0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56/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АМІТ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50 мг, по 6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Пропонована редакція: Маркировка В соответствии с утвержденным текстом маркировки. Термін введення змін –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56/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ВІЦИ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луфарма-Індустріа Фармасьютіка, С.А., Португалiя (аналіз та випуск серій); Фармалабор-Продутос Фармасьютікос, С.А., Португалiя (виробництво,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ртуг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ведення додаткового виробника АФІ леветирацетаму Zhejiang Huahai Pharmaceutical Co., Ltd., Китай, в якого наявний СЕР № R1-CEP 2012-325-Rev 00; зміни І типу - доповнення специфікації новим показником «Розмір часток» (d10 NMT 30 µm; d50 NMT 120 µm; d90 NMT 220 µm) для АФІ леветирацетам виробництва Zhejiang Huahai Pharmaceutical Co., Ltd., Китай;</w:t>
            </w:r>
            <w:r w:rsidRPr="00165E80">
              <w:rPr>
                <w:rFonts w:ascii="Arial" w:hAnsi="Arial" w:cs="Arial"/>
                <w:sz w:val="16"/>
                <w:szCs w:val="16"/>
              </w:rPr>
              <w:br/>
              <w:t>зміни І типу - доповнення р. 3.2.S.4.2. Аналітичні методики, новою методикою визначення «Ethyl carbomate» для АФІ леветирацетам виробництва Zhejiang Huahai Pharmaceutical Co., Ltd., Китай; зміни І типу - вилучення виробника АФІ HETERO LABS LIMITED, Інд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396/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5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47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по 10 таблеток в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474/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ВОЛ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750 мг, по 5 аб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V «Заходи з мінімізації ризиків», VI «Резюме плану управління ризиками», у зв’язку із оновленними рекомендаціями PRAC. Введення змін протягом 6-ти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474/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ВОМАК 7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Куциба Тетяна Вавсилі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 № 10 (10х1); тільки для застосування в умовах стаціонару: № 100 (10х1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6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ЛЕВОФЛОКСАЦИНУ ГЕМІ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К "Аврор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Шанюй Цзинсинь Фармасьютикал Ко., ЛТД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зберігання на період повторного випробування АФІ. Збільшення періоду повторного випробування АФІ на основі результатів досліджень у реальному часі. Внесення змін до розділу МКЯ ЛЗ «Період переконтролю»: Діюча редакція: 15. Термін зберігання. 3 роки. Пропонована редакція: 15. Період переконтролю. 4 ро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097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ЕГАЛОН® SIL</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фузій по 350 мг; 4 флакони з порошком (по 598,5 мг у флакон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иробник, відповідальний за випуск серії: МАДАУС ГмбХ, Німеччина; виробник, відповідальний за виробництво in bulk, наповнення та пакування: БАГ Хеалс Кеа ГмбХ, Німеччина; альтернативний виробник/вторинне пакування: МАДАУ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74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ЛЕТРО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w:t>
            </w:r>
            <w:r w:rsidRPr="00165E80">
              <w:rPr>
                <w:rFonts w:ascii="Arial" w:hAnsi="Arial" w:cs="Arial"/>
                <w:sz w:val="16"/>
                <w:szCs w:val="16"/>
              </w:rPr>
              <w:br/>
              <w:t>Угорщина</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зраїль/</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Угорщ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331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ЛІНЕ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ек Фармацевтична компанія д.д., Словенія ( випуск серії); Лек Фармацевтична компанія д.д., Словен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аналітичної процедури для кількісного визначення та ідентифікації молочнокислих бактерій та біфідобактерій в активній субстан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26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ОГЕ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вкриті оболонкою, по 21 таблетці у блістері з календарною шкалою;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йєр АГ, Німеччина (первинне та вторинне пакування, випуск серії); Байєр Ваймар ГмбХ і Ко. КГ, Німеччина (виробництво продукції in-bulk , контроль серії); Дельфарм Лілль С.А.С., Фран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до інструкції для медичного застосування лікарського засобу до розділу "Особливості застосування" оновлено інформацією з безпеки для лікарських засобів, які містять гормональні контрацептиви відповідно до рекомендацій PRAC.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85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ОРАТА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мг; по 10 таблеток у блістері; по 1 або 10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змін до Специфікації ЛЗ, а саме: зміна рутинності проведення аналізу МБЧ (буде проводитися кожну 3 серію, але не рідше одного разу в рік)</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61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ЛОРАТАДИ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сироп, 5 мг/ 5 мл по 100 мл у флаконі; по 1 флакону з мірною ложкою в коробці з картону; по 5 мл або по 10 мл у саше; по 20 саше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ФП-125) ТОВ «Статус», Україна додатково до затверджених виробників ТОВ «ПРОФІПЛАСТ ЛТД», Україна та ТОВ «Пластхім», Україна. Кількисний та якісний склади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10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F662D8" w:rsidRDefault="00B97514" w:rsidP="00B64C65">
            <w:pPr>
              <w:tabs>
                <w:tab w:val="left" w:pos="12600"/>
              </w:tabs>
              <w:rPr>
                <w:rFonts w:ascii="Arial" w:hAnsi="Arial" w:cs="Arial"/>
                <w:b/>
                <w:sz w:val="16"/>
                <w:szCs w:val="16"/>
              </w:rPr>
            </w:pPr>
            <w:r w:rsidRPr="00F662D8">
              <w:rPr>
                <w:rFonts w:ascii="Arial" w:hAnsi="Arial" w:cs="Arial"/>
                <w:b/>
                <w:bCs/>
                <w:color w:val="222222"/>
                <w:sz w:val="16"/>
                <w:szCs w:val="16"/>
                <w:shd w:val="clear" w:color="auto" w:fill="FFFFFF"/>
              </w:rPr>
              <w:t>ЛОРАТ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rPr>
                <w:rFonts w:ascii="Arial" w:hAnsi="Arial" w:cs="Arial"/>
                <w:sz w:val="16"/>
                <w:szCs w:val="16"/>
              </w:rPr>
            </w:pPr>
            <w:r w:rsidRPr="00F662D8">
              <w:rPr>
                <w:rFonts w:ascii="Arial" w:hAnsi="Arial" w:cs="Arial"/>
                <w:color w:val="000000"/>
                <w:sz w:val="16"/>
                <w:szCs w:val="16"/>
                <w:shd w:val="clear" w:color="auto" w:fill="FFFFFF"/>
              </w:rPr>
              <w:t>спрей назальний, дозований 0,05 %, по 10 г у флаконі з розпилювач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ind w:left="-108"/>
              <w:jc w:val="center"/>
              <w:rPr>
                <w:rFonts w:ascii="Arial" w:hAnsi="Arial" w:cs="Arial"/>
                <w:sz w:val="16"/>
                <w:szCs w:val="16"/>
              </w:rPr>
            </w:pPr>
            <w:r w:rsidRPr="00F662D8">
              <w:rPr>
                <w:rFonts w:ascii="Arial" w:hAnsi="Arial" w:cs="Arial"/>
                <w:color w:val="000000"/>
                <w:sz w:val="16"/>
                <w:szCs w:val="16"/>
                <w:shd w:val="clear" w:color="auto" w:fill="FFFFFF"/>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000000"/>
                <w:sz w:val="16"/>
                <w:szCs w:val="16"/>
                <w:shd w:val="clear" w:color="auto" w:fill="FFFFFF"/>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jc w:val="center"/>
              <w:rPr>
                <w:rFonts w:ascii="Arial" w:hAnsi="Arial" w:cs="Arial"/>
                <w:sz w:val="16"/>
                <w:szCs w:val="16"/>
              </w:rPr>
            </w:pPr>
            <w:r w:rsidRPr="00F662D8">
              <w:rPr>
                <w:rFonts w:ascii="Arial" w:hAnsi="Arial" w:cs="Arial"/>
                <w:color w:val="222222"/>
                <w:sz w:val="16"/>
                <w:szCs w:val="16"/>
                <w:shd w:val="clear" w:color="auto" w:fill="FFFFFF"/>
              </w:rPr>
              <w:t>внесення змін до реєстраційних матеріалів: </w:t>
            </w:r>
            <w:r w:rsidRPr="00F662D8">
              <w:rPr>
                <w:rFonts w:ascii="Arial" w:hAnsi="Arial" w:cs="Arial"/>
                <w:color w:val="000000"/>
                <w:sz w:val="16"/>
                <w:szCs w:val="16"/>
                <w:shd w:val="clear" w:color="auto" w:fill="FFFFFF"/>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 Процес виробництва лікарського засобу, зокрема: - на Стадії 2 Приготування і фільтрація розчинів - зменшено кількість загрузок з 4-х до 1-ї загрузки обумовлено заміною реактора меншого об'єму на реактор більшого об'єму (розмір серії залишився незмінний); - на Стадії 1 Підготування сировини - зазначена підготовка води очищеної для операції 2.2. Приготування основи; - на операції 2.1. Приготування водного розчину компонентів - змінена температура розчинення (з 30-35º С на 30-40º С). Запропонований температурний режим не призводить до негативного впливу на якість продукту, так як водний розчин компонентів завантажується в основу, яка нагріта до температури 55 – 60º С. Змінений порядок загрузки компонентів - спочатку загружають воду очищену; - на операції 2.3. Змішування основи з водним розчином компонентів - зазначений час перемішування компонентів перед охолодженням до температури 20-25º С; - операція 2.4. Формування серії - видалена у зв’язку з установкою реактору більшого об'єму; На всіх технологічних операціях виробничого процесу зазначено</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F662D8" w:rsidRDefault="00B97514" w:rsidP="00B64C65">
            <w:pPr>
              <w:tabs>
                <w:tab w:val="left" w:pos="12600"/>
              </w:tabs>
              <w:ind w:left="-109"/>
              <w:jc w:val="center"/>
              <w:rPr>
                <w:rFonts w:ascii="Arial" w:hAnsi="Arial" w:cs="Arial"/>
                <w:i/>
                <w:sz w:val="16"/>
                <w:szCs w:val="16"/>
              </w:rPr>
            </w:pPr>
            <w:r w:rsidRPr="00F662D8">
              <w:rPr>
                <w:rFonts w:ascii="Arial" w:hAnsi="Arial" w:cs="Arial"/>
                <w:i/>
                <w:iCs/>
                <w:color w:val="222222"/>
                <w:sz w:val="16"/>
                <w:szCs w:val="16"/>
                <w:shd w:val="clear" w:color="auto" w:fill="FFFFFF"/>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F662D8">
              <w:rPr>
                <w:rFonts w:ascii="Arial" w:hAnsi="Arial" w:cs="Arial"/>
                <w:color w:val="222222"/>
                <w:sz w:val="16"/>
                <w:szCs w:val="16"/>
                <w:shd w:val="clear" w:color="auto" w:fill="FFFFFF"/>
              </w:rPr>
              <w:t>UA/1739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ЛЮФІ-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пка Лабораторіз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пка Лабораторіз Ліміте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636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АЙХЕ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36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АЙХЕП ОЛ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400 мг/100 мг, по 28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50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АКРОГОЛ 4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еста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адреси виробника АФІ Авеста Фарма Пвт., Лтд., Індія, без зміни місця виробництва; запропоновано:</w:t>
            </w:r>
            <w:r w:rsidRPr="00165E80">
              <w:rPr>
                <w:rFonts w:ascii="Arial" w:hAnsi="Arial" w:cs="Arial"/>
                <w:sz w:val="16"/>
                <w:szCs w:val="16"/>
              </w:rPr>
              <w:br/>
              <w:t xml:space="preserve">Виробничий майданчик № 2, підрозділ № 189/1, 189/2, 191/2, 191/6, 194, поштове відділення Алонде, Талука – Вікрамгад, округ Палгхар, 421 303, Махараштра, Індія. Plot No. 2, Gut no 189/1, 189/2, 191/2, 191/6, 194 At&amp; Post - Alonde, Taluka – Vikramgad, Dist.- Palghar – 421303, Maharashtra,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02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ЕЛЬДО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Т "Фармак" </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внесення змін в процес виробництва АФІ Мельдоній, зокрема: - на стадії "Одержання водного розчину Мельдонію": вилучення використання активованого вугілля; при напрацюванні субстанції ін'єкційної якості введено додатковий контроль отриманого водного розчину мельдонію та коригування в процесі виробництва показника рН за допомогою кислоти льодяної оцтової або розчину натрію гідроксиду (при необхідності); </w:t>
            </w:r>
            <w:r w:rsidRPr="00165E80">
              <w:rPr>
                <w:rFonts w:ascii="Arial" w:hAnsi="Arial" w:cs="Arial"/>
                <w:sz w:val="16"/>
                <w:szCs w:val="16"/>
              </w:rPr>
              <w:br/>
              <w:t>- на стадії "Отримання Мельдонію": вилучення використання активованого вугілл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3.2.S.2.4. Котроль критичних стадій і проміжної продукції, зокрема: на стадії "Отримання водного розчину мельдонію" зазначення примітки за показником "рН" - "проводиться тільки при напрацюванні субстанції ін'єкційної якост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07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ЕРІОН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96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ЕРІОН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964/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ЕТИЛПРЕДНІЗОЛОН-Ф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4 мг, по 10 таблеток у блістері; по 3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МЕДРОЛ.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18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ЕТИЛПРЕДНІЗОЛОН-Ф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8 мг, по 10 таблеток у блістері; по 3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МЕДРОЛ.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183/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ЕТИЛУРАЦИЛ-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упозиторії ректальні, 500 м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аміна виробника для АФІ Метилурацил High Hope Int’l Group Jiangsu Medicines &amp; Health Products Imp. &amp; Exp. Corp. Ltd., China на ТОВ "ФАРМХІМ", Україна (відповідальний за доочищення, сушіння, пакування, випуск серії), Хай Хоуп Інт"л Груп Цзянсу Медісінес енд Хелз Продуктс Імп. енд Експ. Корп. Лтд, Китай (виготовленння технічного продукт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69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ЕТ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апсули по 250 мг по 10 капсул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САЛЮТАРІС"</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АТ "Монфарм"</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шодо назви ЛЗ. Затверджено: МЕТОНАТ (METONAT) Запропоновано: МЕТОНАТ® (METONAT). Введення змін протягом 6-ти місяців після затвердження. Зміни І типу - Зміни щодо безпеки/ефективності та фармаконагляду (інші зміни) внесення зміни до розділу “Маркування” МКЯ ЛЗ: Затверджено: Маркування первинної та вторинної упаковки.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139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0 мг: № 30 (15х2), № 120 (15х8): по 15 таблеток у блістері, по 2 або по 8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Румунiя/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29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850 мг: № 30 (15х2): по 15 таблеток у блістері, по 2 блістери у картонній коробці; № 120 (20х6): по 2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Румунiя/Індія </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295/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ЕТФОРМІН-САНОФ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C.C. «Зентіва С.А.», Румунiя (контроль та випуск серії); Санофі Індія Лімітед, Індія (виробництво таблеток,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Румунiя/Індія </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65E80">
              <w:rPr>
                <w:rFonts w:ascii="Arial" w:hAnsi="Arial" w:cs="Arial"/>
                <w:sz w:val="16"/>
                <w:szCs w:val="16"/>
              </w:rPr>
              <w:br/>
              <w:t>вилучення виробника для діючої речовини Metformin Hydrochloride USV PRIVATE LIMITED. (СЕР 1997-049).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8-Rev 02 (затверджено: R1-CEP 2011-328-Rev 01) для діючої речовини Metformin Hydrochloride від вже затвердженого виробника EXEMED PHARMACEUT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043-Rev 05 для діючої речовини Metformin Hydrochloride від нового виробника SHOUGUANG FUKANG PHARMACEUTICAL CO., LTD., Chi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295/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ИРЦЕ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43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ИРЦЕ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іоессей-Лабор фюр біологіше Аналітік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Ф.Хоффманн-Ля Рош Лтд, Швейцарія (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434/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ІО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рландiя/ 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61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МОДЕЛЛЬ АН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21 таблетці у блістері; по 1, або по 3, або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Виробництво нерозфасованої подукції, первинна та вторинна упаковка, контроль серії: Хаупт Фарма Мюнстер ГмбХ, Німеччина; Дозвіл на випуск серії: ПЛІВА Хрватска д.о.о., Хорваті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Хорватія</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344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ОКСИФЛОКС-ІНФ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у специфікації АФІ у зв'язку з приведення до вимог монографії ЕР; зміни І типу - зміни до методів випробування за показником «Супровідні домішки» у зв'язку з оновленням методики (ВЕРХ) з урахуванням вимог монографії ЕР та оновленням стандартних зразків; зміни II типу - зміна у специфікації ГЛЗ у зв'язку зі оновленням методики (ВЕРХ), з урахуванням вимог монографії ЕР, ICHQ3B (R2) (impurities in New Drug Product), запропоновано: будь-яка домішка - не більше 0,15%, сума домішок - 0,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55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ОКСИФЛОКС-ІНФ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55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жувальні, по 4 мг, по 7 таблеток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297/02/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жувальні, по 5 мг, по 7 таблеток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297/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МО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 мг; по 7 таблеток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Науково-виробничий центр "Борщагівський хіміко-фармацевтичний завод", Україна (фасування із форми "in bulk" виробників Саніко Н.В., Бельгія;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 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монтелукасту від вже затвердженого виробника Dr. Reddy's Laboratories Limited, Індія, у наслідок змін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29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НАТРІЮ ХЛОРИДУ РОЗЧИН ІЗОТОНІЧНИЙ 0,9% Б. БРАУ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61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НЕЙРОРУБІН™-ФОРТЕ ЛАК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цино Фарма АГ, Швейцарія; Виробництво нерозфасованого продукту, контроль якості, дозвіл на випуск серії:</w:t>
            </w:r>
            <w:r w:rsidRPr="00165E80">
              <w:rPr>
                <w:rFonts w:ascii="Arial" w:hAnsi="Arial" w:cs="Arial"/>
                <w:sz w:val="16"/>
                <w:szCs w:val="16"/>
              </w:rPr>
              <w:br/>
              <w:t>Ацино Фарма АГ, Швейцарія; Первинна та вторинна упаковка: Ацино Фарма АГ, Швейцарія; Контроль якості:</w:t>
            </w:r>
            <w:r w:rsidRPr="00165E80">
              <w:rPr>
                <w:rFonts w:ascii="Arial" w:hAnsi="Arial" w:cs="Arial"/>
                <w:sz w:val="16"/>
                <w:szCs w:val="16"/>
              </w:rPr>
              <w:br/>
              <w:t>ННАС Лабор Д-р Хойслер ГмбХ, Німеччина; додаткова лабораторія, що приймає участь в контролі якості:</w:t>
            </w:r>
            <w:r w:rsidRPr="00165E80">
              <w:rPr>
                <w:rFonts w:ascii="Arial" w:hAnsi="Arial" w:cs="Arial"/>
                <w:sz w:val="16"/>
                <w:szCs w:val="16"/>
              </w:rPr>
              <w:br/>
              <w:t>Унтерзухунгсінститут Хеппелер ГмбХ, Німеччина</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Швейцарія/</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95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НЕФРОД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оболонкою, по 10 таблеток у блістері; по 6 блістерів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САЛЮТАРІС"</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рАТ  "Технолог"</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NEPHRODOL / НЕФРОДОЛ. Запропоновано: НЕФРОДОЛ® / NEFRODOL.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Текст маркування первинної та вторинної упаковки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503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70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in bulk: по 1000 таблеток у пластикових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70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70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а адреси виробника АФІ (Силденафілу цитрату) Rakshit Drugs Pvt. Ltd., India, без зміни місця виробництва: запропоновано: Survey No. 10/B, IDA, Gaddapotharam Village, Jinnaram Mandal, Sangareddy Dist-502319, Telangana, Indi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701/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НОВОПУЛЬМОН Е НОВОЛАЙЗ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акДермот Лабораторіз Т/А Майлан Дублін Респіреторі, Ірландiя (альтернативне місце виробництва, первинного та вторинного пакування, контролю серії та випуску серії:); МЕДА Меньюфекчеринг ГмбХ, Німеччина (виробництво, пакування, контроль серії);  МЕДА Фарма ГмбХ енд Ко. КГ, Німеччина (випуск серії); Рош-Дельта ГмбХ, Німеччина (альтернативне місце вторинного пакуванн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рландiя/</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Заміна розділу «Графічне оформлення упаковки» на «Маркування» в затверджених МКЯ ЛЗ. 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4376/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НОВОПУЛЬМОН Е НОВОЛАЙЗ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для інгаляцій дозований, 200 мкг/дозу; по 2,18 г порошку (200 доз) у картриджі; по 1 картриджу в контейнері; по 1 контейнеру у комплекті з інгалятором у картонній пачці; по 2,18 г порошку (200 доз) у картриджі; по 1 картриджу в контейнері; по 1 контейн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 xml:space="preserve">Виробництво, пакування, контроль серії: МЕДА Меньюфекчеринг ГмбХ, Німеччина; Альтернативне місце вторинного пакування: Рош-Дельта ГмбХ, Німеччина; Випуск серії: МЕДА Фарма ГмбХ енд Ко. КГ, Німеччина; </w:t>
            </w:r>
            <w:r w:rsidRPr="00165E80">
              <w:rPr>
                <w:rFonts w:ascii="Arial" w:hAnsi="Arial" w:cs="Arial"/>
                <w:sz w:val="16"/>
                <w:szCs w:val="16"/>
              </w:rPr>
              <w:br/>
              <w:t>Альтернативне місце виробництва, первинного та вторинного пакування, контролю серії та випуску серії:</w:t>
            </w:r>
            <w:r w:rsidRPr="00165E80">
              <w:rPr>
                <w:rFonts w:ascii="Arial" w:hAnsi="Arial" w:cs="Arial"/>
                <w:sz w:val="16"/>
                <w:szCs w:val="16"/>
              </w:rPr>
              <w:br/>
              <w:t>МакДермот Лабораторіз Т/А Майлан Дублін Респіреторі, Ірландi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Ірландiя</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затвердженого виробника МакДермот Лабораторіз Т/А Майлан Дублін Респіреторі, Ірландія (альтернативне місце вторинного пакування та випуск серії), як альтернативного виробника, відповідального за перв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акДермот Лабораторіз Т/А Майлан Дублін Респіреторі, Ірланді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ключення в досьє методики ATR для ідентифікації лактози, моногідрату як альтернативного методу KBr. Відповідне оновлення розділів 3.2.P.4.2 та 3.2.P.4.3.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у методі випробування іонної чистоти допоміжної речовини лактози моногідрату. Редакторські правки до опису методу для показника «Насипна густина та густина після усадки», а саме видалено посилання на ЕР в тексті опису даного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посилання у специфікацію АФІ на ЕР 2.5.32 т.Вода замість ЕР 2.5.12, метод один і той самий (Карла Фішер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бладнання для проведення розподілу розміру частинок (PSD), що включене в досьє (Master Sizer, Malvern) для активного фармацевтичного інгредієнту будесоніду, замінено на нове (Sympatec HELOS) (метод не змінено - лазерна дифракці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Машина для проведення тестування розподілу за розмірами частинок (PSD) лактози моногідрату методом лазерної дифракції була змінена з Malvern X на Malvern 3000. Звіт про перевірку, що міститься в досьє, замінено новим. Відповідне оновлення розділів 3.2.P.4.2 та 3.2.P.4.3.</w:t>
            </w:r>
            <w:r w:rsidRPr="00165E8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165E80">
              <w:rPr>
                <w:rFonts w:ascii="Arial" w:hAnsi="Arial" w:cs="Arial"/>
                <w:sz w:val="16"/>
                <w:szCs w:val="16"/>
              </w:rPr>
              <w:br/>
              <w:t>Оновлення сертифікату відповідності від власника СЕР TEVA Pharmaceutical Industries Ltd (видалено посилання на визначення розміру і класу частинок), (затверджено: R1-CEP1997- 067 Rev.07, запропоновано: R1-CEP1997- 067 Rev.08)</w:t>
            </w:r>
            <w:r w:rsidRPr="00165E8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домішки L в мікронізованому будесоніді узгоджується зі значенням, наведеним у монографії Ph. Eur. від поточного ≤ 0,10% до ≤ 0,2% для зареєстрованої виробничої дільниці Industriale Chimica S.R.L. для активного фармацевтичного інрідієнта. Додатково внесені редакційні правки в розділ 3.2.S.4.1 Специфікація, а саме вилучено слово "середнє" у формулюванні "середнє знач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домішки L в мікронізованому будесоніді узгоджується зі значенням, наведеним у монографії Ph. Eur. від поточного ? 0,10% до ? 0,2% для зареєстрованої виробничої дільниці Sicor S.R.L. для активного фармацевтичного інгрідієнта. Додатково внесені редакційні правки в розділ 3.2.S.4.1 Специфікація, а саме вилучено слово "середнє" у формулюванні "середнє значення".</w:t>
            </w:r>
            <w:r w:rsidRPr="00165E80">
              <w:rPr>
                <w:rFonts w:ascii="Arial" w:hAnsi="Arial" w:cs="Arial"/>
                <w:sz w:val="16"/>
                <w:szCs w:val="16"/>
              </w:rPr>
              <w:b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Заміна параметру специфікації для допоміжної речовини лактози моногідрату CapsuLac насипна густина та густина після усадки на параметр специфікації відношення Хауснера із додаванням відповідного методу випробування. Відповідне оновлення розділів 3.2.P.4.1специфікація, 3.2.P.4.2 аналітична методика, 3.2.P.4.4 обгрунтування специфікації.</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4376/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НУРОФЄН® ДЛЯ ДІТЕ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елика Британiя/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Спосіб застосування та дози"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91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ОКТАНІН Ф 1000 MO</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Австрія/ 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б’єднання до 4-х серій проміжного продукту I при виробництві проміжного продукту ІІ. Редакційні зміни щодо опису процесу відтавання плазми. Термін введення змін - протягом 6 місяців після затвердження; зміни І типу - зміни концентрації розчину гідроксиду натрію, що використовується під час використання гелю DEAE Sepharose Fast Flow від 0,5 М до 1 М та зміна мінімальної тривалості часу утримування від 4 год. до 1 год. Термін введення змін - протягом 6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330/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ОКТАНІН Ф 500 MO</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Австрія/ 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об’єднання до 4-х серій проміжного продукту I при виробництві проміжного продукту ІІ. Редакційні зміни щодо опису процесу відтавання плазми. Термін введення змін - протягом 6 місяців після затвердження; зміни І типу - зміни концентрації розчину гідроксиду натрію, що використовується під час використання гелю DEAE Sepharose Fast Flow від 0,5 М до 1 М та зміна мінімальної тривалості часу утримування від 4 год. до 1 год. Термін введення змін - протягом 6 місяців після затвердження</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330/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ОЛ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ластир лікувальний по 140 мг/12 годин на 140 см2; № 2: по 2 пластирі у пакеті з паперово-алюмінієво-поліетиленової плівки; по 1 пакету в картонній коробці; № 5: по 5 пластирів у пакеті з паперово-алюмінієво-поліетиленової плівки; по 1 пакету в картонній коробці; № 10: по 5 пластирів у пакеті з паперово-алюмінієво-поліетиленової плівки; по 2 пак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Виробник, який відповідає за виробництво нерозфасованого продукту; первинна та вторинна упаковка, контроль серії: Тейка Фармасьютикал Ко., Лтд., Японія; Виробник, який відповідає за контроль серії: Меркле ГмбХ, Німеччина; Виробник, який відповідає за випуск серії: Меркле ГмбХ, Німеччина</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Японія/</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593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ОЛФЕН® ГІДРО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гель 1 %, по 20 г або 50 г гелю в тубі; по 1 тубі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робник, який відповідає з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Рекомендуються до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0646/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ОРЛ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капсули тверді по 120 мг; по 10 капсул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и Ем Фармасьютика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Груз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и 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руз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165E80">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додання інформації на російській мов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14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ОРНІ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фузій 0,5 %,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у методиці визначення залишкових кількостей органічних розчинників в специфікації діючої речовини (орнідазол) у зв'язку з введенням нового обладнання; зміни І типу - в текст маркування упаковки лікарського засобу (п. 17) внесена додаткова інформація, зокрема щодо дистриб'ютора лікарського засобу. Введення змін протягом 6-ти місяців після затвердження; зміни І типу - зміна назви виробника АФІ, без зміни місця виробництва у зв'язку зі зміною юридичної назви виробника з Hunan Jiudian Pharmaceutical CО., LTD, Китай на Hunan Jiudian Hongyang Pharmaceutical Co., Ltd., Китай</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07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0,2 г по 10 таблеток у блістері, по 1 блістеру у пачці з картону; по 10 таблеток у блістері, по 50 аб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зміни І типу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505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АКЛІТАКСЕЛ "ЕБЕВ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9-346-Rev 01 для АФІ Паклітакселу від вже затвердженого виробника INDENA S.p.A., Італi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71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АН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40 мг; 1 або 5, або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R1-CEP 2012-104-Rev 00 для АФІ пантопразолу натрію сесквігідрату, у зв’язку з введенням додаткового виробника Васудха Фарма Хем Лімітед, Індія; зміни І типу - введення періоду зберігання АФІ пантопразолу натрію сесквігідрату від нового виробника Васудха Фарма Хем Лімітед, Індія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03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АН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40 мг; in bulk: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АБОРАТОРІО РЕЙГ Х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СЕР R1-CEP 2012-104-Rev 00 для АФІ пантопразолу натрію сесквігідрату, у зв’язку з введенням додаткового виробника Васудха Фарма Хем Лімітед, Індія; зміни І типу - введення періоду зберігання АФІ пантопразолу натрію сесквігідрату від нового виробника Васудха Фарма Хем Лімітед, Індія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04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АРАПЛЕКС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5 мг/мл, по 1 мл розчину в ампулі; по 5 ампул в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ЛЗ: МАРКУВАННЯ Пропонована редакція: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6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АРАПЛЕКС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15 мг/мл, по 1 мл розчину в ампулі, по 5 ампул в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ЛЗ: МАРКУВАННЯ Пропонована редакція: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63/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РЕПІД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 Зміна номеру нотифікованого органу (Notified Body (NB) з 0120 на 1639 на зовнішній упаковці катетера. Номер NB для стерильного катетера було змінено з SGS_United Kingdom на SGS-Belgium. Як результат, номер NB змінився з "0120" на "1639". - Заміна стерильного катетера, який не є невід’ємною частиною первинної упаковки. Стерильний катетер комплектується разом із готовим продуктом і має СЕ-маркування та номер NB на первинній упаковці. Зокрема, існуючий катетер, який містить номер NB "0120" на пристрої та первинній упаковці, буде заміно еквівалентним катетером, який містить номер NB "1639" лише на первинній упаковці і не містить номер NB на самому катетері. Якісний та кількісний склад катетера не змінюється. Немає інших змін до готового продукту. Приведення розділу 3.2.P.7 у відповідність до глобального досьє та узгодити з інформацією з Pfizer Catheter Technical Fil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72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ПРЕСАРТАН®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таблетки, вкриті плівковою оболонкою, по 100 мг; по 14 таблеток у блістері; по 2 блістери у картонній пачці;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пка Лабораторіз Лімітед</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пка Лабораторіз Ліміте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З у р. "Термін придатност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8575/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РОЖЕСТІН-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10 мг/г по 40 г у тубі; по 1 тубі у комплекті зі шпателем-дозатор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501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ПУЛЬМО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розчин для інгаляцій, 2,5 мг/2,5 мл; по 2,5 мл в ампулі; по 6 ампул у контейнері; по 1 контейн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ентек Інк., США (виробництво нерозфасованої продукції); Кетелент Фарма Солюшнз ЛЛС, США (первинне пакування, виробництво нерозфасованої продукції ); Рош Діагностикс ГмбХ, Німеччина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ША/ Німеччина/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243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Приватне акціонерне товариство "Лекхім - Харків", Україна;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823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розчин для ін'єкцій 1 % по 1,5 мл в ампулі; по 3 або 5 ампул у блістері; по 1 блістеру у пачці; по 1,5 мл в ампулі; по 5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0759/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таблетки по 7,5 мг,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704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РЕВМ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таблетки по 15 мг,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діючої речовини мелоксикам SUN PHARMACEUTICAL INDUSTRIES LIMITED, в якого наявний сертифікат відповідності Європейської Фармакопеї № R1-CEP 2009-184-Rev 00, в доповнення до вже затвердженого виробника АФІ Derivados Quimicos S.A.U, Іспанiя Порівняно із затвердженою специфікацією АФІ у запропонованій специфікації АФІ від альтернативного виробника відбулися зміни за показниками Залишкові кількості органічних розчинників –ліміти вмісту залишкових розчинників (метанол-не більше 500ppm, о-ксилол-не більше 195 ppm) встановлені у відповідності до документації виробника SUN PHARMACEUTICAL INDUST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АФІ для виробника SUN PHARMACEUTICAL INDUSTRIES LIMITED за показником «Ідентифікація», зокрема доповнення специфікації додатковим випробуванням «Спектр субстанції має відповідати типовому спектру мелоксикаму» методом Спектрометрії в ближній інфрачервоній області (2.2.40) або Романівської спектрометрії (2.2.48) ДФУ*ЕР*, з приміткою **допускається визначення ідентифікації кожної тарної ємності в доповнення до вже затвердженого методу, що зазначений в монографії ЕР 2.2.24 (ДФУ,ЕР) «Інфрачервоний спектр поглинання субстанції має відповідати спектру стандартного зразку мелоксикам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1704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РЕЗОНА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625 МО/мл; по 1 мл в ампулі; по 1 ампулі в пластиковій блістерній упаковці; по 1 пластиковій блістерній упаковці в картонній коробці; по 2 мл в ампулі; по 1 ампулі в пластиковій блістерній упаковці; по 1 пластиковій блістер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Швец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методу випробування за показником Glycine з колориметричного методу (2.2.25) на метод ВЕРХ (2.2.29) без зміни критеріїв прийнятності. Термін введення змін - протягом 6 місяців після затвердження; зміни II типу - зміни у розділі 3.2.Р.5.1 реєстраційного досьє та Методах контролю якості, а саме заміна виразу "імуноглобулін G" на "імуноглобулін" у формулюванні критеріїв прийнятності показників "Ідентифікація", "Склад білка" та "Антитіла до HbsAb", без зміни критеріїв прийнятності. Термін введення змін - протягом 6 місяців після затвердження; зміни II типу - виправлення посилання на метод випробування "Розподіл за розмірами молекул: полімери та агрегати, мономери та димери" у розділі 3.2.Р.5.1 реєстраційного досьє та у Методах контролю якості з 2.2.29 на 2.2.30 Європейської Фармакопеї.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32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РЕМЕСТИ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0,1 мг/мл, по 2 мл або по 10 мл в ампулі; по 5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еррінг-Лечив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і зміни у Внутрішньому аналітичному методі АР-001 для визначення чистоти та домішок АФІ методом ВЕРХ(додавання фармакопейного референтного стандарту і зміна опису приготування розчину досліджуваного зразка); зміни І типу - незначні зміни у Внутрішньому аналітичному методі АР-002 для кількісного визначення терліпресину в АФІ методом ВЕРХ(додавання фармакопейного референтного стандарту і зміна опису приготування розчину досліджуваного зразка); зміни І типу - незначні зміни у методах випробування готового лікарського засобу – оновлення внутрішнього аналітичного методу АР-002 для ідентифікації та кількісного визначення терліпресину методом ВЕРХ (додавання фармакопейного референтного стандарту і зміна опису приготування розчину досліджуваного зраз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80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РЕНГА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внесення змін до специфікації допоміжної речовини ізомальт, а саме: вилучення п. Nickel, у зв'язку з приведенням специфікації у відповідність до монографії 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86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РЕПАРИЛ®-ГЕЛЬ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по 40 г гелю в алюмінієвій або ламінат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ДАУ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22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РИБ'ЯЧИЙ ЖИР-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апсули по 500 мг; по 10 капсул у блістері; по 7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Т Фармацевтичний завод ТЕВА</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66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РИПРО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розчин для ін`єкцій, 100 мг/мл; по 5 мл в ампулі; по 5 ампул в контурній чарунковій упаковці; по 2 контурні чарунков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УОРЛД МЕДИЦИН»</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ефар Ілач Сан. А.Ш.</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18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РИТМО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розчин для ін'єкцій по 5 мл в ампулі, по 5 ампул у блістері, по 2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Фармацевтична компанія "ФарКоС"</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торинне пакування, контроль, випуск серії: ТОВ "Фармацевтична компанія ФарКоС", Україна; виробник in bulk, первинне, вторинне пакування: Приватне акціонерне товариство "Лекхім-Харків", Україна</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ГЛЗ, а саме: Приватне акціонерне товариство «Лекхім-Харків», Україна, без зміни місця виробництв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3122/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РОСТ-НО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ранули, по 10 г у пеналі полімерному або флаконі з кришкою; по 1 пеналу або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62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АВ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таблетки по 2 мг; по 14 таблеток у блістері; по 2 або 6 блістерів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АТ "Гедеон Ріхтер"</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АТ "Гедеон Ріхтер"</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лікарського засобу № 84 (14х6) у блістерах в картонній коробці, без зміни первинного пакувального матеріалу, з відповідними змінами в розділі «Упаковка» Зміни внесені в інструкцію для медичного застосування ЛЗ у р. "Упаковка" з відповідними змінами в тексті маркування упаковок.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48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АЛІЦИЛОВО-ЦИНКОВА ПА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аста по 25 г у тубах; по 25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кількісного складу готового лікарського складу: зменшення кількості допоміжної речовини Крохмаль картопляний. Пропонована редакція Склад: діючі речовини: на 1 г пасти містить: кислоти саліцилової 0,02 г цинку оксиду 0,25 г допоміжні речовини: крохмаль картопляний 0,05 г парафін білий м’який до 1.0 г; зміни І типу - введення додаткового розміру серії готового лікарського засобу - 500,0 кг. Запропоновано: Розмір серії: 376,1 кг Теоретичний вихід: 15044 упаковок по 25 г в тубі Очікуваний вихід: не менше 13025 упаковок по 25 г в тубі Розмір серії: 500,0 кг Теоретичний вихід: 20000 упаковок по 25 г в тубі Очікуваний вихід: не менше 17422 упаковок по 25 г в туб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49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ЕПТАНЕСТ З АДРЕНАЛІНОМ 1/100 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по 1,0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ЕПТОДО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виправлення технічної помилки, щодо зазначення одиниць вимірювання для показника «Кількісне визначення» (на 100 мл), а саме було помилково зазначено «г» замість «мг», яка була допущена в МКЯ, розділи «Специфікація при випуску» та «Специфікація терміну придатності». Зміни до розділу МКЯ ЛЗ: «Специфікація при випуску» Пропонована редакція: Адреналіну тартрату (в перерахуванні на адреналін) Від 1,00 до 1,10 мг Зміни до розділу МКЯ ЛЗ: «Специфікація терміну придатності» Пропонована редакція: Адреналіну тартрату (в перерахуванні на адреналін) Від 0,90 до 1,10 мг Зазначене виправлення відповідає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38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ЕПТОЛЕТЕ® ТО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РКА, д.д., Ново место, Словенія (виробництво готового лікарського засобу, первинне та вторинне пакування, контроль якості, випуск серій); КРКА, д.д., Ново место, Словенія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подання оновленого Сертифіката R1-CEP-2001-265-Rev 02 для АФІ Цетилпіридинію хлориду від вже затвердженого виробника VERTELLUS ZEELAND LLC., USA. Запропоновано: R1-CEP-2001-265-Rev 02; зміни І типу - подання оновленого Сертифіката R1-CEP-2007-029-Rev 04 для АФІ Цетилпіридинію хлориду від вже затвердженого виробник Dishman Carbogen Amcis Limited, India. Як наслідок, зміна періоду повторних випробувань з 36 місяців до 60 місяців. Запропоновано: R1-CEP-2007-029-Rev 04; зміни І типу - внесення незначних змін в методах випробування готового лікарського засобу, зокрема: за показником "Супровідні доміщки. Цитилпіридинія хлорид і Бензидаміну гідрохлорид" додавання стандарту Бензидаміну для ідентифікації піків та внесення незначних змін до методу випробування; зміни І типу - збільшення терміну придатності готового лікарського засобу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більшення терміну придатності готового лікарського засобу після першого розкриття з 6 місяців до 12 місяців. Зміни внесено в інструкцію для медичного застосування у р. «Термін придатності» (збільшення терміну придатності після першого відкриття) з відповідними змінами у тексті маркування упаковки лікарського засобу. Введення змін протягом 6-ти місяців після затвердження; зміни II типу - оновлення ASMF на АФІ Бензидаміну гідрохлорид від виробника Centaur Pharmaceuticals Private Limited, India.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45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страЗенека ЮК Ліміте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СШ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535/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страЗенека ЮК Ліміте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СШ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535/02/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страЗенека ЮК Ліміте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СШ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535/02/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страЗенека ЮК Лімітед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США/</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535/02/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незначні зміни у процесі виробництва Tetanus Toxoid (ТТ) на етапі очищення для полісхаридy 18С, кон’югованого з TT та у процесі виробництва Diphtheria Toxoid (DТ) на етапі очищення полісхаридy 19F, кон'югованого з DT. Запропоновано: 0,2 µm filtration step. Внесення редакційних правок розділу 3.2.S.2.3 досьє; зміни І типу - додавання випробувань Bioburden в категорії in-process monitoring у процесі очищення Tetanus Toxoid та Diphtheria Toxoid; додаваня випробувань Absence of C. tetani та Absence of C. diphtheria в категорії quality decision test у процесі очищення Tetanus Toxoid та Diphtheria Toxoid; зміни І типу - вилучення випробування Sterility test після процесу детоксикації Tetanus Toxoid (ТТ) та Diphtheria Toxoid (DТ) з категорії прийняття рішення щодо якості (quality decision test); зміни І типу - вилучення з специфікації вимог щодо стерильності для релізу проміжних очищених продуктів (purified TT and DT bulks); зміни І типу - зміна контейнерів для очищених проміжних продуків Tetanus Toxoid (ТТ) та Diphtheria Toxoid (DТ) зі скляних пляшок на поліетиленові пакети. Запропоновано: 5L polyethylene (PE) singl-usе bags; зміни І типу - зменшення терміну зберігання очищеного Тetanus Тoxoid з 48 до 36 місяців. Запропоновано: 36-month shelf-life for purified TT stored in the proposed conteiner 5L polyethylene (PE) singl-usе bags</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36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СІНДЖАРД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ведення додаткового виробника вихідного матеріалу для діючої речовини ВІ 10773 - Porton Pharma Solution Ltd, China; зміни І типу - введення додаткового виробника вихідного матеріалу для діючої речовини ВІ 10773 - Zhejiang Hisoar Chuannan, Chin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2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СІНДЖАРД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 енд Ем Штабтест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введення додаткового виробника вихідного матеріалу для діючої речовини ВІ 10773 - Porton Pharma Solution Ltd, China; зміни І типу - введення додаткового виробника вихідного матеріалу для діючої речовини ВІ 10773 - Zhejiang Hisoar Chuannan, Chin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72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ІРДУП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інгаляція під тиском, суспензія, 25 мкг/250 мкг/дозу, по 120 доз в інгаляторі; по 1 інгалято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65E80">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38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ІРДУП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інгаляція під тиском, суспензія, 25 мкг/125 мкг/дозу, по 120 доз в інгаляторі; по 1 інгалято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165E80">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38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КАЙРІЗ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розчин для ін'єкцій по 75 мг; по 2 попередньо наповнені шприци (у контурній чарунковій упаковці кожен) та 2 серветки, вміщені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ЕббВі Біофармасьютікалз ГмбХ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виробництво лікарського засобу, тестування, первинне пакування: Берінгер Інгельхайм Фарма ГмбХ і Ко. КГ, Німеччина; тестування (біотест): Лабор Др. Мерк та Коллеген ГмбХ, Німеччина; тестування (стерильність):</w:t>
            </w:r>
            <w:r w:rsidRPr="00165E80">
              <w:rPr>
                <w:rFonts w:ascii="Arial" w:hAnsi="Arial" w:cs="Arial"/>
                <w:sz w:val="16"/>
                <w:szCs w:val="16"/>
              </w:rPr>
              <w:br/>
              <w:t>Лабор ЛС СЕ та Ко. КГ, Німеччина; вторинне пакування, тестування захисного механізму голки та попередньо наповненого шприца, випуск серії: Еббві С.р.л., Італiя</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Італiя</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7970/01/01</w:t>
            </w:r>
          </w:p>
        </w:tc>
      </w:tr>
      <w:tr w:rsidR="00B97514" w:rsidRPr="00A26ACB"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МОФКАБІВЕН ПЕРИФЕРИЧ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илучення виробника АФІ Магнію сульфат (у вигляді магнію сульфату гептагідрату) K+S Kali GmbH; запропоновано: Merck KGaA; зміни І типу - вилучення виробничої дільниці Shanghai Kyowa Amino Acid Co. Ltd. для діючої речовини фенілаланін; зміни І типу - вилучення виробничої дільниці Kyowa Hakko Bio Co. Ltd., Ube Plant для діючої речовини пролін; зміни І типу - вилучення виробничої дільниці Evonik Rexim S.A.S для діючої речовини триптофан; зміни І типу - зміна найменування виробника Тригліцеридів середнього ланцюга ; запропоновано:AAK Sweden AB; зміни І типу - введення періоду повторного випробування 48 місяців для діючої речовини Гліцин виробника Amino GmbH на основі результатів досліджень у реальному часі; зміни І типу - подання нового сертифіката відповідності Європейській фармакопеї № R0-CEP 2013-179-Rev 00 для діючої речовини Гліцин від нового виробника AMINO GMBH, Німеччина; зміни І типу - подання нового сертифіката відповідності Європейській фармакопеї № R0-CEP 2015-005-Rev 01 для діючої речовини метіонін від нового виробника AMINO GMBH, Німеччина; зміни І типу - подання нового сертифіката відповідності Європейській фармакопеї № R0-CEP 2015-315-Rev 01 для діючої речовини Глюкози (у вигляді глюкози моногідрату) від нового виробника TEREOS STARCH &amp; SWEETENERS IBERIA S.A.U.; зміни І типу - незначні зміни в ASMF для діючої речовини Таурин виробництва Sekisui Medical Co., Ltd (запропоновано: Таурин-ІІ/АР/ 1501/ Rev 02/квітень 2017); зміни І типу - подання оновленого сертифіката відповідності Європейській фармакопеї № R0-CEP 2015-315-Rev 02 для діючої речовини Глюкози (у вигляді глюкози моногідрату) від виробника TEREOS STARCH &amp; SWEETENERS IBERIA S.A.U; зміни І типу - подання оновленого сертифіката відповідності Європейській фармакопеї № R0-CEP 2013-211-Rev 01 для діючої речовини Серин від вже затвердженого виробника; зміни І типу - подання оновленого сертифіката відповідності Європейській фармакопеї № R1-CEP 2013-211-Rev 00 для діючої речовини Серин від вже затвердженого виробника, який змінив назву (запропоновано: Ajinomoto Health and Nutrition North America, Inc.), адреса виробництва залишається незмінною; зміни І типу - подання оновленого сертифіката відповідності Європейській фармакопеї № R1-CEP 1998-107-Rev 04 для діючої речовини Гістидин від вже затвердженого виробника, який змінив назву (затверджено: Ajinomoto North America Inc.; запропоновано: Ajinomoto Health and Nutrition North America, Inc.); зміни І типу - подання оновленого сертифіката відповідності Європейській фармакопеї № R0-CEP 2014-063-Rev 01 для діючої речовини Лізин (у вигляді лізину ацетату) від вже затвердженого виробника, як наслідок зміна назви виробника; (запропоновано: Ajinomoto Health and Nutrition North America, Inc.); зміни І типу - подання оновленого сертифіката відповідності Європейській фармакопеї № R1-CEP 1998-137-Rev 04 для діючої речовини Триптофан від вже затвердженого виробника, як наслідок зміна назви виробника (запропоновано: Ajinomoto Health and Nutrition North America, Inc.); зміни І типу - подання оновленого сертифіката відповідності Європейській фармакопеї № R1-CEP 1998-106-Rev 06 для діючої речовини Валін від вже затвердженого виробника, як наслідок зміна назви виробника (запропоновано: Ajinomoto Health and Nutrition North America, Inc.); зміни II типу - введення нового виробника АФІ Натрію гліцерофосфат (у вигляді натрію гліцерофосфату гідрату) Fresenius Kabi AB в доповнення до вже затвердженого виробника АФІ Dr. Paul Lohmann GmbH</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34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A26ACB" w:rsidRDefault="00B97514" w:rsidP="00B97514">
            <w:pPr>
              <w:numPr>
                <w:ilvl w:val="0"/>
                <w:numId w:val="31"/>
              </w:numPr>
              <w:tabs>
                <w:tab w:val="left" w:pos="12600"/>
              </w:tabs>
              <w:jc w:val="center"/>
              <w:rPr>
                <w:rFonts w:ascii="Arial" w:hAnsi="Arial" w:cs="Arial"/>
                <w:b/>
                <w:sz w:val="16"/>
                <w:szCs w:val="16"/>
                <w:lang w:val="uk-UA"/>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ОЛПАДЕЇН АК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223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DD576A" w:rsidRDefault="00B97514" w:rsidP="00B64C65">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9"/>
              <w:jc w:val="center"/>
              <w:rPr>
                <w:rFonts w:ascii="Arial" w:hAnsi="Arial" w:cs="Arial"/>
                <w:b/>
                <w:i/>
                <w:color w:val="000000"/>
                <w:sz w:val="16"/>
                <w:szCs w:val="16"/>
              </w:rPr>
            </w:pPr>
            <w:r w:rsidRPr="00DD576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sz w:val="16"/>
                <w:szCs w:val="16"/>
              </w:rPr>
            </w:pPr>
            <w:r w:rsidRPr="00DD576A">
              <w:rPr>
                <w:rFonts w:ascii="Arial" w:hAnsi="Arial" w:cs="Arial"/>
                <w:sz w:val="16"/>
                <w:szCs w:val="16"/>
              </w:rPr>
              <w:t>UA/204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DD576A" w:rsidRDefault="00B97514" w:rsidP="00B64C65">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9"/>
              <w:jc w:val="center"/>
              <w:rPr>
                <w:rFonts w:ascii="Arial" w:hAnsi="Arial" w:cs="Arial"/>
                <w:b/>
                <w:i/>
                <w:color w:val="000000"/>
                <w:sz w:val="16"/>
                <w:szCs w:val="16"/>
              </w:rPr>
            </w:pPr>
            <w:r w:rsidRPr="00DD576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sz w:val="16"/>
                <w:szCs w:val="16"/>
              </w:rPr>
            </w:pPr>
            <w:r w:rsidRPr="00DD576A">
              <w:rPr>
                <w:rFonts w:ascii="Arial" w:hAnsi="Arial" w:cs="Arial"/>
                <w:sz w:val="16"/>
                <w:szCs w:val="16"/>
              </w:rPr>
              <w:t>UA/2047/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DD576A" w:rsidRDefault="00B97514" w:rsidP="00B64C65">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 xml:space="preserve">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Зміни внесено до Інструкції для медичного застосування лікарського засобу до розділу "Умови зберігання" (для доз 500 мг та 1000 мг відповідно до керівництва ЕМА щодо умов зберігання), та, як наслідок, до тексту маркування відповідних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другою ідентифікацію діючої речовини методом інфрачервоної спектрофотометрії (ІR USP &lt;197M&gt;) додатково до ідентифікації методом У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Розчинність» з нормуванням «не більше ніж 60 сек». Введення змін протягом 6-ти місяців після затвердження. </w:t>
            </w:r>
            <w:r w:rsidRPr="009F67D3">
              <w:rPr>
                <w:rFonts w:ascii="Arial" w:hAnsi="Arial" w:cs="Arial"/>
                <w:color w:val="000000"/>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випуск за показником «Продукти розпаду: 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Загальна кількість продуктів розп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MR 17-H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K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Z Mattox а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desoxy-21-a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E Mattox аldehyde».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у специфікації ГЛЗ за показником «Прозорість».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9"/>
              <w:jc w:val="center"/>
              <w:rPr>
                <w:rFonts w:ascii="Arial" w:hAnsi="Arial" w:cs="Arial"/>
                <w:b/>
                <w:i/>
                <w:color w:val="000000"/>
                <w:sz w:val="16"/>
                <w:szCs w:val="16"/>
              </w:rPr>
            </w:pPr>
            <w:r w:rsidRPr="00DD576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sz w:val="16"/>
                <w:szCs w:val="16"/>
              </w:rPr>
            </w:pPr>
            <w:r w:rsidRPr="00DD576A">
              <w:rPr>
                <w:rFonts w:ascii="Arial" w:hAnsi="Arial" w:cs="Arial"/>
                <w:sz w:val="16"/>
                <w:szCs w:val="16"/>
              </w:rPr>
              <w:t>UA/2047/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DD576A" w:rsidRDefault="00B97514" w:rsidP="00B64C65">
            <w:pPr>
              <w:tabs>
                <w:tab w:val="left" w:pos="12600"/>
              </w:tabs>
              <w:rPr>
                <w:rFonts w:ascii="Arial" w:hAnsi="Arial" w:cs="Arial"/>
                <w:b/>
                <w:i/>
                <w:color w:val="000000"/>
                <w:sz w:val="16"/>
                <w:szCs w:val="16"/>
              </w:rPr>
            </w:pPr>
            <w:r w:rsidRPr="00DD576A">
              <w:rPr>
                <w:rFonts w:ascii="Arial" w:hAnsi="Arial" w:cs="Arial"/>
                <w:b/>
                <w:sz w:val="16"/>
                <w:szCs w:val="16"/>
              </w:rPr>
              <w:t>СОЛУ-МЕД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rPr>
                <w:rFonts w:ascii="Arial" w:hAnsi="Arial" w:cs="Arial"/>
                <w:color w:val="000000"/>
                <w:sz w:val="16"/>
                <w:szCs w:val="16"/>
              </w:rPr>
            </w:pPr>
            <w:r w:rsidRPr="00DD576A">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8"/>
              <w:jc w:val="center"/>
              <w:rPr>
                <w:rFonts w:ascii="Arial" w:hAnsi="Arial" w:cs="Arial"/>
                <w:color w:val="000000"/>
                <w:sz w:val="16"/>
                <w:szCs w:val="16"/>
              </w:rPr>
            </w:pPr>
            <w:r w:rsidRPr="00DD576A">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color w:val="000000"/>
                <w:sz w:val="16"/>
                <w:szCs w:val="16"/>
              </w:rPr>
            </w:pPr>
            <w:r w:rsidRPr="00DD576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spacing w:after="240"/>
              <w:jc w:val="center"/>
              <w:rPr>
                <w:rFonts w:ascii="Arial" w:hAnsi="Arial" w:cs="Arial"/>
                <w:color w:val="000000"/>
                <w:sz w:val="16"/>
                <w:szCs w:val="16"/>
              </w:rPr>
            </w:pPr>
            <w:r>
              <w:rPr>
                <w:rFonts w:ascii="Arial" w:hAnsi="Arial" w:cs="Arial"/>
                <w:color w:val="000000"/>
                <w:sz w:val="16"/>
                <w:szCs w:val="16"/>
              </w:rPr>
              <w:t xml:space="preserve">внесення змін до реєстраційних матеріалів: </w:t>
            </w:r>
            <w:r w:rsidRPr="009F67D3">
              <w:rPr>
                <w:rFonts w:ascii="Arial" w:hAnsi="Arial" w:cs="Arial"/>
                <w:color w:val="000000"/>
                <w:sz w:val="16"/>
                <w:szCs w:val="16"/>
              </w:rPr>
              <w:t xml:space="preserve">уточнення реєстраційної процедури в наказі МОЗ України № 2313 від 12.10.2020 в процесі внесення змін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Зміни внесено до Інструкції для медичного застосування лікарського засобу до розділу "Умови зберігання" (для доз 500 мг та 1000 мг відповідно до керівництва ЕМА щодо умов зберігання), та, як наслідок, до тексту маркування відповідних упаков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другою ідентифікацію діючої речовини методом інфрачервоної спектрофотометрії (ІR USP &lt;197M&gt;) додатково до ідентифікації методом У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Розчинність» з нормуванням «не більше ніж 60 сек». Введення змін протягом 6-ти місяців після затвердження. </w:t>
            </w:r>
            <w:r w:rsidRPr="009F67D3">
              <w:rPr>
                <w:rFonts w:ascii="Arial" w:hAnsi="Arial" w:cs="Arial"/>
                <w:color w:val="000000"/>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випуск за показником «Продукти розпаду: 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Загальна кількість продуктів розпа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MR 17-H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KM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Z Mattox а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17-desoxy-21-aldehyd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за показником «Продукти розпаду: E Mattox аldehyde».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розчинення або відновлення - Внесення деталізації умов зберігання та часу використання перфузійних розчинів препарату після відновлення та подальшого розведення, а саме: «Отримані розчини можуть бути застосовані протягом 3-х годин після відновлення за умов зберігання при температурі 20-25 °С або протягом 24 годин після відновлення за умов зберігання при температурі 2-8 °С». Зміни внесено до Інструкції для медичного застосування лікарського засобу до розділу "Спосіб застосування та дози" (деталізація часу використання розчинів після відновлення та розведе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у специфікації ГЛЗ за показником «Прозорість».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ind w:left="-109"/>
              <w:jc w:val="center"/>
              <w:rPr>
                <w:rFonts w:ascii="Arial" w:hAnsi="Arial" w:cs="Arial"/>
                <w:b/>
                <w:i/>
                <w:color w:val="000000"/>
                <w:sz w:val="16"/>
                <w:szCs w:val="16"/>
              </w:rPr>
            </w:pPr>
            <w:r w:rsidRPr="00DD576A">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DD576A" w:rsidRDefault="00B97514" w:rsidP="00B64C65">
            <w:pPr>
              <w:tabs>
                <w:tab w:val="left" w:pos="12600"/>
              </w:tabs>
              <w:jc w:val="center"/>
              <w:rPr>
                <w:rFonts w:ascii="Arial" w:hAnsi="Arial" w:cs="Arial"/>
                <w:sz w:val="16"/>
                <w:szCs w:val="16"/>
              </w:rPr>
            </w:pPr>
            <w:r w:rsidRPr="00DD576A">
              <w:rPr>
                <w:rFonts w:ascii="Arial" w:hAnsi="Arial" w:cs="Arial"/>
                <w:sz w:val="16"/>
                <w:szCs w:val="16"/>
              </w:rPr>
              <w:t>UA/2047/01/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ПИРТ ЕТИЛОВИЙ 7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розчин для зовнішнього застосування 70 %, по 100 мл у флаконах скля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1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ПИРТ ЕТИЛОВИЙ 96%</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розчин для зовнішнього застосування 96 % по 100 мл у флаконах скля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13/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ТЕРИЛЛ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нашкірний, по 100 мл, 500 мл, 1000 мл у флаконах; по 5 л у каніст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Себастіан Деллінг / Sebastian Delling. Зміна контактних даних уповноваженої особи,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62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ТЕРИЛЛІУ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нашкірний; in bulk: по 100 мл у флаконі; по 45 флаконів у коробці з картону, in bulk: по 500 мл у флаконі; по 20 флаконів у коробці з картону, in bulk: по 1000 мл у флаконі; по 10 флаконів у коробці з картону, in bulk: по 5 л у каністрі; по 128 каністр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65E80">
              <w:rPr>
                <w:rFonts w:ascii="Arial" w:hAnsi="Arial" w:cs="Arial"/>
                <w:sz w:val="16"/>
                <w:szCs w:val="16"/>
              </w:rPr>
              <w:br/>
              <w:t>пропонована редакція – Себастіан Деллінг / Sebastian Delling. Зміна контактних даних уповноваженої особи,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47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ТОПТУСИН ФІТО-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сироп; по 100 мл у флаконі; по 1 флакону разом з мірним ковпач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447/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ТОПТУС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сироп по 100 мл у флаконі; по 1 флакону разом з мірною піпеткою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autoSpaceDE w:val="0"/>
              <w:autoSpaceDN w:val="0"/>
              <w:adjustRightInd w:val="0"/>
              <w:jc w:val="center"/>
              <w:rPr>
                <w:rFonts w:ascii="Arial" w:hAnsi="Arial" w:cs="Arial"/>
                <w:bCs/>
                <w:sz w:val="16"/>
                <w:szCs w:val="16"/>
                <w:lang w:eastAsia="en-US"/>
              </w:rPr>
            </w:pPr>
            <w:r w:rsidRPr="00165E80">
              <w:rPr>
                <w:rFonts w:ascii="Arial" w:hAnsi="Arial" w:cs="Arial"/>
                <w:bCs/>
                <w:sz w:val="16"/>
                <w:szCs w:val="16"/>
                <w:lang w:eastAsia="en-US"/>
              </w:rPr>
              <w:t>ТОВ «Тева Україна»</w:t>
            </w:r>
          </w:p>
          <w:p w:rsidR="00B97514" w:rsidRPr="00165E80" w:rsidRDefault="00B97514" w:rsidP="00B64C65">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ева Чех Індастріз с.р.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077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БЕТ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внесення змін до специфікації допоміжної речовини ізомальт, а саме: вилучення п. Nickel, у зв'язку з приведенням специфікації у відповідність до монографії 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829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832/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тверді по 50 мг, по 12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83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ПІ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тверді по 100 мг, по 12 капсул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 R1-CEP 2011-074 Rev.00 (попередня версія R0-CEP 2011-074 Rev.03) для діючої речовини сульпірид від вже затвердженого виробника ICROM S.P.A. Italy та, як наслідок, вилучення зі специфікації АФІ показник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483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ФАДИМЕТО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по 0,5 г, по 10 таблеток у блістері, по 2 блістери у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03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ФА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чні, 200 мг/мл, по 5 або 1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захищеному від світла місці при температурі від +2</w:t>
            </w:r>
            <w:r w:rsidRPr="00165E80">
              <w:rPr>
                <w:rStyle w:val="csf229d0ff100"/>
                <w:color w:val="auto"/>
                <w:sz w:val="16"/>
                <w:szCs w:val="16"/>
              </w:rPr>
              <w:t>˚</w:t>
            </w:r>
            <w:r w:rsidRPr="00165E80">
              <w:rPr>
                <w:rFonts w:ascii="Arial" w:hAnsi="Arial" w:cs="Arial"/>
                <w:sz w:val="16"/>
                <w:szCs w:val="16"/>
              </w:rPr>
              <w:t>С до +8</w:t>
            </w:r>
            <w:r w:rsidRPr="00165E80">
              <w:rPr>
                <w:rStyle w:val="csf229d0ff100"/>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84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ЛЬФА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чні, 300 мг/мл, по 5 або 1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а в умовах зберігання готового лікарського засобу. Запропоновано: В захищеному від світла місці при температурі від +2</w:t>
            </w:r>
            <w:r w:rsidRPr="00165E80">
              <w:rPr>
                <w:rStyle w:val="csf229d0ff100"/>
                <w:color w:val="auto"/>
                <w:sz w:val="16"/>
                <w:szCs w:val="16"/>
              </w:rPr>
              <w:t>˚</w:t>
            </w:r>
            <w:r w:rsidRPr="00165E80">
              <w:rPr>
                <w:rFonts w:ascii="Arial" w:hAnsi="Arial" w:cs="Arial"/>
                <w:sz w:val="16"/>
                <w:szCs w:val="16"/>
              </w:rPr>
              <w:t>С до +8</w:t>
            </w:r>
            <w:r w:rsidRPr="00165E80">
              <w:rPr>
                <w:rStyle w:val="csf229d0ff100"/>
                <w:color w:val="auto"/>
                <w:sz w:val="16"/>
                <w:szCs w:val="16"/>
              </w:rPr>
              <w:t>˚</w:t>
            </w:r>
            <w:r w:rsidRPr="00165E80">
              <w:rPr>
                <w:rFonts w:ascii="Arial" w:hAnsi="Arial" w:cs="Arial"/>
                <w:sz w:val="16"/>
                <w:szCs w:val="16"/>
              </w:rPr>
              <w:t>С. Зміни внесені в розділ "Умови зберігання"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6846/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СУМ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апсули по 250 мг; по 6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ЛІВА Хрватска д.о.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396/03/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СУПЕР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жувальні;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для діючої речовини Марганцю сульфат, моногідрат, у зв’язку зі зміною підрозділу «Ідентифікація В» відповідно до монографії 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569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АЗАЛ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ральні, розчин; по 50 мл у флаконі; по 1 флакону у картонній коробці; по 100 мл у флаконі; по 1 флакону у картонній коробці; по 2 або 3 флакони у картонній коробці із роздільною вста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 "УНІВЕРСАЛЬНЕ АГЕНТСТВО "ПР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р. Густав Кляйн ГмбХ &amp; Ко. КГ, Німеччина; П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розширення допустимих меж, визначених у специфікаціях на вихідні матеріали/проміжні продукти, які мають істотний вплив на якість АФІ та/або готового лікарського засобу) - розширення допустимих меж, затверджених у специфікації на вихідну сировину - корені селери свіжої (Apiumi radix), за показником "Загальна зола": запропоновано: не більше 10%. </w:t>
            </w:r>
            <w:r w:rsidRPr="00165E80">
              <w:rPr>
                <w:rFonts w:ascii="Arial" w:hAnsi="Arial" w:cs="Arial"/>
                <w:sz w:val="16"/>
                <w:szCs w:val="16"/>
              </w:rPr>
              <w:br/>
              <w:t>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499/01/01</w:t>
            </w:r>
          </w:p>
        </w:tc>
      </w:tr>
      <w:tr w:rsidR="00B97514" w:rsidRPr="00024DC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024DC0" w:rsidRDefault="00B97514" w:rsidP="00B64C65">
            <w:pPr>
              <w:pStyle w:val="110"/>
              <w:tabs>
                <w:tab w:val="left" w:pos="12600"/>
              </w:tabs>
              <w:rPr>
                <w:rFonts w:ascii="Arial" w:hAnsi="Arial" w:cs="Arial"/>
                <w:b/>
                <w:i/>
                <w:color w:val="000000"/>
                <w:sz w:val="16"/>
                <w:szCs w:val="16"/>
              </w:rPr>
            </w:pPr>
            <w:r w:rsidRPr="00024DC0">
              <w:rPr>
                <w:rFonts w:ascii="Arial" w:hAnsi="Arial" w:cs="Arial"/>
                <w:b/>
                <w:sz w:val="16"/>
                <w:szCs w:val="16"/>
              </w:rPr>
              <w:t>ТАМІФ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rPr>
                <w:rFonts w:ascii="Arial" w:hAnsi="Arial" w:cs="Arial"/>
                <w:color w:val="000000"/>
                <w:sz w:val="16"/>
                <w:szCs w:val="16"/>
              </w:rPr>
            </w:pPr>
            <w:r w:rsidRPr="00024DC0">
              <w:rPr>
                <w:rFonts w:ascii="Arial" w:hAnsi="Arial" w:cs="Arial"/>
                <w:color w:val="000000"/>
                <w:sz w:val="16"/>
                <w:szCs w:val="16"/>
              </w:rPr>
              <w:t>порошок для оральної суспензії, 6 мг/мл; 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 по 13 г порошку в пляшці; по 1 пляшці разом з пластиковим адаптером, пластиковим дозатором для орального застосування місткістю 3 мл та 10 мл, пластиковим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Ф. Хоффманн-Ля Рош Лтд,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8"/>
              <w:jc w:val="center"/>
              <w:rPr>
                <w:rFonts w:ascii="Arial" w:hAnsi="Arial" w:cs="Arial"/>
                <w:color w:val="000000"/>
                <w:sz w:val="16"/>
                <w:szCs w:val="16"/>
              </w:rPr>
            </w:pPr>
            <w:r w:rsidRPr="00024DC0">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Виробництво нерозфасованої продукції, первинне пакування:</w:t>
            </w:r>
            <w:r w:rsidRPr="00024DC0">
              <w:rPr>
                <w:rFonts w:ascii="Arial" w:hAnsi="Arial" w:cs="Arial"/>
                <w:color w:val="000000"/>
                <w:sz w:val="16"/>
                <w:szCs w:val="16"/>
              </w:rPr>
              <w:br/>
              <w:t>Роттендорф Фарма ГмбХ, Німеччина;</w:t>
            </w:r>
            <w:r w:rsidRPr="00024DC0">
              <w:rPr>
                <w:rFonts w:ascii="Arial" w:hAnsi="Arial" w:cs="Arial"/>
                <w:color w:val="000000"/>
                <w:sz w:val="16"/>
                <w:szCs w:val="16"/>
              </w:rPr>
              <w:br/>
              <w:t>Вторинне пакування, випробування контролю якості, випуск серії:</w:t>
            </w:r>
            <w:r w:rsidRPr="00024DC0">
              <w:rPr>
                <w:rFonts w:ascii="Arial" w:hAnsi="Arial" w:cs="Arial"/>
                <w:color w:val="000000"/>
                <w:sz w:val="16"/>
                <w:szCs w:val="16"/>
              </w:rPr>
              <w:br/>
              <w:t>Ф.Хоффманн-Ля Рош Лтд, Швейцарія</w:t>
            </w:r>
            <w:r w:rsidRPr="00024DC0">
              <w:rPr>
                <w:rFonts w:ascii="Arial" w:hAnsi="Arial" w:cs="Arial"/>
                <w:color w:val="000000"/>
                <w:sz w:val="16"/>
                <w:szCs w:val="16"/>
              </w:rPr>
              <w:br/>
              <w:t>Випробування контролю якості:</w:t>
            </w:r>
            <w:r w:rsidRPr="00024DC0">
              <w:rPr>
                <w:rFonts w:ascii="Arial" w:hAnsi="Arial" w:cs="Arial"/>
                <w:color w:val="000000"/>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Німеччина/</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9"/>
              <w:jc w:val="center"/>
              <w:rPr>
                <w:rFonts w:ascii="Arial" w:hAnsi="Arial" w:cs="Arial"/>
                <w:b/>
                <w:i/>
                <w:color w:val="000000"/>
                <w:sz w:val="16"/>
                <w:szCs w:val="16"/>
              </w:rPr>
            </w:pPr>
            <w:r w:rsidRPr="00024D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sz w:val="16"/>
                <w:szCs w:val="16"/>
              </w:rPr>
            </w:pPr>
            <w:r w:rsidRPr="00024DC0">
              <w:rPr>
                <w:rFonts w:ascii="Arial" w:hAnsi="Arial" w:cs="Arial"/>
                <w:sz w:val="16"/>
                <w:szCs w:val="16"/>
              </w:rPr>
              <w:t>UA/3189/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024DC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024DC0" w:rsidRDefault="00B97514" w:rsidP="00B64C65">
            <w:pPr>
              <w:pStyle w:val="110"/>
              <w:tabs>
                <w:tab w:val="left" w:pos="12600"/>
              </w:tabs>
              <w:rPr>
                <w:rFonts w:ascii="Arial" w:hAnsi="Arial" w:cs="Arial"/>
                <w:b/>
                <w:i/>
                <w:color w:val="000000"/>
                <w:sz w:val="16"/>
                <w:szCs w:val="16"/>
              </w:rPr>
            </w:pPr>
            <w:r w:rsidRPr="00024DC0">
              <w:rPr>
                <w:rFonts w:ascii="Arial" w:hAnsi="Arial" w:cs="Arial"/>
                <w:b/>
                <w:sz w:val="16"/>
                <w:szCs w:val="16"/>
              </w:rPr>
              <w:t>ТАМІФ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rPr>
                <w:rFonts w:ascii="Arial" w:hAnsi="Arial" w:cs="Arial"/>
                <w:color w:val="000000"/>
                <w:sz w:val="16"/>
                <w:szCs w:val="16"/>
              </w:rPr>
            </w:pPr>
            <w:r w:rsidRPr="00024DC0">
              <w:rPr>
                <w:rFonts w:ascii="Arial" w:hAnsi="Arial" w:cs="Arial"/>
                <w:color w:val="000000"/>
                <w:sz w:val="16"/>
                <w:szCs w:val="16"/>
              </w:rPr>
              <w:t xml:space="preserve">капсули по 75 мг; по 10 капсул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Ф.Хоффманн-Ля Рош Лтд, Швейц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8"/>
              <w:jc w:val="center"/>
              <w:rPr>
                <w:rFonts w:ascii="Arial" w:hAnsi="Arial" w:cs="Arial"/>
                <w:color w:val="000000"/>
                <w:sz w:val="16"/>
                <w:szCs w:val="16"/>
              </w:rPr>
            </w:pPr>
            <w:r w:rsidRPr="00024DC0">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Cенексі, Францiя (виробництво нерозфасованої продукції); Дельфарм Мілано, С.Р.Л., Італiя (виробництво нерозфасованої продукції, випробування контролю якості); Кетелент Джермані Шорндорф ГмбХ, Німеччина (виробництво нерозфасованої продукції, пакування); Рош Фарма АГ, Німеччина (випробування контролю якості); Ф.Хоффманн-Ля Рош Лтд, Швейцарія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Італія/</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Німеччина/</w:t>
            </w:r>
          </w:p>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jc w:val="center"/>
              <w:rPr>
                <w:rFonts w:ascii="Arial" w:hAnsi="Arial" w:cs="Arial"/>
                <w:color w:val="000000"/>
                <w:sz w:val="16"/>
                <w:szCs w:val="16"/>
              </w:rPr>
            </w:pPr>
            <w:r w:rsidRPr="00024DC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024DC0" w:rsidRDefault="00B97514" w:rsidP="00B64C65">
            <w:pPr>
              <w:pStyle w:val="110"/>
              <w:tabs>
                <w:tab w:val="left" w:pos="12600"/>
              </w:tabs>
              <w:ind w:left="-109"/>
              <w:jc w:val="center"/>
              <w:rPr>
                <w:rFonts w:ascii="Arial" w:hAnsi="Arial" w:cs="Arial"/>
                <w:b/>
                <w:i/>
                <w:color w:val="000000"/>
                <w:sz w:val="16"/>
                <w:szCs w:val="16"/>
              </w:rPr>
            </w:pPr>
            <w:r w:rsidRPr="00024D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BE32EF" w:rsidRDefault="00B97514" w:rsidP="00B64C65">
            <w:pPr>
              <w:pStyle w:val="110"/>
              <w:tabs>
                <w:tab w:val="left" w:pos="12600"/>
              </w:tabs>
              <w:jc w:val="center"/>
              <w:rPr>
                <w:rFonts w:ascii="Arial" w:hAnsi="Arial" w:cs="Arial"/>
                <w:sz w:val="16"/>
                <w:szCs w:val="16"/>
              </w:rPr>
            </w:pPr>
            <w:r w:rsidRPr="00024DC0">
              <w:rPr>
                <w:rFonts w:ascii="Arial" w:hAnsi="Arial" w:cs="Arial"/>
                <w:sz w:val="16"/>
                <w:szCs w:val="16"/>
              </w:rPr>
              <w:t>UA/3189/02/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АФЛО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дерланди/ Фiнляндiя/ Япо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а назви головного офісу власника ASMF, зміна назви виробничої дільниці АФІ, зміни у відкритій частині ASMF на АФІ, зміни у розділі «Стабільність», а саме подання даних вивчення стабільності в довгострокових умовах на 36 місяц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15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ТАФЛОТАН® МУЛЬ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r w:rsidRPr="00165E80">
              <w:rPr>
                <w:rFonts w:ascii="Arial" w:hAnsi="Arial" w:cs="Arial"/>
                <w:sz w:val="16"/>
                <w:szCs w:val="16"/>
              </w:rPr>
              <w:br/>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Фінляндія/</w:t>
            </w:r>
          </w:p>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Італiя </w:t>
            </w:r>
            <w:r w:rsidRPr="00165E80">
              <w:rPr>
                <w:rFonts w:ascii="Arial" w:hAnsi="Arial" w:cs="Arial"/>
                <w:sz w:val="16"/>
                <w:szCs w:val="16"/>
              </w:rPr>
              <w:br/>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w:t>
            </w:r>
            <w:r w:rsidRPr="00165E80">
              <w:rPr>
                <w:rFonts w:ascii="Arial" w:hAnsi="Arial" w:cs="Arial"/>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82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5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2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100 мг, по 5 або 20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14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18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5</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250 мг, по 5 капсу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нового ГЕ- Сертифікату відповідності Європейській фармакопеї № R1-CEP 2000-029-Rev 05 для допоміжної речовини Gelatin від виробника ROUSSELOT; зміни І типу - подання нового ГЕ- Сертифікату відповідності Європейській фармакопеї № R1-CEP 2000-045-Rev 03 для допоміжної речовини Gelatin від вже затвердженого виробника PB GELATINS; зміни І типу - подання оновленого ГЕ- сертифіката відповідності Європейській фармакопеї № R1-CEP 2003-172-Rev 01 для допоміжної речовини Gelatin від виробника GELITA Group; зміни І типу - вилучення ГЕ-Сертифікату відповідності Європейської Фармакопеї R1-CEP 2004-022-Rev 00 для допоміжної речовини желатин виробника PB LEINER ARGENTINA;</w:t>
            </w:r>
            <w:r w:rsidRPr="00165E80">
              <w:rPr>
                <w:rFonts w:ascii="Arial" w:hAnsi="Arial" w:cs="Arial"/>
                <w:sz w:val="16"/>
                <w:szCs w:val="16"/>
              </w:rPr>
              <w:br/>
              <w:t>зміни І типу - додання постачальника вихідної сировини 4-аміно-5-ціаноімідазол 2 Y-CHEM LTD; зміни І типу - додання постачальника вихідної сировини 4-аміно-5-ціаноімідазол Jiangsu Yew Pharmaceutical Co., Ltd; зміни І типу - зміни у специфікації АФІ у зв`язку з приведенням до вимог монографії ЕР т. Домішки, звуження меж для визначення відомої домішки - Ціанотемозоломіду з не більше 0,15% на не більше 0,10 %, для т. «Ідентифікація» (введенно ІК (ЕР));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3562/01/06</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2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195/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4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195/01/03</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80 мг, по 6 таблеток у блістері; по 5 або 1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195/01/04</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ЛЕВА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оболонкою, по 10 мг, по 15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11-234- Rev 02 для АФІ Аторвастатину кальцію тригідрат від вже затвердженого виробника Ind-Swift Laboratories Limited, India. Запропоновано: R1-CEP 2011-234- Rev 02</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119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НЗИ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прей для ротової порожнини по 50 мл у флаконі зі спрей-насосом та насадкою горловою у пачці з картону №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72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ОТЕ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II типу - введення додаткового виробника для АФІ Міді глюконат Dr Paul Lohmann GmbH KG, Germany з наданням майстер-файлу. Запропоновано: Givaudan-Lavirotte, France Dr Paul Lohmann GmbH KG, Germany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85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РОКСЕРУ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ель, 20 мг/г по 35 г гелю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91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РОКСЕРУ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о 300 мг, по 10 капсул у блістері; по 3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13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ТУСАВ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ироп по 125 г або по 250 г у пляшці скляній або пластиковій; по 1 пляшці з мірною чашечкою, з кри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778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УГ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настойка по 100 мл у флаконі або у банці; по 1 флакону або по 1 бан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22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УРИ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капсули пролонгованої дії тверді по 0,4 мг; по 10 капсул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shish Mungantiwar. Зміна контактних даних уповноваженої особи,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Гнітецька Любов Валеріївна. Зміна контактних даних контактної особи уповноваженої особи заявника, відповідальної за здійснення фармаконагляду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0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АБРАЗ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Джензайм Ірланд Лімітед, Ірландiя (виробництво кінцевого продукту (fill/finish), контроль серії/випробування, контроль якості, первинна та вторинна упаковка, дозвіл на випуск сер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рландiя/,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додавання виробника Genzyme Ireland Limited як додаткова дільниця для проведення випробувань випуску готової продукції та тестування стабільності. Genzyme Ireland Limited вже зареєстрована як виробник лікарського засобу -</w:t>
            </w:r>
            <w:r w:rsidRPr="00165E80">
              <w:rPr>
                <w:rFonts w:ascii="Arial" w:hAnsi="Arial" w:cs="Arial"/>
                <w:sz w:val="16"/>
                <w:szCs w:val="16"/>
              </w:rPr>
              <w:br/>
              <w:t xml:space="preserve">fill/finish, маркування, контроль якості та випуск серії готового продукту і виконують тестування на стерильність готового продукту; редакційні зміни у розділах 3.2.Р.3.1 виробник(и), 3.2.Р.5.1 специфікація, 3.2.Р.5.2 аналітична методика та зазначення методу «цілісності закриття контейнеру» для виробника Джензайм Корпорейшн, США (без зазначення в реєстраційному посвідченні) який вже був зареєстрований, Пропонована редакція виробник(и) ЛЗ: Вторинна упаковка, </w:t>
            </w:r>
            <w:r w:rsidRPr="00165E80">
              <w:rPr>
                <w:rFonts w:ascii="Arial" w:hAnsi="Arial" w:cs="Arial"/>
                <w:sz w:val="16"/>
                <w:szCs w:val="16"/>
              </w:rPr>
              <w:br/>
              <w:t>дозвіл на випуск серії: Джензайм Лімітед, 37 Холландс Роуд, Хаверхілл, СВ 9 8РU, Велика Британія Виробництво кінцевого продукту (fill/finish), контроль серії/випробування, контроль якості, первинна та вторинна упаковка, дозвіл на випуск серії:</w:t>
            </w:r>
            <w:r w:rsidRPr="00165E80">
              <w:rPr>
                <w:rFonts w:ascii="Arial" w:hAnsi="Arial" w:cs="Arial"/>
                <w:sz w:val="16"/>
                <w:szCs w:val="16"/>
              </w:rPr>
              <w:br/>
              <w:t>Джензайм Ірланд Лімітед, ІДА Індастріал Парк, Олд Кілмеаден Роуд, Ватерфорд, Ірланді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030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АСП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ранули для орального розчину з м'ятним смаком по 200 мг по 3 г гранул у пакеті; по 12 спарених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несення інформації про DRESS синдром)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 "Особливості застосування" та "Побічні реакції" (внесення інформації про можливість розвитку гострого генералізованого пустульозу (AGEP))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Спосіб застосування та дози" (уточнення інформації про застосування мінімальної ефективної дози), "Особливості застосування" (внесення інформації про можливе маскування симптомів основних інфекцій) відповідно до рекомендацій PRAC</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513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ФІНЛЕПСИН® 200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ролонгованої дії по 200 мг, по 10 таблеток у блістері; по 5 або 10, або 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984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ФІНЛЕПСИН® 400 РЕТА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пролонгованої дії по 400 мг, по 10 таблеток у блістері; по 5 або 10, або 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165E80">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9848/01/02</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ІТОД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настойка, по 100 мл у флаконі скляному або полімерному; по 1 флакону в пачці з картону; по 100 мл у банці скляній; по 1 бан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36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ЛАМЕН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2 мг/30 мкг № 21 (21х1), № 63 (21х3), № 126 (21х6)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ЛАБОРАТОРІОС ЛЕОН ФАРМА, С.А., Іспанiя (виробництво нерозфасованої продукції, первинне та вторинне пакування, контроль серій); Салютас Фарма ГмбХ, Німеччин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16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78324D" w:rsidRDefault="00B97514" w:rsidP="00B64C65">
            <w:pPr>
              <w:pStyle w:val="110"/>
              <w:tabs>
                <w:tab w:val="left" w:pos="12600"/>
              </w:tabs>
              <w:rPr>
                <w:rFonts w:ascii="Arial" w:hAnsi="Arial" w:cs="Arial"/>
                <w:b/>
                <w:i/>
                <w:color w:val="000000"/>
                <w:sz w:val="16"/>
                <w:szCs w:val="16"/>
              </w:rPr>
            </w:pPr>
            <w:r w:rsidRPr="0078324D">
              <w:rPr>
                <w:rFonts w:ascii="Arial" w:hAnsi="Arial" w:cs="Arial"/>
                <w:b/>
                <w:sz w:val="16"/>
                <w:szCs w:val="16"/>
              </w:rPr>
              <w:t>ФЛАМІДЕЗ ФІТО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rPr>
                <w:rFonts w:ascii="Arial" w:hAnsi="Arial" w:cs="Arial"/>
                <w:color w:val="000000"/>
                <w:sz w:val="16"/>
                <w:szCs w:val="16"/>
              </w:rPr>
            </w:pPr>
            <w:r w:rsidRPr="0078324D">
              <w:rPr>
                <w:rFonts w:ascii="Arial" w:hAnsi="Arial" w:cs="Arial"/>
                <w:color w:val="000000"/>
                <w:sz w:val="16"/>
                <w:szCs w:val="16"/>
              </w:rPr>
              <w:t xml:space="preserve">мазь по 20 г у контейнері; по 1 контейнеру в пачці; по 20 г або по 40 г у тубі; по 1 тубі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jc w:val="center"/>
              <w:rPr>
                <w:rFonts w:ascii="Arial" w:hAnsi="Arial" w:cs="Arial"/>
                <w:color w:val="000000"/>
                <w:sz w:val="16"/>
                <w:szCs w:val="16"/>
              </w:rPr>
            </w:pPr>
            <w:r w:rsidRPr="0078324D">
              <w:rPr>
                <w:rFonts w:ascii="Arial" w:hAnsi="Arial" w:cs="Arial"/>
                <w:color w:val="000000"/>
                <w:sz w:val="16"/>
                <w:szCs w:val="16"/>
              </w:rPr>
              <w:t>Органосин Лайф Саєнси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ind w:left="-108"/>
              <w:jc w:val="center"/>
              <w:rPr>
                <w:rFonts w:ascii="Arial" w:hAnsi="Arial" w:cs="Arial"/>
                <w:color w:val="000000"/>
                <w:sz w:val="16"/>
                <w:szCs w:val="16"/>
              </w:rPr>
            </w:pPr>
            <w:r w:rsidRPr="0078324D">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jc w:val="center"/>
              <w:rPr>
                <w:rFonts w:ascii="Arial" w:hAnsi="Arial" w:cs="Arial"/>
                <w:color w:val="000000"/>
                <w:sz w:val="16"/>
                <w:szCs w:val="16"/>
              </w:rPr>
            </w:pPr>
            <w:r w:rsidRPr="0078324D">
              <w:rPr>
                <w:rFonts w:ascii="Arial" w:hAnsi="Arial" w:cs="Arial"/>
                <w:color w:val="000000"/>
                <w:sz w:val="16"/>
                <w:szCs w:val="16"/>
              </w:rPr>
              <w:t xml:space="preserve">Енк'юб Етікалз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jc w:val="center"/>
              <w:rPr>
                <w:rFonts w:ascii="Arial" w:hAnsi="Arial" w:cs="Arial"/>
                <w:color w:val="000000"/>
                <w:sz w:val="16"/>
                <w:szCs w:val="16"/>
              </w:rPr>
            </w:pPr>
            <w:r w:rsidRPr="0078324D">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jc w:val="center"/>
              <w:rPr>
                <w:rFonts w:ascii="Arial" w:hAnsi="Arial" w:cs="Arial"/>
                <w:color w:val="000000"/>
                <w:sz w:val="16"/>
                <w:szCs w:val="16"/>
              </w:rPr>
            </w:pPr>
            <w:r w:rsidRPr="0078324D">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етилсаліцилат - Alta Laboratories Limited,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Тимол - VDN ORGANICS PVT. LTD.,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78324D" w:rsidRDefault="00B97514" w:rsidP="00B64C65">
            <w:pPr>
              <w:pStyle w:val="110"/>
              <w:tabs>
                <w:tab w:val="left" w:pos="12600"/>
              </w:tabs>
              <w:ind w:left="-109"/>
              <w:jc w:val="center"/>
              <w:rPr>
                <w:rFonts w:ascii="Arial" w:hAnsi="Arial" w:cs="Arial"/>
                <w:b/>
                <w:i/>
                <w:color w:val="000000"/>
                <w:sz w:val="16"/>
                <w:szCs w:val="16"/>
              </w:rPr>
            </w:pPr>
            <w:r w:rsidRPr="0078324D">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78324D">
              <w:rPr>
                <w:rFonts w:ascii="Arial" w:hAnsi="Arial" w:cs="Arial"/>
                <w:sz w:val="16"/>
                <w:szCs w:val="16"/>
              </w:rPr>
              <w:t>UA/1920/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ЛЕКСЕЛ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ін'єкцій, 250 мг/мл, по 1 мл (250 мг), по 2 мл (500 мг), по 4 мл (1000 мг) в ампулі у пласти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043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ФЛЕН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по 0,8 мл (8000 анти-Ха МО) у шприці; по 2 шприци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АТ "Фармак"</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r w:rsidRPr="00165E8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р. «Маркування» МКЯ ЛЗ 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Залишкові кількості органічних розчинників». Граничне нормування залишкових кількостей органічних розчинників (етанолу) та одиниці вимірювання (% змінюємо на ppm) приводимо до вимог виробника. Вміст етанолу у субстанції - не більше 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 «Важкі метали» зі специфікації АФІ еноксапарину натрію виробника «Hangzhou Jiuyuan Gene Engineering Co.,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т.«Залишкові кількості органічних розчинників» у зв'язку з оптимізацією методи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311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ЛОРИСЕД-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сироп, по 50 мл, по 100 мл або по 200 мл у флаконі; по 1 флакону в картонній коробці; по 10 мл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Як наслідок, незначні зміни габаритних розмірів флаконів</w:t>
            </w:r>
            <w:r w:rsidRPr="00165E80">
              <w:rPr>
                <w:rFonts w:ascii="Arial" w:hAnsi="Arial" w:cs="Arial"/>
                <w:sz w:val="16"/>
                <w:szCs w:val="16"/>
              </w:rPr>
              <w:br/>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8853/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Кіміка Сінте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II типу - Зміни з якості. АФІ. Виробництво - подано оновлену версію ASMF на АФІ флуконазолу від виробника Quimica Sintetica, S.A., Іспанія (запропоновано: FL-QS1 Ed03-UA version February 2021)</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730/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ФОСФ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гранули для орального розчину по 3 г, по 8 г препарату (3 г діючої речовини) у саше; по 1 або 2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7681/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ХІТА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Т "Адамед Фарма", Польща (виробник відповідальний за випуск серії, не включаючи контроль); Дженафарм С.А., Гре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ольща/ 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діапазону розміру серії ГЛЗ з "від 100,000 до 1,000,000 таблеток" на "від 100,000 до 2,000 000 таблеток"</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5529/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ХЛОРГЕКСИДИН-К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76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ХЛОРГЕКСИДИНУ ДИГЛЮКОНАТУ 20%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розчин (субстанція) у барабанах з поліетилену високої щільності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едіхем, С.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Медіх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I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інформація, щодо терміну придатності та умов зберігання приводиться у відповідність до матеріалів реєстраційного досьє та діючого СEP № R1-CEP 1993-009-Rev 04. Зміни в титульній сторінці МКЯ ЛЗ в інформації щодо форми випуск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240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ХОЛОКСАН® 1 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1 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024/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 xml:space="preserve">ХОЛОКСАН® 2 Г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2 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025/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ХОЛОКСАН® 50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порошок для розчину для ін'єкцій по 5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незначні зміни в процесі виробництва АФІ, а саме заміна обладнання центрифуги та сушарки на фільтр-сушарку та об’єднання процесів розподілу, промивання та сушки в одно-етапний процесс</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2026/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 xml:space="preserve">ХУМІР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 ізопропіловим спиртом, вміщені у контурну чарункову упаковку; по 1 або 2 шприци (у контурній чарунковій упаковці з 1 серветкою кожен) у картонній коробці;</w:t>
            </w:r>
            <w:r w:rsidRPr="00165E80">
              <w:rPr>
                <w:rFonts w:ascii="Arial" w:hAnsi="Arial" w:cs="Arial"/>
                <w:sz w:val="16"/>
                <w:szCs w:val="16"/>
              </w:rPr>
              <w:br/>
              <w:t>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ЕббВі Біофармасьютікалз ГмбХ</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лікарська форма, первинне пакування: Веттер Фарма-Фертігунг ГмбХ і Ко. КГ, Німеччина або</w:t>
            </w:r>
            <w:r w:rsidRPr="00165E80">
              <w:rPr>
                <w:rFonts w:ascii="Arial" w:hAnsi="Arial" w:cs="Arial"/>
                <w:sz w:val="16"/>
                <w:szCs w:val="16"/>
              </w:rPr>
              <w:br/>
              <w:t xml:space="preserve">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w:t>
            </w:r>
            <w:r w:rsidRPr="00165E80">
              <w:rPr>
                <w:rFonts w:ascii="Arial" w:hAnsi="Arial" w:cs="Arial"/>
                <w:sz w:val="16"/>
                <w:szCs w:val="16"/>
              </w:rPr>
              <w:br/>
              <w:t>випуск серії: Еббві Біотекнолоджі ГмбХ, Німеччина</w:t>
            </w:r>
          </w:p>
          <w:p w:rsidR="00B97514" w:rsidRPr="00165E80" w:rsidRDefault="00B97514" w:rsidP="00B64C65">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b/>
                <w:sz w:val="16"/>
                <w:szCs w:val="16"/>
              </w:rPr>
            </w:pPr>
            <w:r w:rsidRPr="00165E80">
              <w:rPr>
                <w:rFonts w:ascii="Arial" w:hAnsi="Arial" w:cs="Arial"/>
                <w:sz w:val="16"/>
                <w:szCs w:val="16"/>
              </w:rPr>
              <w:t>Німеччина</w:t>
            </w:r>
          </w:p>
          <w:p w:rsidR="00B97514" w:rsidRPr="00165E80" w:rsidRDefault="00B97514" w:rsidP="00B64C65">
            <w:pPr>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льниці готового лікарського засобу Хуміра® Еббві Біотекнолоджі ГмбХ, Німеччина, яка відповідає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361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ЦЕРУК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 xml:space="preserve">таблетки по 10 мг; по 50 таблеток у флаконі; по 1 флакон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ЛІВА Хрватска д.о.о.</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2297/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ЦЕФУРОКСИМ 1.5 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порошок для розчину для ін'єкцій по 1500 мг,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ААР ФАРМА ФЗ-ЛЛС </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Зейсс Фармас’ютікелс Пвт. Лт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17488/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ЦИНАРІКС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 xml:space="preserve">таблетки, вкриті оболонкою, по 600 мг по 15 таблеток в блістері; по 2 аб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4913/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tabs>
                <w:tab w:val="left" w:pos="12600"/>
              </w:tabs>
              <w:rPr>
                <w:rFonts w:ascii="Arial" w:hAnsi="Arial" w:cs="Arial"/>
                <w:b/>
                <w:i/>
                <w:sz w:val="16"/>
                <w:szCs w:val="16"/>
              </w:rPr>
            </w:pPr>
            <w:r w:rsidRPr="00165E80">
              <w:rPr>
                <w:rFonts w:ascii="Arial" w:hAnsi="Arial" w:cs="Arial"/>
                <w:b/>
                <w:sz w:val="16"/>
                <w:szCs w:val="16"/>
              </w:rPr>
              <w:t>ЦИНКТЕР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rPr>
                <w:rFonts w:ascii="Arial" w:hAnsi="Arial" w:cs="Arial"/>
                <w:sz w:val="16"/>
                <w:szCs w:val="16"/>
              </w:rPr>
            </w:pPr>
            <w:r w:rsidRPr="00165E80">
              <w:rPr>
                <w:rFonts w:ascii="Arial" w:hAnsi="Arial" w:cs="Arial"/>
                <w:sz w:val="16"/>
                <w:szCs w:val="16"/>
              </w:rPr>
              <w:t>таблетки, вкриті плівковою оболонкою, по 124 мг по 25 таблеток у блістері, по 1 або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Україна»</w:t>
            </w:r>
            <w:r w:rsidRPr="00165E8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ТОВ Тева Оперейшнз Поланд</w:t>
            </w:r>
            <w:r w:rsidRPr="00165E8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165E80">
              <w:rPr>
                <w:rFonts w:ascii="Arial" w:hAnsi="Arial" w:cs="Arial"/>
                <w:sz w:val="16"/>
                <w:szCs w:val="16"/>
              </w:rPr>
              <w:br/>
              <w:t xml:space="preserve">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ind w:left="-109"/>
              <w:jc w:val="center"/>
              <w:rPr>
                <w:rFonts w:ascii="Arial" w:hAnsi="Arial" w:cs="Arial"/>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tabs>
                <w:tab w:val="left" w:pos="12600"/>
              </w:tabs>
              <w:jc w:val="center"/>
              <w:rPr>
                <w:rFonts w:ascii="Arial" w:hAnsi="Arial" w:cs="Arial"/>
                <w:sz w:val="16"/>
                <w:szCs w:val="16"/>
              </w:rPr>
            </w:pPr>
            <w:r w:rsidRPr="00165E80">
              <w:rPr>
                <w:rFonts w:ascii="Arial" w:hAnsi="Arial" w:cs="Arial"/>
                <w:sz w:val="16"/>
                <w:szCs w:val="16"/>
              </w:rPr>
              <w:t>UA/8359/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ЦИТИКОЛІ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оральний, 100 мг/мл по 30 мл, по 50 мл або по 100 мл у флаконі зі скла; по 1 флакону зі стаканом мірним у коробці з картону; по 50 мл або по 100 мл у флаконі полімерному; по 1 флакону зі шприц-піпеткою дозуючою у коробці з картону; по 10 мл у саше; по 2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165E80">
              <w:rPr>
                <w:rFonts w:ascii="Arial" w:hAnsi="Arial" w:cs="Arial"/>
                <w:sz w:val="16"/>
                <w:szCs w:val="16"/>
              </w:rPr>
              <w:br/>
              <w:t xml:space="preserve">-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ФП-125) ТОВ «Статус», Україна додатково до затверджених виробників ТОВ «ПРОФІПЛАСТ ЛТД», Україна та ТОВ «Пластхім», Україна. Кількисний та якісний склади пакувального матеріалу флакону не змінився; виробники кришок до нового флакону залишені без змін.Як наслідок, незначні зміни габаритних розмірів флаконів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16711/02/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ЦИТРАМО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lang w:val="ru-RU"/>
              </w:rPr>
            </w:pPr>
            <w:r w:rsidRPr="002B54E3">
              <w:rPr>
                <w:rFonts w:ascii="Arial" w:hAnsi="Arial" w:cs="Arial"/>
                <w:color w:val="000000"/>
                <w:sz w:val="16"/>
                <w:szCs w:val="16"/>
                <w:lang w:val="ru-RU"/>
              </w:rPr>
              <w:t>таблетки по 6 таблеток у блістері; по 10 таблеток у блістері; по 6 таблеток у блістері, по 1 блістеру в пачці; по 10 таблеток у блістері; по 1 блістеру в пачці; по 10 таблеток у блістері; по 10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у блістерах у пачці з картону, без зміни первинного пакувального матеріалу, з відповідними змінами в розділі «Упаковка» МКЯ ЛЗ. Зміни внесені в розділи "Упаковка" та "Категорія відпуску" в інструкцію для медичного застосування лікарського засобу у зв"язку з введенням додаткової упаковеи, як наслідок - затвердження тексту маркування додаткової упаковки лікарського засобу.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 6, № 10 - без рецепта; № 10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859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2B54E3" w:rsidRDefault="00B97514" w:rsidP="00B64C65">
            <w:pPr>
              <w:pStyle w:val="110"/>
              <w:tabs>
                <w:tab w:val="left" w:pos="12600"/>
              </w:tabs>
              <w:rPr>
                <w:rFonts w:ascii="Arial" w:hAnsi="Arial" w:cs="Arial"/>
                <w:b/>
                <w:i/>
                <w:color w:val="000000"/>
                <w:sz w:val="16"/>
                <w:szCs w:val="16"/>
              </w:rPr>
            </w:pPr>
            <w:r w:rsidRPr="002B54E3">
              <w:rPr>
                <w:rFonts w:ascii="Arial" w:hAnsi="Arial" w:cs="Arial"/>
                <w:b/>
                <w:sz w:val="16"/>
                <w:szCs w:val="16"/>
              </w:rPr>
              <w:t>ЦИТРАМОН-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rPr>
                <w:rFonts w:ascii="Arial" w:hAnsi="Arial" w:cs="Arial"/>
                <w:color w:val="000000"/>
                <w:sz w:val="16"/>
                <w:szCs w:val="16"/>
              </w:rPr>
            </w:pPr>
            <w:r w:rsidRPr="002B54E3">
              <w:rPr>
                <w:rFonts w:ascii="Arial" w:hAnsi="Arial" w:cs="Arial"/>
                <w:color w:val="000000"/>
                <w:sz w:val="16"/>
                <w:szCs w:val="16"/>
              </w:rPr>
              <w:t>таблетки по 6 таблеток у блістері; по 10 таблеток у блістері; по 6 таблеток у блістері, по 1 блістеру в пачці;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8"/>
              <w:jc w:val="center"/>
              <w:rPr>
                <w:rFonts w:ascii="Arial" w:hAnsi="Arial" w:cs="Arial"/>
                <w:color w:val="000000"/>
                <w:sz w:val="16"/>
                <w:szCs w:val="16"/>
              </w:rPr>
            </w:pPr>
            <w:r w:rsidRPr="002B54E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lang w:val="ru-RU"/>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color w:val="000000"/>
                <w:sz w:val="16"/>
                <w:szCs w:val="16"/>
              </w:rPr>
            </w:pPr>
            <w:r w:rsidRPr="002B54E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ind w:left="-109"/>
              <w:jc w:val="center"/>
              <w:rPr>
                <w:rFonts w:ascii="Arial" w:hAnsi="Arial" w:cs="Arial"/>
                <w:b/>
                <w:i/>
                <w:color w:val="000000"/>
                <w:sz w:val="16"/>
                <w:szCs w:val="16"/>
              </w:rPr>
            </w:pPr>
            <w:r w:rsidRPr="002B54E3">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2B54E3" w:rsidRDefault="00B97514" w:rsidP="00B64C65">
            <w:pPr>
              <w:pStyle w:val="110"/>
              <w:tabs>
                <w:tab w:val="left" w:pos="12600"/>
              </w:tabs>
              <w:jc w:val="center"/>
              <w:rPr>
                <w:rFonts w:ascii="Arial" w:hAnsi="Arial" w:cs="Arial"/>
                <w:sz w:val="16"/>
                <w:szCs w:val="16"/>
              </w:rPr>
            </w:pPr>
            <w:r w:rsidRPr="002B54E3">
              <w:rPr>
                <w:rFonts w:ascii="Arial" w:hAnsi="Arial" w:cs="Arial"/>
                <w:sz w:val="16"/>
                <w:szCs w:val="16"/>
              </w:rPr>
              <w:t>UA/8592/01/01</w:t>
            </w:r>
          </w:p>
        </w:tc>
      </w:tr>
      <w:tr w:rsidR="00B97514" w:rsidRPr="00165E80" w:rsidTr="006E7DB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7514" w:rsidRPr="00165E80" w:rsidRDefault="00B97514" w:rsidP="00B97514">
            <w:pPr>
              <w:numPr>
                <w:ilvl w:val="0"/>
                <w:numId w:val="3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97514" w:rsidRPr="00165E80" w:rsidRDefault="00B97514" w:rsidP="00B64C65">
            <w:pPr>
              <w:pStyle w:val="11"/>
              <w:tabs>
                <w:tab w:val="left" w:pos="12600"/>
              </w:tabs>
              <w:rPr>
                <w:rFonts w:ascii="Arial" w:hAnsi="Arial" w:cs="Arial"/>
                <w:b/>
                <w:i/>
                <w:sz w:val="16"/>
                <w:szCs w:val="16"/>
              </w:rPr>
            </w:pPr>
            <w:r w:rsidRPr="00165E80">
              <w:rPr>
                <w:rFonts w:ascii="Arial" w:hAnsi="Arial" w:cs="Arial"/>
                <w:b/>
                <w:sz w:val="16"/>
                <w:szCs w:val="16"/>
              </w:rPr>
              <w:t>ЧЕМЕРИЧНА ВО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rPr>
                <w:rFonts w:ascii="Arial" w:hAnsi="Arial" w:cs="Arial"/>
                <w:sz w:val="16"/>
                <w:szCs w:val="16"/>
              </w:rPr>
            </w:pPr>
            <w:r w:rsidRPr="00165E80">
              <w:rPr>
                <w:rFonts w:ascii="Arial" w:hAnsi="Arial" w:cs="Arial"/>
                <w:sz w:val="16"/>
                <w:szCs w:val="16"/>
              </w:rPr>
              <w:t>розчин для зовнішнього застосування, водно-спиртовий по 100 мл у флаконі скляному або полімерному; по 1 флакону в пачці; по 100 мл у банці; по 1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8"/>
              <w:jc w:val="center"/>
              <w:rPr>
                <w:rFonts w:ascii="Arial" w:hAnsi="Arial" w:cs="Arial"/>
                <w:sz w:val="16"/>
                <w:szCs w:val="16"/>
              </w:rPr>
            </w:pPr>
            <w:r w:rsidRPr="00165E8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spacing w:after="240"/>
              <w:jc w:val="center"/>
              <w:rPr>
                <w:rFonts w:ascii="Arial" w:hAnsi="Arial" w:cs="Arial"/>
                <w:sz w:val="16"/>
                <w:szCs w:val="16"/>
              </w:rPr>
            </w:pPr>
            <w:r w:rsidRPr="00165E8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ind w:left="-109"/>
              <w:jc w:val="center"/>
              <w:rPr>
                <w:rFonts w:ascii="Arial" w:hAnsi="Arial" w:cs="Arial"/>
                <w:b/>
                <w:i/>
                <w:sz w:val="16"/>
                <w:szCs w:val="16"/>
              </w:rPr>
            </w:pPr>
            <w:r w:rsidRPr="00165E8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97514" w:rsidRPr="00165E80" w:rsidRDefault="00B97514" w:rsidP="00B64C65">
            <w:pPr>
              <w:pStyle w:val="11"/>
              <w:tabs>
                <w:tab w:val="left" w:pos="12600"/>
              </w:tabs>
              <w:jc w:val="center"/>
              <w:rPr>
                <w:rFonts w:ascii="Arial" w:hAnsi="Arial" w:cs="Arial"/>
                <w:sz w:val="16"/>
                <w:szCs w:val="16"/>
              </w:rPr>
            </w:pPr>
            <w:r w:rsidRPr="00165E80">
              <w:rPr>
                <w:rFonts w:ascii="Arial" w:hAnsi="Arial" w:cs="Arial"/>
                <w:sz w:val="16"/>
                <w:szCs w:val="16"/>
              </w:rPr>
              <w:t>UA/9250/01/01</w:t>
            </w:r>
          </w:p>
        </w:tc>
      </w:tr>
    </w:tbl>
    <w:p w:rsidR="00B97514" w:rsidRPr="00165E80" w:rsidRDefault="00B97514" w:rsidP="00B97514">
      <w:pPr>
        <w:ind w:right="20"/>
        <w:rPr>
          <w:rStyle w:val="cs7864ebcf1"/>
          <w:color w:val="auto"/>
        </w:rPr>
      </w:pPr>
    </w:p>
    <w:p w:rsidR="00B97514" w:rsidRPr="00165E80" w:rsidRDefault="00B97514" w:rsidP="00B97514">
      <w:pPr>
        <w:ind w:right="20"/>
        <w:rPr>
          <w:rStyle w:val="cs7864ebcf1"/>
          <w:color w:val="auto"/>
        </w:rPr>
      </w:pPr>
    </w:p>
    <w:p w:rsidR="00B97514" w:rsidRPr="00165E80" w:rsidRDefault="00B97514" w:rsidP="00B97514">
      <w:pPr>
        <w:ind w:right="20"/>
        <w:rPr>
          <w:rStyle w:val="cs7864ebcf1"/>
          <w:color w:val="auto"/>
        </w:rPr>
      </w:pPr>
    </w:p>
    <w:tbl>
      <w:tblPr>
        <w:tblW w:w="0" w:type="auto"/>
        <w:tblLook w:val="04A0" w:firstRow="1" w:lastRow="0" w:firstColumn="1" w:lastColumn="0" w:noHBand="0" w:noVBand="1"/>
      </w:tblPr>
      <w:tblGrid>
        <w:gridCol w:w="7421"/>
        <w:gridCol w:w="7422"/>
      </w:tblGrid>
      <w:tr w:rsidR="00B97514" w:rsidRPr="00165E80" w:rsidTr="00B64C65">
        <w:tc>
          <w:tcPr>
            <w:tcW w:w="7421" w:type="dxa"/>
            <w:shd w:val="clear" w:color="auto" w:fill="auto"/>
          </w:tcPr>
          <w:p w:rsidR="00B97514" w:rsidRPr="00165E80" w:rsidRDefault="00B97514" w:rsidP="00B64C65">
            <w:pPr>
              <w:ind w:right="20"/>
              <w:rPr>
                <w:rStyle w:val="cs95e872d01"/>
                <w:sz w:val="28"/>
                <w:szCs w:val="28"/>
              </w:rPr>
            </w:pPr>
            <w:r w:rsidRPr="00165E80">
              <w:rPr>
                <w:rStyle w:val="cs7864ebcf1"/>
                <w:color w:val="auto"/>
                <w:sz w:val="28"/>
                <w:szCs w:val="28"/>
              </w:rPr>
              <w:t xml:space="preserve">В.о. Генерального директора Директорату </w:t>
            </w:r>
          </w:p>
          <w:p w:rsidR="00B97514" w:rsidRPr="00165E80" w:rsidRDefault="00B97514" w:rsidP="00B64C65">
            <w:pPr>
              <w:ind w:right="20"/>
              <w:rPr>
                <w:rStyle w:val="cs7864ebcf1"/>
                <w:color w:val="auto"/>
                <w:sz w:val="28"/>
                <w:szCs w:val="28"/>
              </w:rPr>
            </w:pPr>
            <w:r w:rsidRPr="00165E80">
              <w:rPr>
                <w:rStyle w:val="cs7864ebcf1"/>
                <w:color w:val="auto"/>
                <w:sz w:val="28"/>
                <w:szCs w:val="28"/>
              </w:rPr>
              <w:t>фармацевтичного забезпечення</w:t>
            </w:r>
            <w:r w:rsidRPr="00165E80">
              <w:rPr>
                <w:rStyle w:val="cs188c92b51"/>
                <w:color w:val="auto"/>
                <w:sz w:val="28"/>
                <w:szCs w:val="28"/>
              </w:rPr>
              <w:t>                                    </w:t>
            </w:r>
          </w:p>
        </w:tc>
        <w:tc>
          <w:tcPr>
            <w:tcW w:w="7422" w:type="dxa"/>
            <w:shd w:val="clear" w:color="auto" w:fill="auto"/>
          </w:tcPr>
          <w:p w:rsidR="00B97514" w:rsidRPr="00165E80" w:rsidRDefault="00B97514" w:rsidP="00B64C65">
            <w:pPr>
              <w:pStyle w:val="cs95e872d0"/>
              <w:rPr>
                <w:rStyle w:val="cs7864ebcf1"/>
                <w:color w:val="auto"/>
                <w:sz w:val="28"/>
                <w:szCs w:val="28"/>
              </w:rPr>
            </w:pPr>
          </w:p>
          <w:p w:rsidR="00B97514" w:rsidRPr="00165E80" w:rsidRDefault="00B97514" w:rsidP="00B64C65">
            <w:pPr>
              <w:pStyle w:val="cs95e872d0"/>
              <w:jc w:val="right"/>
              <w:rPr>
                <w:rStyle w:val="cs7864ebcf1"/>
                <w:color w:val="auto"/>
                <w:sz w:val="28"/>
                <w:szCs w:val="28"/>
              </w:rPr>
            </w:pPr>
            <w:r w:rsidRPr="00165E80">
              <w:rPr>
                <w:rStyle w:val="cs7864ebcf1"/>
                <w:color w:val="auto"/>
                <w:sz w:val="28"/>
                <w:szCs w:val="28"/>
              </w:rPr>
              <w:t>Іван ЗАДВОРНИХ</w:t>
            </w:r>
          </w:p>
        </w:tc>
      </w:tr>
    </w:tbl>
    <w:p w:rsidR="00B97514" w:rsidRDefault="00B97514" w:rsidP="00B97514">
      <w:pPr>
        <w:ind w:right="20"/>
      </w:pPr>
    </w:p>
    <w:p w:rsidR="00BC4B87" w:rsidRDefault="00BC4B87" w:rsidP="006D0A8F">
      <w:pPr>
        <w:rPr>
          <w:b/>
          <w:sz w:val="28"/>
          <w:szCs w:val="28"/>
          <w:lang w:val="uk-UA"/>
        </w:rPr>
      </w:pPr>
    </w:p>
    <w:sectPr w:rsidR="00BC4B87" w:rsidSect="00B64C65">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65" w:rsidRDefault="00B64C65" w:rsidP="00B217C6">
      <w:r>
        <w:separator/>
      </w:r>
    </w:p>
  </w:endnote>
  <w:endnote w:type="continuationSeparator" w:id="0">
    <w:p w:rsidR="00B64C65" w:rsidRDefault="00B64C6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pPr>
      <w:pStyle w:val="a5"/>
      <w:jc w:val="center"/>
    </w:pPr>
  </w:p>
  <w:p w:rsidR="00B64C65" w:rsidRDefault="00B64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pPr>
      <w:pStyle w:val="a5"/>
      <w:jc w:val="center"/>
    </w:pPr>
  </w:p>
  <w:p w:rsidR="00B64C65" w:rsidRDefault="00B64C6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pPr>
      <w:pStyle w:val="a5"/>
      <w:jc w:val="center"/>
    </w:pPr>
  </w:p>
  <w:p w:rsidR="00B64C65" w:rsidRDefault="00B64C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65" w:rsidRDefault="00B64C65" w:rsidP="00B217C6">
      <w:r>
        <w:separator/>
      </w:r>
    </w:p>
  </w:footnote>
  <w:footnote w:type="continuationSeparator" w:id="0">
    <w:p w:rsidR="00B64C65" w:rsidRDefault="00B64C6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8144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rsidP="00B64C65">
    <w:pPr>
      <w:pStyle w:val="a3"/>
      <w:tabs>
        <w:tab w:val="center" w:pos="7313"/>
        <w:tab w:val="left" w:pos="10861"/>
      </w:tabs>
    </w:pPr>
    <w:r>
      <w:tab/>
    </w:r>
    <w:r>
      <w:tab/>
    </w:r>
    <w:r>
      <w:fldChar w:fldCharType="begin"/>
    </w:r>
    <w:r>
      <w:instrText>PAGE   \* MERGEFORMAT</w:instrText>
    </w:r>
    <w:r>
      <w:fldChar w:fldCharType="separate"/>
    </w:r>
    <w:r w:rsidR="006E7DB9">
      <w:rPr>
        <w:noProof/>
      </w:rPr>
      <w:t>8</w:t>
    </w:r>
    <w:r>
      <w:fldChar w:fldCharType="end"/>
    </w:r>
  </w:p>
  <w:p w:rsidR="00A26ACB" w:rsidRDefault="00A26ACB" w:rsidP="00B64C65">
    <w:pPr>
      <w:pStyle w:val="a3"/>
      <w:tabs>
        <w:tab w:val="center" w:pos="7313"/>
        <w:tab w:val="left" w:pos="1086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rsidP="00B64C65">
    <w:pPr>
      <w:pStyle w:val="a3"/>
      <w:tabs>
        <w:tab w:val="center" w:pos="7313"/>
        <w:tab w:val="left" w:pos="11835"/>
      </w:tabs>
    </w:pPr>
    <w:r>
      <w:tab/>
    </w:r>
    <w:r>
      <w:tab/>
    </w:r>
    <w:r>
      <w:fldChar w:fldCharType="begin"/>
    </w:r>
    <w:r>
      <w:instrText>PAGE   \* MERGEFORMAT</w:instrText>
    </w:r>
    <w:r>
      <w:fldChar w:fldCharType="separate"/>
    </w:r>
    <w:r w:rsidR="006E7DB9">
      <w:rPr>
        <w:noProof/>
      </w:rPr>
      <w:t>34</w:t>
    </w:r>
    <w:r>
      <w:fldChar w:fldCharType="end"/>
    </w:r>
  </w:p>
  <w:p w:rsidR="00B10915" w:rsidRDefault="00B10915" w:rsidP="00B64C65">
    <w:pPr>
      <w:pStyle w:val="a3"/>
      <w:tabs>
        <w:tab w:val="center" w:pos="7313"/>
        <w:tab w:val="left" w:pos="1183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65" w:rsidRDefault="00B64C65" w:rsidP="00B64C65">
    <w:pPr>
      <w:pStyle w:val="a3"/>
      <w:tabs>
        <w:tab w:val="center" w:pos="7313"/>
        <w:tab w:val="left" w:pos="11382"/>
        <w:tab w:val="left" w:pos="11558"/>
      </w:tabs>
    </w:pPr>
    <w:r>
      <w:tab/>
    </w:r>
    <w:r>
      <w:tab/>
    </w:r>
    <w:r>
      <w:fldChar w:fldCharType="begin"/>
    </w:r>
    <w:r>
      <w:instrText>PAGE   \* MERGEFORMAT</w:instrText>
    </w:r>
    <w:r>
      <w:fldChar w:fldCharType="separate"/>
    </w:r>
    <w:r w:rsidR="006E7DB9">
      <w:rPr>
        <w:noProof/>
      </w:rPr>
      <w:t>147</w:t>
    </w:r>
    <w:r>
      <w:fldChar w:fldCharType="end"/>
    </w:r>
  </w:p>
  <w:p w:rsidR="006E7DB9" w:rsidRDefault="006E7DB9" w:rsidP="00B64C65">
    <w:pPr>
      <w:pStyle w:val="a3"/>
      <w:tabs>
        <w:tab w:val="center" w:pos="7313"/>
        <w:tab w:val="left" w:pos="11382"/>
        <w:tab w:val="left" w:pos="1155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B76694"/>
    <w:multiLevelType w:val="multilevel"/>
    <w:tmpl w:val="F89ABCC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114E92"/>
    <w:multiLevelType w:val="multilevel"/>
    <w:tmpl w:val="1E388D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8"/>
  </w:num>
  <w:num w:numId="3">
    <w:abstractNumId w:val="9"/>
  </w:num>
  <w:num w:numId="4">
    <w:abstractNumId w:val="13"/>
  </w:num>
  <w:num w:numId="5">
    <w:abstractNumId w:val="2"/>
  </w:num>
  <w:num w:numId="6">
    <w:abstractNumId w:val="27"/>
  </w:num>
  <w:num w:numId="7">
    <w:abstractNumId w:val="12"/>
  </w:num>
  <w:num w:numId="8">
    <w:abstractNumId w:val="5"/>
  </w:num>
  <w:num w:numId="9">
    <w:abstractNumId w:val="17"/>
  </w:num>
  <w:num w:numId="10">
    <w:abstractNumId w:val="24"/>
  </w:num>
  <w:num w:numId="11">
    <w:abstractNumId w:val="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num>
  <w:num w:numId="18">
    <w:abstractNumId w:val="25"/>
  </w:num>
  <w:num w:numId="19">
    <w:abstractNumId w:val="3"/>
  </w:num>
  <w:num w:numId="20">
    <w:abstractNumId w:val="1"/>
  </w:num>
  <w:num w:numId="21">
    <w:abstractNumId w:val="4"/>
  </w:num>
  <w:num w:numId="22">
    <w:abstractNumId w:val="14"/>
  </w:num>
  <w:num w:numId="23">
    <w:abstractNumId w:val="23"/>
  </w:num>
  <w:num w:numId="24">
    <w:abstractNumId w:val="21"/>
  </w:num>
  <w:num w:numId="25">
    <w:abstractNumId w:val="19"/>
  </w:num>
  <w:num w:numId="26">
    <w:abstractNumId w:val="28"/>
  </w:num>
  <w:num w:numId="27">
    <w:abstractNumId w:val="18"/>
  </w:num>
  <w:num w:numId="28">
    <w:abstractNumId w:val="0"/>
  </w:num>
  <w:num w:numId="29">
    <w:abstractNumId w:val="20"/>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130E"/>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E7DB9"/>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065DC"/>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632"/>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26ACB"/>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A81"/>
    <w:rsid w:val="00B058BE"/>
    <w:rsid w:val="00B10915"/>
    <w:rsid w:val="00B1228D"/>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C65"/>
    <w:rsid w:val="00B652F3"/>
    <w:rsid w:val="00B672D5"/>
    <w:rsid w:val="00B67707"/>
    <w:rsid w:val="00B73533"/>
    <w:rsid w:val="00B7403D"/>
    <w:rsid w:val="00B76E82"/>
    <w:rsid w:val="00B816DE"/>
    <w:rsid w:val="00B85CAD"/>
    <w:rsid w:val="00B92A56"/>
    <w:rsid w:val="00B92C46"/>
    <w:rsid w:val="00B93FF4"/>
    <w:rsid w:val="00B9440F"/>
    <w:rsid w:val="00B97514"/>
    <w:rsid w:val="00BA0607"/>
    <w:rsid w:val="00BA1F6F"/>
    <w:rsid w:val="00BA3CBE"/>
    <w:rsid w:val="00BA56C5"/>
    <w:rsid w:val="00BB107E"/>
    <w:rsid w:val="00BB2520"/>
    <w:rsid w:val="00BB6C17"/>
    <w:rsid w:val="00BC4106"/>
    <w:rsid w:val="00BC4B87"/>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144A"/>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4AE51B5-142D-446D-AF92-CDFE9667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B97514"/>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BC4B87"/>
    <w:rPr>
      <w:rFonts w:eastAsia="Times New Roman"/>
      <w:sz w:val="24"/>
      <w:szCs w:val="24"/>
    </w:rPr>
  </w:style>
  <w:style w:type="character" w:customStyle="1" w:styleId="cs188c92b51">
    <w:name w:val="cs188c92b51"/>
    <w:rsid w:val="00BC4B87"/>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BC4B87"/>
  </w:style>
  <w:style w:type="paragraph" w:customStyle="1" w:styleId="110">
    <w:name w:val="Обычный11"/>
    <w:aliases w:val="Звичайний,Normal"/>
    <w:basedOn w:val="a"/>
    <w:qFormat/>
    <w:rsid w:val="00BC4B87"/>
    <w:rPr>
      <w:rFonts w:eastAsia="Times New Roman"/>
      <w:sz w:val="24"/>
      <w:szCs w:val="24"/>
      <w:lang w:val="uk-UA" w:eastAsia="uk-UA"/>
    </w:rPr>
  </w:style>
  <w:style w:type="character" w:customStyle="1" w:styleId="cs7864ebcf1">
    <w:name w:val="cs7864ebcf1"/>
    <w:rsid w:val="00BC4B8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B97514"/>
    <w:rPr>
      <w:rFonts w:ascii="Arial" w:eastAsia="Times New Roman" w:hAnsi="Arial"/>
      <w:b/>
      <w:caps/>
      <w:sz w:val="16"/>
    </w:rPr>
  </w:style>
  <w:style w:type="character" w:customStyle="1" w:styleId="40">
    <w:name w:val="Заголовок 4 Знак"/>
    <w:link w:val="4"/>
    <w:rsid w:val="00B97514"/>
    <w:rPr>
      <w:rFonts w:ascii="Times New Roman" w:hAnsi="Times New Roman"/>
      <w:b/>
      <w:bCs/>
      <w:sz w:val="28"/>
      <w:szCs w:val="28"/>
      <w:lang w:val="ru-RU" w:eastAsia="ru-RU"/>
    </w:rPr>
  </w:style>
  <w:style w:type="paragraph" w:customStyle="1" w:styleId="11">
    <w:name w:val="Обычный1"/>
    <w:basedOn w:val="a"/>
    <w:qFormat/>
    <w:rsid w:val="00B97514"/>
    <w:rPr>
      <w:rFonts w:eastAsia="Times New Roman"/>
      <w:sz w:val="24"/>
      <w:szCs w:val="24"/>
      <w:lang w:val="uk-UA" w:eastAsia="uk-UA"/>
    </w:rPr>
  </w:style>
  <w:style w:type="paragraph" w:customStyle="1" w:styleId="msolistparagraph0">
    <w:name w:val="msolistparagraph"/>
    <w:basedOn w:val="a"/>
    <w:uiPriority w:val="99"/>
    <w:qFormat/>
    <w:rsid w:val="00B97514"/>
    <w:pPr>
      <w:ind w:left="720"/>
      <w:contextualSpacing/>
    </w:pPr>
    <w:rPr>
      <w:rFonts w:eastAsia="Times New Roman"/>
      <w:sz w:val="24"/>
      <w:szCs w:val="24"/>
      <w:lang w:val="uk-UA" w:eastAsia="uk-UA"/>
    </w:rPr>
  </w:style>
  <w:style w:type="paragraph" w:customStyle="1" w:styleId="Encryption">
    <w:name w:val="Encryption"/>
    <w:basedOn w:val="a"/>
    <w:qFormat/>
    <w:rsid w:val="00B97514"/>
    <w:pPr>
      <w:jc w:val="both"/>
    </w:pPr>
    <w:rPr>
      <w:rFonts w:eastAsia="Times New Roman"/>
      <w:b/>
      <w:bCs/>
      <w:i/>
      <w:iCs/>
      <w:sz w:val="24"/>
      <w:szCs w:val="24"/>
      <w:lang w:val="uk-UA" w:eastAsia="uk-UA"/>
    </w:rPr>
  </w:style>
  <w:style w:type="character" w:customStyle="1" w:styleId="Heading2Char">
    <w:name w:val="Heading 2 Char"/>
    <w:link w:val="21"/>
    <w:locked/>
    <w:rsid w:val="00B97514"/>
    <w:rPr>
      <w:rFonts w:ascii="Arial" w:eastAsia="Times New Roman" w:hAnsi="Arial"/>
      <w:b/>
      <w:caps/>
      <w:sz w:val="16"/>
      <w:lang w:val="ru-RU" w:eastAsia="ru-RU"/>
    </w:rPr>
  </w:style>
  <w:style w:type="paragraph" w:customStyle="1" w:styleId="21">
    <w:name w:val="Заголовок 21"/>
    <w:basedOn w:val="a"/>
    <w:link w:val="Heading2Char"/>
    <w:rsid w:val="00B97514"/>
    <w:rPr>
      <w:rFonts w:ascii="Arial" w:eastAsia="Times New Roman" w:hAnsi="Arial"/>
      <w:b/>
      <w:caps/>
      <w:sz w:val="16"/>
    </w:rPr>
  </w:style>
  <w:style w:type="character" w:customStyle="1" w:styleId="Heading4Char">
    <w:name w:val="Heading 4 Char"/>
    <w:link w:val="41"/>
    <w:locked/>
    <w:rsid w:val="00B97514"/>
    <w:rPr>
      <w:rFonts w:ascii="Arial" w:eastAsia="Times New Roman" w:hAnsi="Arial"/>
      <w:b/>
      <w:lang w:val="ru-RU" w:eastAsia="ru-RU"/>
    </w:rPr>
  </w:style>
  <w:style w:type="paragraph" w:customStyle="1" w:styleId="41">
    <w:name w:val="Заголовок 41"/>
    <w:basedOn w:val="a"/>
    <w:link w:val="Heading4Char"/>
    <w:rsid w:val="00B97514"/>
    <w:rPr>
      <w:rFonts w:ascii="Arial" w:eastAsia="Times New Roman" w:hAnsi="Arial"/>
      <w:b/>
    </w:rPr>
  </w:style>
  <w:style w:type="table" w:styleId="a8">
    <w:name w:val="Table Grid"/>
    <w:basedOn w:val="a1"/>
    <w:uiPriority w:val="59"/>
    <w:rsid w:val="00B975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97514"/>
    <w:rPr>
      <w:lang w:val="uk-UA"/>
    </w:rPr>
    <w:tblPr>
      <w:tblCellMar>
        <w:top w:w="0" w:type="dxa"/>
        <w:left w:w="108" w:type="dxa"/>
        <w:bottom w:w="0" w:type="dxa"/>
        <w:right w:w="108" w:type="dxa"/>
      </w:tblCellMar>
    </w:tblPr>
  </w:style>
  <w:style w:type="character" w:customStyle="1" w:styleId="csb3e8c9cf24">
    <w:name w:val="csb3e8c9cf24"/>
    <w:rsid w:val="00B97514"/>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B97514"/>
    <w:rPr>
      <w:rFonts w:ascii="Tahoma" w:eastAsia="Times New Roman" w:hAnsi="Tahoma" w:cs="Tahoma"/>
      <w:sz w:val="16"/>
      <w:szCs w:val="16"/>
    </w:rPr>
  </w:style>
  <w:style w:type="character" w:customStyle="1" w:styleId="aa">
    <w:name w:val="Текст выноски Знак"/>
    <w:link w:val="a9"/>
    <w:semiHidden/>
    <w:rsid w:val="00B97514"/>
    <w:rPr>
      <w:rFonts w:ascii="Tahoma" w:eastAsia="Times New Roman" w:hAnsi="Tahoma" w:cs="Tahoma"/>
      <w:sz w:val="16"/>
      <w:szCs w:val="16"/>
      <w:lang w:val="ru-RU" w:eastAsia="ru-RU"/>
    </w:rPr>
  </w:style>
  <w:style w:type="paragraph" w:customStyle="1" w:styleId="BodyTextIndent2">
    <w:name w:val="Body Text Indent2"/>
    <w:basedOn w:val="a"/>
    <w:rsid w:val="00B9751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B97514"/>
    <w:pPr>
      <w:spacing w:before="120" w:after="120"/>
    </w:pPr>
    <w:rPr>
      <w:rFonts w:ascii="Arial" w:eastAsia="Times New Roman" w:hAnsi="Arial"/>
      <w:sz w:val="18"/>
    </w:rPr>
  </w:style>
  <w:style w:type="character" w:customStyle="1" w:styleId="BodyTextIndentChar">
    <w:name w:val="Body Text Indent Char"/>
    <w:link w:val="12"/>
    <w:locked/>
    <w:rsid w:val="00B97514"/>
    <w:rPr>
      <w:rFonts w:ascii="Arial" w:eastAsia="Times New Roman" w:hAnsi="Arial"/>
      <w:sz w:val="18"/>
      <w:lang w:val="ru-RU" w:eastAsia="ru-RU"/>
    </w:rPr>
  </w:style>
  <w:style w:type="character" w:customStyle="1" w:styleId="csab6e076947">
    <w:name w:val="csab6e076947"/>
    <w:rsid w:val="00B9751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9751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9751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9751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9751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9751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9751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9751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9751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97514"/>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9751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9751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9751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9751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97514"/>
    <w:rPr>
      <w:rFonts w:ascii="Arial" w:hAnsi="Arial" w:cs="Arial" w:hint="default"/>
      <w:b/>
      <w:bCs/>
      <w:i w:val="0"/>
      <w:iCs w:val="0"/>
      <w:color w:val="000000"/>
      <w:sz w:val="18"/>
      <w:szCs w:val="18"/>
      <w:shd w:val="clear" w:color="auto" w:fill="auto"/>
    </w:rPr>
  </w:style>
  <w:style w:type="character" w:customStyle="1" w:styleId="csab6e076980">
    <w:name w:val="csab6e076980"/>
    <w:rsid w:val="00B9751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9751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97514"/>
    <w:rPr>
      <w:rFonts w:ascii="Arial" w:hAnsi="Arial" w:cs="Arial" w:hint="default"/>
      <w:b/>
      <w:bCs/>
      <w:i w:val="0"/>
      <w:iCs w:val="0"/>
      <w:color w:val="000000"/>
      <w:sz w:val="18"/>
      <w:szCs w:val="18"/>
      <w:shd w:val="clear" w:color="auto" w:fill="auto"/>
    </w:rPr>
  </w:style>
  <w:style w:type="character" w:customStyle="1" w:styleId="csab6e076961">
    <w:name w:val="csab6e076961"/>
    <w:rsid w:val="00B9751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9751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9751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9751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9751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9751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9751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9751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97514"/>
    <w:rPr>
      <w:rFonts w:ascii="Arial" w:hAnsi="Arial" w:cs="Arial" w:hint="default"/>
      <w:b/>
      <w:bCs/>
      <w:i w:val="0"/>
      <w:iCs w:val="0"/>
      <w:color w:val="000000"/>
      <w:sz w:val="18"/>
      <w:szCs w:val="18"/>
      <w:shd w:val="clear" w:color="auto" w:fill="auto"/>
    </w:rPr>
  </w:style>
  <w:style w:type="character" w:customStyle="1" w:styleId="csab6e0769276">
    <w:name w:val="csab6e0769276"/>
    <w:rsid w:val="00B9751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9751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97514"/>
    <w:rPr>
      <w:rFonts w:ascii="Arial" w:hAnsi="Arial" w:cs="Arial" w:hint="default"/>
      <w:b/>
      <w:bCs/>
      <w:i w:val="0"/>
      <w:iCs w:val="0"/>
      <w:color w:val="000000"/>
      <w:sz w:val="18"/>
      <w:szCs w:val="18"/>
      <w:shd w:val="clear" w:color="auto" w:fill="auto"/>
    </w:rPr>
  </w:style>
  <w:style w:type="character" w:customStyle="1" w:styleId="csf229d0ff13">
    <w:name w:val="csf229d0ff13"/>
    <w:rsid w:val="00B9751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9751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97514"/>
    <w:rPr>
      <w:rFonts w:ascii="Arial" w:hAnsi="Arial" w:cs="Arial" w:hint="default"/>
      <w:b/>
      <w:bCs/>
      <w:i w:val="0"/>
      <w:iCs w:val="0"/>
      <w:color w:val="000000"/>
      <w:sz w:val="18"/>
      <w:szCs w:val="18"/>
      <w:shd w:val="clear" w:color="auto" w:fill="auto"/>
    </w:rPr>
  </w:style>
  <w:style w:type="character" w:customStyle="1" w:styleId="csafaf5741100">
    <w:name w:val="csafaf5741100"/>
    <w:rsid w:val="00B97514"/>
    <w:rPr>
      <w:rFonts w:ascii="Arial" w:hAnsi="Arial" w:cs="Arial" w:hint="default"/>
      <w:b/>
      <w:bCs/>
      <w:i w:val="0"/>
      <w:iCs w:val="0"/>
      <w:color w:val="000000"/>
      <w:sz w:val="18"/>
      <w:szCs w:val="18"/>
      <w:shd w:val="clear" w:color="auto" w:fill="auto"/>
    </w:rPr>
  </w:style>
  <w:style w:type="paragraph" w:styleId="ab">
    <w:name w:val="Body Text Indent"/>
    <w:basedOn w:val="a"/>
    <w:link w:val="ac"/>
    <w:rsid w:val="00B97514"/>
    <w:pPr>
      <w:spacing w:after="120"/>
      <w:ind w:left="283"/>
    </w:pPr>
    <w:rPr>
      <w:rFonts w:eastAsia="Times New Roman"/>
      <w:sz w:val="24"/>
      <w:szCs w:val="24"/>
    </w:rPr>
  </w:style>
  <w:style w:type="character" w:customStyle="1" w:styleId="ac">
    <w:name w:val="Основной текст с отступом Знак"/>
    <w:link w:val="ab"/>
    <w:rsid w:val="00B97514"/>
    <w:rPr>
      <w:rFonts w:ascii="Times New Roman" w:eastAsia="Times New Roman" w:hAnsi="Times New Roman"/>
      <w:sz w:val="24"/>
      <w:szCs w:val="24"/>
      <w:lang w:val="ru-RU" w:eastAsia="ru-RU"/>
    </w:rPr>
  </w:style>
  <w:style w:type="character" w:customStyle="1" w:styleId="csf229d0ff16">
    <w:name w:val="csf229d0ff16"/>
    <w:rsid w:val="00B97514"/>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B97514"/>
    <w:pPr>
      <w:spacing w:after="120"/>
    </w:pPr>
    <w:rPr>
      <w:rFonts w:eastAsia="Times New Roman"/>
      <w:sz w:val="16"/>
      <w:szCs w:val="16"/>
      <w:lang w:val="uk-UA" w:eastAsia="uk-UA"/>
    </w:rPr>
  </w:style>
  <w:style w:type="character" w:customStyle="1" w:styleId="34">
    <w:name w:val="Основной текст 3 Знак"/>
    <w:link w:val="33"/>
    <w:rsid w:val="00B97514"/>
    <w:rPr>
      <w:rFonts w:ascii="Times New Roman" w:eastAsia="Times New Roman" w:hAnsi="Times New Roman"/>
      <w:sz w:val="16"/>
      <w:szCs w:val="16"/>
    </w:rPr>
  </w:style>
  <w:style w:type="character" w:customStyle="1" w:styleId="csab6e076931">
    <w:name w:val="csab6e076931"/>
    <w:rsid w:val="00B9751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9751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9751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9751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97514"/>
    <w:pPr>
      <w:ind w:firstLine="708"/>
      <w:jc w:val="both"/>
    </w:pPr>
    <w:rPr>
      <w:rFonts w:ascii="Arial" w:eastAsia="Times New Roman" w:hAnsi="Arial"/>
      <w:b/>
      <w:sz w:val="18"/>
      <w:lang w:val="uk-UA"/>
    </w:rPr>
  </w:style>
  <w:style w:type="character" w:customStyle="1" w:styleId="csf229d0ff25">
    <w:name w:val="csf229d0ff25"/>
    <w:rsid w:val="00B9751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9751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9751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97514"/>
    <w:pPr>
      <w:ind w:firstLine="708"/>
      <w:jc w:val="both"/>
    </w:pPr>
    <w:rPr>
      <w:rFonts w:ascii="Arial" w:eastAsia="Times New Roman" w:hAnsi="Arial"/>
      <w:b/>
      <w:sz w:val="18"/>
      <w:lang w:val="uk-UA" w:eastAsia="uk-UA"/>
    </w:rPr>
  </w:style>
  <w:style w:type="paragraph" w:customStyle="1" w:styleId="cse71256d6">
    <w:name w:val="cse71256d6"/>
    <w:basedOn w:val="a"/>
    <w:rsid w:val="00B97514"/>
    <w:pPr>
      <w:ind w:left="1440"/>
    </w:pPr>
    <w:rPr>
      <w:rFonts w:eastAsia="Times New Roman"/>
      <w:sz w:val="24"/>
      <w:szCs w:val="24"/>
      <w:lang w:val="uk-UA" w:eastAsia="uk-UA"/>
    </w:rPr>
  </w:style>
  <w:style w:type="character" w:customStyle="1" w:styleId="csb3e8c9cf10">
    <w:name w:val="csb3e8c9cf10"/>
    <w:rsid w:val="00B97514"/>
    <w:rPr>
      <w:rFonts w:ascii="Arial" w:hAnsi="Arial" w:cs="Arial" w:hint="default"/>
      <w:b/>
      <w:bCs/>
      <w:i w:val="0"/>
      <w:iCs w:val="0"/>
      <w:color w:val="000000"/>
      <w:sz w:val="18"/>
      <w:szCs w:val="18"/>
      <w:shd w:val="clear" w:color="auto" w:fill="auto"/>
    </w:rPr>
  </w:style>
  <w:style w:type="character" w:customStyle="1" w:styleId="csafaf574127">
    <w:name w:val="csafaf574127"/>
    <w:rsid w:val="00B97514"/>
    <w:rPr>
      <w:rFonts w:ascii="Arial" w:hAnsi="Arial" w:cs="Arial" w:hint="default"/>
      <w:b/>
      <w:bCs/>
      <w:i w:val="0"/>
      <w:iCs w:val="0"/>
      <w:color w:val="000000"/>
      <w:sz w:val="18"/>
      <w:szCs w:val="18"/>
      <w:shd w:val="clear" w:color="auto" w:fill="auto"/>
    </w:rPr>
  </w:style>
  <w:style w:type="character" w:customStyle="1" w:styleId="csf229d0ff10">
    <w:name w:val="csf229d0ff10"/>
    <w:rsid w:val="00B9751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9751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9751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97514"/>
    <w:rPr>
      <w:rFonts w:ascii="Arial" w:hAnsi="Arial" w:cs="Arial" w:hint="default"/>
      <w:b/>
      <w:bCs/>
      <w:i w:val="0"/>
      <w:iCs w:val="0"/>
      <w:color w:val="000000"/>
      <w:sz w:val="18"/>
      <w:szCs w:val="18"/>
      <w:shd w:val="clear" w:color="auto" w:fill="auto"/>
    </w:rPr>
  </w:style>
  <w:style w:type="character" w:customStyle="1" w:styleId="csafaf5741106">
    <w:name w:val="csafaf5741106"/>
    <w:rsid w:val="00B97514"/>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B9751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97514"/>
    <w:pPr>
      <w:ind w:firstLine="708"/>
      <w:jc w:val="both"/>
    </w:pPr>
    <w:rPr>
      <w:rFonts w:ascii="Arial" w:eastAsia="Times New Roman" w:hAnsi="Arial"/>
      <w:b/>
      <w:sz w:val="18"/>
      <w:lang w:val="uk-UA" w:eastAsia="uk-UA"/>
    </w:rPr>
  </w:style>
  <w:style w:type="character" w:customStyle="1" w:styleId="csafaf5741216">
    <w:name w:val="csafaf5741216"/>
    <w:rsid w:val="00B97514"/>
    <w:rPr>
      <w:rFonts w:ascii="Arial" w:hAnsi="Arial" w:cs="Arial" w:hint="default"/>
      <w:b/>
      <w:bCs/>
      <w:i w:val="0"/>
      <w:iCs w:val="0"/>
      <w:color w:val="000000"/>
      <w:sz w:val="18"/>
      <w:szCs w:val="18"/>
      <w:shd w:val="clear" w:color="auto" w:fill="auto"/>
    </w:rPr>
  </w:style>
  <w:style w:type="character" w:customStyle="1" w:styleId="csf229d0ff19">
    <w:name w:val="csf229d0ff19"/>
    <w:rsid w:val="00B9751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9751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9751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9751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B9751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97514"/>
    <w:pPr>
      <w:ind w:firstLine="708"/>
      <w:jc w:val="both"/>
    </w:pPr>
    <w:rPr>
      <w:rFonts w:ascii="Arial" w:eastAsia="Times New Roman" w:hAnsi="Arial"/>
      <w:b/>
      <w:sz w:val="18"/>
      <w:lang w:val="uk-UA" w:eastAsia="uk-UA"/>
    </w:rPr>
  </w:style>
  <w:style w:type="character" w:customStyle="1" w:styleId="csf229d0ff14">
    <w:name w:val="csf229d0ff14"/>
    <w:rsid w:val="00B9751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9751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9751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B9751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9751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97514"/>
    <w:pPr>
      <w:ind w:firstLine="708"/>
      <w:jc w:val="both"/>
    </w:pPr>
    <w:rPr>
      <w:rFonts w:ascii="Arial" w:eastAsia="Times New Roman" w:hAnsi="Arial"/>
      <w:b/>
      <w:sz w:val="18"/>
      <w:lang w:val="uk-UA" w:eastAsia="uk-UA"/>
    </w:rPr>
  </w:style>
  <w:style w:type="character" w:customStyle="1" w:styleId="csab6e0769225">
    <w:name w:val="csab6e0769225"/>
    <w:rsid w:val="00B9751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97514"/>
    <w:pPr>
      <w:ind w:firstLine="708"/>
      <w:jc w:val="both"/>
    </w:pPr>
    <w:rPr>
      <w:rFonts w:ascii="Arial" w:eastAsia="Times New Roman" w:hAnsi="Arial"/>
      <w:b/>
      <w:sz w:val="18"/>
      <w:lang w:val="uk-UA" w:eastAsia="uk-UA"/>
    </w:rPr>
  </w:style>
  <w:style w:type="character" w:customStyle="1" w:styleId="csb3e8c9cf3">
    <w:name w:val="csb3e8c9cf3"/>
    <w:rsid w:val="00B9751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9751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9751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97514"/>
    <w:pPr>
      <w:ind w:firstLine="708"/>
      <w:jc w:val="both"/>
    </w:pPr>
    <w:rPr>
      <w:rFonts w:ascii="Arial" w:eastAsia="Times New Roman" w:hAnsi="Arial"/>
      <w:b/>
      <w:sz w:val="18"/>
      <w:lang w:val="uk-UA" w:eastAsia="uk-UA"/>
    </w:rPr>
  </w:style>
  <w:style w:type="character" w:customStyle="1" w:styleId="csb86c8cfe1">
    <w:name w:val="csb86c8cfe1"/>
    <w:rsid w:val="00B97514"/>
    <w:rPr>
      <w:rFonts w:ascii="Times New Roman" w:hAnsi="Times New Roman" w:cs="Times New Roman" w:hint="default"/>
      <w:b/>
      <w:bCs/>
      <w:i w:val="0"/>
      <w:iCs w:val="0"/>
      <w:color w:val="000000"/>
      <w:sz w:val="24"/>
      <w:szCs w:val="24"/>
    </w:rPr>
  </w:style>
  <w:style w:type="character" w:customStyle="1" w:styleId="csf229d0ff21">
    <w:name w:val="csf229d0ff21"/>
    <w:rsid w:val="00B9751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97514"/>
    <w:pPr>
      <w:ind w:firstLine="708"/>
      <w:jc w:val="both"/>
    </w:pPr>
    <w:rPr>
      <w:rFonts w:ascii="Arial" w:eastAsia="Times New Roman" w:hAnsi="Arial"/>
      <w:b/>
      <w:sz w:val="18"/>
      <w:lang w:val="uk-UA" w:eastAsia="uk-UA"/>
    </w:rPr>
  </w:style>
  <w:style w:type="character" w:customStyle="1" w:styleId="csf229d0ff26">
    <w:name w:val="csf229d0ff26"/>
    <w:rsid w:val="00B9751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97514"/>
    <w:pPr>
      <w:jc w:val="both"/>
    </w:pPr>
    <w:rPr>
      <w:rFonts w:ascii="Arial" w:eastAsia="Times New Roman" w:hAnsi="Arial"/>
      <w:sz w:val="24"/>
      <w:szCs w:val="24"/>
      <w:lang w:val="uk-UA" w:eastAsia="uk-UA"/>
    </w:rPr>
  </w:style>
  <w:style w:type="character" w:customStyle="1" w:styleId="cs8c2cf3831">
    <w:name w:val="cs8c2cf3831"/>
    <w:rsid w:val="00B97514"/>
    <w:rPr>
      <w:rFonts w:ascii="Arial" w:hAnsi="Arial" w:cs="Arial" w:hint="default"/>
      <w:b/>
      <w:bCs/>
      <w:i/>
      <w:iCs/>
      <w:color w:val="102B56"/>
      <w:sz w:val="18"/>
      <w:szCs w:val="18"/>
      <w:shd w:val="clear" w:color="auto" w:fill="auto"/>
    </w:rPr>
  </w:style>
  <w:style w:type="character" w:customStyle="1" w:styleId="csd71f5e5a1">
    <w:name w:val="csd71f5e5a1"/>
    <w:rsid w:val="00B97514"/>
    <w:rPr>
      <w:rFonts w:ascii="Arial" w:hAnsi="Arial" w:cs="Arial" w:hint="default"/>
      <w:b w:val="0"/>
      <w:bCs w:val="0"/>
      <w:i/>
      <w:iCs/>
      <w:color w:val="102B56"/>
      <w:sz w:val="18"/>
      <w:szCs w:val="18"/>
      <w:shd w:val="clear" w:color="auto" w:fill="auto"/>
    </w:rPr>
  </w:style>
  <w:style w:type="character" w:customStyle="1" w:styleId="cs8f6c24af1">
    <w:name w:val="cs8f6c24af1"/>
    <w:rsid w:val="00B97514"/>
    <w:rPr>
      <w:rFonts w:ascii="Arial" w:hAnsi="Arial" w:cs="Arial" w:hint="default"/>
      <w:b/>
      <w:bCs/>
      <w:i w:val="0"/>
      <w:iCs w:val="0"/>
      <w:color w:val="102B56"/>
      <w:sz w:val="18"/>
      <w:szCs w:val="18"/>
      <w:shd w:val="clear" w:color="auto" w:fill="auto"/>
    </w:rPr>
  </w:style>
  <w:style w:type="character" w:customStyle="1" w:styleId="csa5a0f5421">
    <w:name w:val="csa5a0f5421"/>
    <w:rsid w:val="00B9751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9751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97514"/>
    <w:pPr>
      <w:ind w:firstLine="708"/>
      <w:jc w:val="both"/>
    </w:pPr>
    <w:rPr>
      <w:rFonts w:ascii="Arial" w:eastAsia="Times New Roman" w:hAnsi="Arial"/>
      <w:b/>
      <w:sz w:val="18"/>
      <w:lang w:val="uk-UA" w:eastAsia="uk-UA"/>
    </w:rPr>
  </w:style>
  <w:style w:type="character" w:styleId="ad">
    <w:name w:val="line number"/>
    <w:uiPriority w:val="99"/>
    <w:rsid w:val="00B97514"/>
    <w:rPr>
      <w:rFonts w:ascii="Segoe UI" w:hAnsi="Segoe UI" w:cs="Segoe UI"/>
      <w:color w:val="000000"/>
      <w:sz w:val="18"/>
      <w:szCs w:val="18"/>
    </w:rPr>
  </w:style>
  <w:style w:type="character" w:styleId="ae">
    <w:name w:val="Hyperlink"/>
    <w:uiPriority w:val="99"/>
    <w:rsid w:val="00B97514"/>
    <w:rPr>
      <w:rFonts w:ascii="Segoe UI" w:hAnsi="Segoe UI" w:cs="Segoe UI"/>
      <w:color w:val="0000FF"/>
      <w:sz w:val="18"/>
      <w:szCs w:val="18"/>
      <w:u w:val="single"/>
    </w:rPr>
  </w:style>
  <w:style w:type="paragraph" w:customStyle="1" w:styleId="23">
    <w:name w:val="Основной текст с отступом23"/>
    <w:basedOn w:val="a"/>
    <w:rsid w:val="00B9751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9751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9751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9751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9751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9751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9751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9751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97514"/>
    <w:pPr>
      <w:ind w:firstLine="708"/>
      <w:jc w:val="both"/>
    </w:pPr>
    <w:rPr>
      <w:rFonts w:ascii="Arial" w:eastAsia="Times New Roman" w:hAnsi="Arial"/>
      <w:b/>
      <w:sz w:val="18"/>
      <w:lang w:val="uk-UA" w:eastAsia="uk-UA"/>
    </w:rPr>
  </w:style>
  <w:style w:type="character" w:customStyle="1" w:styleId="csa939b0971">
    <w:name w:val="csa939b0971"/>
    <w:rsid w:val="00B9751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9751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97514"/>
    <w:pPr>
      <w:ind w:firstLine="708"/>
      <w:jc w:val="both"/>
    </w:pPr>
    <w:rPr>
      <w:rFonts w:ascii="Arial" w:eastAsia="Times New Roman" w:hAnsi="Arial"/>
      <w:b/>
      <w:sz w:val="18"/>
      <w:lang w:val="uk-UA" w:eastAsia="uk-UA"/>
    </w:rPr>
  </w:style>
  <w:style w:type="character" w:styleId="af">
    <w:name w:val="annotation reference"/>
    <w:semiHidden/>
    <w:unhideWhenUsed/>
    <w:rsid w:val="00B97514"/>
    <w:rPr>
      <w:sz w:val="16"/>
      <w:szCs w:val="16"/>
    </w:rPr>
  </w:style>
  <w:style w:type="paragraph" w:styleId="af0">
    <w:name w:val="annotation text"/>
    <w:basedOn w:val="a"/>
    <w:link w:val="af1"/>
    <w:semiHidden/>
    <w:unhideWhenUsed/>
    <w:rsid w:val="00B97514"/>
    <w:rPr>
      <w:rFonts w:eastAsia="Times New Roman"/>
      <w:lang w:val="uk-UA" w:eastAsia="uk-UA"/>
    </w:rPr>
  </w:style>
  <w:style w:type="character" w:customStyle="1" w:styleId="af1">
    <w:name w:val="Текст примечания Знак"/>
    <w:link w:val="af0"/>
    <w:semiHidden/>
    <w:rsid w:val="00B97514"/>
    <w:rPr>
      <w:rFonts w:ascii="Times New Roman" w:eastAsia="Times New Roman" w:hAnsi="Times New Roman"/>
    </w:rPr>
  </w:style>
  <w:style w:type="paragraph" w:styleId="af2">
    <w:name w:val="annotation subject"/>
    <w:basedOn w:val="af0"/>
    <w:next w:val="af0"/>
    <w:link w:val="af3"/>
    <w:semiHidden/>
    <w:unhideWhenUsed/>
    <w:rsid w:val="00B97514"/>
    <w:rPr>
      <w:b/>
      <w:bCs/>
    </w:rPr>
  </w:style>
  <w:style w:type="character" w:customStyle="1" w:styleId="af3">
    <w:name w:val="Тема примечания Знак"/>
    <w:link w:val="af2"/>
    <w:semiHidden/>
    <w:rsid w:val="00B97514"/>
    <w:rPr>
      <w:rFonts w:ascii="Times New Roman" w:eastAsia="Times New Roman" w:hAnsi="Times New Roman"/>
      <w:b/>
      <w:bCs/>
    </w:rPr>
  </w:style>
  <w:style w:type="paragraph" w:styleId="af4">
    <w:name w:val="Revision"/>
    <w:hidden/>
    <w:uiPriority w:val="99"/>
    <w:semiHidden/>
    <w:rsid w:val="00B97514"/>
    <w:rPr>
      <w:rFonts w:ascii="Times New Roman" w:eastAsia="Times New Roman" w:hAnsi="Times New Roman"/>
      <w:sz w:val="24"/>
      <w:szCs w:val="24"/>
      <w:lang w:val="uk-UA" w:eastAsia="uk-UA"/>
    </w:rPr>
  </w:style>
  <w:style w:type="character" w:customStyle="1" w:styleId="csb3e8c9cf69">
    <w:name w:val="csb3e8c9cf69"/>
    <w:rsid w:val="00B97514"/>
    <w:rPr>
      <w:rFonts w:ascii="Arial" w:hAnsi="Arial" w:cs="Arial" w:hint="default"/>
      <w:b/>
      <w:bCs/>
      <w:i w:val="0"/>
      <w:iCs w:val="0"/>
      <w:color w:val="000000"/>
      <w:sz w:val="18"/>
      <w:szCs w:val="18"/>
      <w:shd w:val="clear" w:color="auto" w:fill="auto"/>
    </w:rPr>
  </w:style>
  <w:style w:type="character" w:customStyle="1" w:styleId="csf229d0ff64">
    <w:name w:val="csf229d0ff64"/>
    <w:rsid w:val="00B9751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97514"/>
    <w:rPr>
      <w:rFonts w:ascii="Arial" w:eastAsia="Times New Roman" w:hAnsi="Arial"/>
      <w:sz w:val="24"/>
      <w:szCs w:val="24"/>
      <w:lang w:val="uk-UA" w:eastAsia="uk-UA"/>
    </w:rPr>
  </w:style>
  <w:style w:type="character" w:customStyle="1" w:styleId="csd398459525">
    <w:name w:val="csd398459525"/>
    <w:rsid w:val="00B97514"/>
    <w:rPr>
      <w:rFonts w:ascii="Arial" w:hAnsi="Arial" w:cs="Arial" w:hint="default"/>
      <w:b/>
      <w:bCs/>
      <w:i/>
      <w:iCs/>
      <w:color w:val="000000"/>
      <w:sz w:val="18"/>
      <w:szCs w:val="18"/>
      <w:u w:val="single"/>
      <w:shd w:val="clear" w:color="auto" w:fill="auto"/>
    </w:rPr>
  </w:style>
  <w:style w:type="character" w:customStyle="1" w:styleId="csd3c90d4325">
    <w:name w:val="csd3c90d4325"/>
    <w:rsid w:val="00B97514"/>
    <w:rPr>
      <w:rFonts w:ascii="Arial" w:hAnsi="Arial" w:cs="Arial" w:hint="default"/>
      <w:b w:val="0"/>
      <w:bCs w:val="0"/>
      <w:i/>
      <w:iCs/>
      <w:color w:val="000000"/>
      <w:sz w:val="18"/>
      <w:szCs w:val="18"/>
      <w:shd w:val="clear" w:color="auto" w:fill="auto"/>
    </w:rPr>
  </w:style>
  <w:style w:type="character" w:customStyle="1" w:styleId="csb86c8cfe3">
    <w:name w:val="csb86c8cfe3"/>
    <w:rsid w:val="00B9751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9751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9751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9751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9751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97514"/>
    <w:pPr>
      <w:ind w:firstLine="708"/>
      <w:jc w:val="both"/>
    </w:pPr>
    <w:rPr>
      <w:rFonts w:ascii="Arial" w:eastAsia="Times New Roman" w:hAnsi="Arial"/>
      <w:b/>
      <w:sz w:val="18"/>
      <w:lang w:val="uk-UA" w:eastAsia="uk-UA"/>
    </w:rPr>
  </w:style>
  <w:style w:type="character" w:customStyle="1" w:styleId="csab6e076977">
    <w:name w:val="csab6e076977"/>
    <w:rsid w:val="00B9751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9751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97514"/>
    <w:rPr>
      <w:rFonts w:ascii="Arial" w:hAnsi="Arial" w:cs="Arial" w:hint="default"/>
      <w:b/>
      <w:bCs/>
      <w:i w:val="0"/>
      <w:iCs w:val="0"/>
      <w:color w:val="000000"/>
      <w:sz w:val="18"/>
      <w:szCs w:val="18"/>
      <w:shd w:val="clear" w:color="auto" w:fill="auto"/>
    </w:rPr>
  </w:style>
  <w:style w:type="character" w:customStyle="1" w:styleId="cs607602ac2">
    <w:name w:val="cs607602ac2"/>
    <w:rsid w:val="00B9751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9751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9751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9751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9751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9751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97514"/>
    <w:pPr>
      <w:ind w:firstLine="708"/>
      <w:jc w:val="both"/>
    </w:pPr>
    <w:rPr>
      <w:rFonts w:ascii="Arial" w:eastAsia="Times New Roman" w:hAnsi="Arial"/>
      <w:b/>
      <w:sz w:val="18"/>
      <w:lang w:val="uk-UA" w:eastAsia="uk-UA"/>
    </w:rPr>
  </w:style>
  <w:style w:type="character" w:customStyle="1" w:styleId="csab6e0769291">
    <w:name w:val="csab6e0769291"/>
    <w:rsid w:val="00B9751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9751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97514"/>
    <w:pPr>
      <w:ind w:firstLine="708"/>
      <w:jc w:val="both"/>
    </w:pPr>
    <w:rPr>
      <w:rFonts w:ascii="Arial" w:eastAsia="Times New Roman" w:hAnsi="Arial"/>
      <w:b/>
      <w:sz w:val="18"/>
      <w:lang w:val="uk-UA" w:eastAsia="uk-UA"/>
    </w:rPr>
  </w:style>
  <w:style w:type="character" w:customStyle="1" w:styleId="csf562b92915">
    <w:name w:val="csf562b92915"/>
    <w:rsid w:val="00B97514"/>
    <w:rPr>
      <w:rFonts w:ascii="Arial" w:hAnsi="Arial" w:cs="Arial" w:hint="default"/>
      <w:b/>
      <w:bCs/>
      <w:i/>
      <w:iCs/>
      <w:color w:val="000000"/>
      <w:sz w:val="18"/>
      <w:szCs w:val="18"/>
      <w:shd w:val="clear" w:color="auto" w:fill="auto"/>
    </w:rPr>
  </w:style>
  <w:style w:type="character" w:customStyle="1" w:styleId="cseed234731">
    <w:name w:val="cseed234731"/>
    <w:rsid w:val="00B97514"/>
    <w:rPr>
      <w:rFonts w:ascii="Arial" w:hAnsi="Arial" w:cs="Arial" w:hint="default"/>
      <w:b/>
      <w:bCs/>
      <w:i/>
      <w:iCs/>
      <w:color w:val="000000"/>
      <w:sz w:val="12"/>
      <w:szCs w:val="12"/>
      <w:shd w:val="clear" w:color="auto" w:fill="auto"/>
    </w:rPr>
  </w:style>
  <w:style w:type="character" w:customStyle="1" w:styleId="csb3e8c9cf35">
    <w:name w:val="csb3e8c9cf35"/>
    <w:rsid w:val="00B97514"/>
    <w:rPr>
      <w:rFonts w:ascii="Arial" w:hAnsi="Arial" w:cs="Arial" w:hint="default"/>
      <w:b/>
      <w:bCs/>
      <w:i w:val="0"/>
      <w:iCs w:val="0"/>
      <w:color w:val="000000"/>
      <w:sz w:val="18"/>
      <w:szCs w:val="18"/>
      <w:shd w:val="clear" w:color="auto" w:fill="auto"/>
    </w:rPr>
  </w:style>
  <w:style w:type="character" w:customStyle="1" w:styleId="csb3e8c9cf28">
    <w:name w:val="csb3e8c9cf28"/>
    <w:rsid w:val="00B97514"/>
    <w:rPr>
      <w:rFonts w:ascii="Arial" w:hAnsi="Arial" w:cs="Arial" w:hint="default"/>
      <w:b/>
      <w:bCs/>
      <w:i w:val="0"/>
      <w:iCs w:val="0"/>
      <w:color w:val="000000"/>
      <w:sz w:val="18"/>
      <w:szCs w:val="18"/>
      <w:shd w:val="clear" w:color="auto" w:fill="auto"/>
    </w:rPr>
  </w:style>
  <w:style w:type="character" w:customStyle="1" w:styleId="csf562b9296">
    <w:name w:val="csf562b9296"/>
    <w:rsid w:val="00B9751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9751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9751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9751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97514"/>
    <w:pPr>
      <w:ind w:firstLine="708"/>
      <w:jc w:val="both"/>
    </w:pPr>
    <w:rPr>
      <w:rFonts w:ascii="Arial" w:eastAsia="Times New Roman" w:hAnsi="Arial"/>
      <w:b/>
      <w:sz w:val="18"/>
      <w:lang w:val="uk-UA" w:eastAsia="uk-UA"/>
    </w:rPr>
  </w:style>
  <w:style w:type="character" w:customStyle="1" w:styleId="csab6e076930">
    <w:name w:val="csab6e076930"/>
    <w:rsid w:val="00B9751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9751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97514"/>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B97514"/>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B97514"/>
    <w:pPr>
      <w:ind w:firstLine="708"/>
      <w:jc w:val="both"/>
    </w:pPr>
    <w:rPr>
      <w:rFonts w:ascii="Arial" w:eastAsia="Times New Roman" w:hAnsi="Arial"/>
      <w:b/>
      <w:sz w:val="18"/>
      <w:lang w:val="uk-UA" w:eastAsia="uk-UA"/>
    </w:rPr>
  </w:style>
  <w:style w:type="paragraph" w:customStyle="1" w:styleId="24">
    <w:name w:val="Обычный2"/>
    <w:rsid w:val="00B97514"/>
    <w:rPr>
      <w:rFonts w:ascii="Times New Roman" w:eastAsia="Times New Roman" w:hAnsi="Times New Roman"/>
      <w:sz w:val="24"/>
      <w:lang w:val="uk-UA" w:eastAsia="ru-RU"/>
    </w:rPr>
  </w:style>
  <w:style w:type="paragraph" w:customStyle="1" w:styleId="220">
    <w:name w:val="Основной текст с отступом22"/>
    <w:basedOn w:val="a"/>
    <w:rsid w:val="00B97514"/>
    <w:pPr>
      <w:spacing w:before="120" w:after="120"/>
    </w:pPr>
    <w:rPr>
      <w:rFonts w:ascii="Arial" w:eastAsia="Times New Roman" w:hAnsi="Arial"/>
      <w:sz w:val="18"/>
    </w:rPr>
  </w:style>
  <w:style w:type="paragraph" w:customStyle="1" w:styleId="221">
    <w:name w:val="Заголовок 22"/>
    <w:basedOn w:val="a"/>
    <w:rsid w:val="00B97514"/>
    <w:rPr>
      <w:rFonts w:ascii="Arial" w:eastAsia="Times New Roman" w:hAnsi="Arial"/>
      <w:b/>
      <w:caps/>
      <w:sz w:val="16"/>
    </w:rPr>
  </w:style>
  <w:style w:type="paragraph" w:customStyle="1" w:styleId="421">
    <w:name w:val="Заголовок 42"/>
    <w:basedOn w:val="a"/>
    <w:rsid w:val="00B97514"/>
    <w:rPr>
      <w:rFonts w:ascii="Arial" w:eastAsia="Times New Roman" w:hAnsi="Arial"/>
      <w:b/>
    </w:rPr>
  </w:style>
  <w:style w:type="paragraph" w:customStyle="1" w:styleId="3a">
    <w:name w:val="Обычный3"/>
    <w:rsid w:val="00B97514"/>
    <w:rPr>
      <w:rFonts w:ascii="Times New Roman" w:eastAsia="Times New Roman" w:hAnsi="Times New Roman"/>
      <w:sz w:val="24"/>
      <w:lang w:val="uk-UA" w:eastAsia="ru-RU"/>
    </w:rPr>
  </w:style>
  <w:style w:type="paragraph" w:customStyle="1" w:styleId="240">
    <w:name w:val="Основной текст с отступом24"/>
    <w:basedOn w:val="a"/>
    <w:rsid w:val="00B97514"/>
    <w:pPr>
      <w:spacing w:before="120" w:after="120"/>
    </w:pPr>
    <w:rPr>
      <w:rFonts w:ascii="Arial" w:eastAsia="Times New Roman" w:hAnsi="Arial"/>
      <w:sz w:val="18"/>
    </w:rPr>
  </w:style>
  <w:style w:type="paragraph" w:customStyle="1" w:styleId="230">
    <w:name w:val="Заголовок 23"/>
    <w:basedOn w:val="a"/>
    <w:rsid w:val="00B97514"/>
    <w:rPr>
      <w:rFonts w:ascii="Arial" w:eastAsia="Times New Roman" w:hAnsi="Arial"/>
      <w:b/>
      <w:caps/>
      <w:sz w:val="16"/>
    </w:rPr>
  </w:style>
  <w:style w:type="paragraph" w:customStyle="1" w:styleId="430">
    <w:name w:val="Заголовок 43"/>
    <w:basedOn w:val="a"/>
    <w:rsid w:val="00B97514"/>
    <w:rPr>
      <w:rFonts w:ascii="Arial" w:eastAsia="Times New Roman" w:hAnsi="Arial"/>
      <w:b/>
    </w:rPr>
  </w:style>
  <w:style w:type="paragraph" w:customStyle="1" w:styleId="BodyTextIndent">
    <w:name w:val="Body Text Indent"/>
    <w:basedOn w:val="a"/>
    <w:rsid w:val="00B97514"/>
    <w:pPr>
      <w:spacing w:before="120" w:after="120"/>
    </w:pPr>
    <w:rPr>
      <w:rFonts w:ascii="Arial" w:eastAsia="Times New Roman" w:hAnsi="Arial"/>
      <w:sz w:val="18"/>
    </w:rPr>
  </w:style>
  <w:style w:type="paragraph" w:customStyle="1" w:styleId="Heading2">
    <w:name w:val="Heading 2"/>
    <w:basedOn w:val="a"/>
    <w:rsid w:val="00B97514"/>
    <w:rPr>
      <w:rFonts w:ascii="Arial" w:eastAsia="Times New Roman" w:hAnsi="Arial"/>
      <w:b/>
      <w:caps/>
      <w:sz w:val="16"/>
    </w:rPr>
  </w:style>
  <w:style w:type="paragraph" w:customStyle="1" w:styleId="Heading4">
    <w:name w:val="Heading 4"/>
    <w:basedOn w:val="a"/>
    <w:rsid w:val="00B97514"/>
    <w:rPr>
      <w:rFonts w:ascii="Arial" w:eastAsia="Times New Roman" w:hAnsi="Arial"/>
      <w:b/>
    </w:rPr>
  </w:style>
  <w:style w:type="paragraph" w:customStyle="1" w:styleId="62">
    <w:name w:val="Основной текст с отступом62"/>
    <w:basedOn w:val="a"/>
    <w:rsid w:val="00B9751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9751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9751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9751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9751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9751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9751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9751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9751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9751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9751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9751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97514"/>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B9751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9751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9751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9751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9751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9751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9751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9751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9751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9751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9751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9751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9751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97514"/>
    <w:pPr>
      <w:ind w:firstLine="708"/>
      <w:jc w:val="both"/>
    </w:pPr>
    <w:rPr>
      <w:rFonts w:ascii="Arial" w:eastAsia="Times New Roman" w:hAnsi="Arial"/>
      <w:b/>
      <w:sz w:val="18"/>
      <w:lang w:val="uk-UA" w:eastAsia="uk-UA"/>
    </w:rPr>
  </w:style>
  <w:style w:type="character" w:customStyle="1" w:styleId="csab6e076965">
    <w:name w:val="csab6e076965"/>
    <w:rsid w:val="00B9751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97514"/>
    <w:pPr>
      <w:ind w:firstLine="708"/>
      <w:jc w:val="both"/>
    </w:pPr>
    <w:rPr>
      <w:rFonts w:ascii="Arial" w:eastAsia="Times New Roman" w:hAnsi="Arial"/>
      <w:b/>
      <w:sz w:val="18"/>
      <w:lang w:val="uk-UA" w:eastAsia="uk-UA"/>
    </w:rPr>
  </w:style>
  <w:style w:type="character" w:customStyle="1" w:styleId="csf229d0ff33">
    <w:name w:val="csf229d0ff33"/>
    <w:rsid w:val="00B9751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9751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9751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9751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9751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97514"/>
    <w:pPr>
      <w:ind w:firstLine="708"/>
      <w:jc w:val="both"/>
    </w:pPr>
    <w:rPr>
      <w:rFonts w:ascii="Arial" w:eastAsia="Times New Roman" w:hAnsi="Arial"/>
      <w:b/>
      <w:sz w:val="18"/>
      <w:lang w:val="uk-UA" w:eastAsia="uk-UA"/>
    </w:rPr>
  </w:style>
  <w:style w:type="character" w:customStyle="1" w:styleId="csab6e076920">
    <w:name w:val="csab6e076920"/>
    <w:rsid w:val="00B9751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9751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9751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9751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9751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9751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9751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9751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9751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9751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97514"/>
    <w:pPr>
      <w:ind w:firstLine="708"/>
      <w:jc w:val="both"/>
    </w:pPr>
    <w:rPr>
      <w:rFonts w:ascii="Arial" w:eastAsia="Times New Roman" w:hAnsi="Arial"/>
      <w:b/>
      <w:sz w:val="18"/>
      <w:lang w:val="uk-UA" w:eastAsia="uk-UA"/>
    </w:rPr>
  </w:style>
  <w:style w:type="character" w:customStyle="1" w:styleId="csf229d0ff50">
    <w:name w:val="csf229d0ff50"/>
    <w:rsid w:val="00B9751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9751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9751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B9751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9751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9751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9751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9751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9751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9751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9751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97514"/>
    <w:pPr>
      <w:ind w:firstLine="708"/>
      <w:jc w:val="both"/>
    </w:pPr>
    <w:rPr>
      <w:rFonts w:ascii="Arial" w:eastAsia="Times New Roman" w:hAnsi="Arial"/>
      <w:b/>
      <w:sz w:val="18"/>
      <w:lang w:val="uk-UA" w:eastAsia="uk-UA"/>
    </w:rPr>
  </w:style>
  <w:style w:type="character" w:customStyle="1" w:styleId="csf229d0ff83">
    <w:name w:val="csf229d0ff83"/>
    <w:rsid w:val="00B9751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9751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97514"/>
    <w:pPr>
      <w:ind w:firstLine="708"/>
      <w:jc w:val="both"/>
    </w:pPr>
    <w:rPr>
      <w:rFonts w:ascii="Arial" w:eastAsia="Times New Roman" w:hAnsi="Arial"/>
      <w:b/>
      <w:sz w:val="18"/>
      <w:lang w:val="uk-UA" w:eastAsia="uk-UA"/>
    </w:rPr>
  </w:style>
  <w:style w:type="character" w:customStyle="1" w:styleId="csf229d0ff76">
    <w:name w:val="csf229d0ff76"/>
    <w:rsid w:val="00B9751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9751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9751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9751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97514"/>
    <w:pPr>
      <w:ind w:firstLine="708"/>
      <w:jc w:val="both"/>
    </w:pPr>
    <w:rPr>
      <w:rFonts w:ascii="Arial" w:eastAsia="Times New Roman" w:hAnsi="Arial"/>
      <w:b/>
      <w:sz w:val="18"/>
      <w:lang w:val="uk-UA" w:eastAsia="uk-UA"/>
    </w:rPr>
  </w:style>
  <w:style w:type="character" w:customStyle="1" w:styleId="csf229d0ff20">
    <w:name w:val="csf229d0ff20"/>
    <w:rsid w:val="00B9751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9751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9751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9751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B9751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9751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9751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9751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9751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9751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9751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97514"/>
    <w:pPr>
      <w:ind w:firstLine="708"/>
      <w:jc w:val="both"/>
    </w:pPr>
    <w:rPr>
      <w:rFonts w:ascii="Arial" w:eastAsia="Times New Roman" w:hAnsi="Arial"/>
      <w:b/>
      <w:sz w:val="18"/>
      <w:lang w:val="uk-UA" w:eastAsia="uk-UA"/>
    </w:rPr>
  </w:style>
  <w:style w:type="character" w:customStyle="1" w:styleId="csab6e07697">
    <w:name w:val="csab6e07697"/>
    <w:rsid w:val="00B9751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9751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9751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97514"/>
    <w:pPr>
      <w:ind w:firstLine="708"/>
      <w:jc w:val="both"/>
    </w:pPr>
    <w:rPr>
      <w:rFonts w:ascii="Arial" w:eastAsia="Times New Roman" w:hAnsi="Arial"/>
      <w:b/>
      <w:sz w:val="18"/>
      <w:lang w:val="uk-UA" w:eastAsia="uk-UA"/>
    </w:rPr>
  </w:style>
  <w:style w:type="character" w:customStyle="1" w:styleId="csb3e8c9cf94">
    <w:name w:val="csb3e8c9cf94"/>
    <w:rsid w:val="00B97514"/>
    <w:rPr>
      <w:rFonts w:ascii="Arial" w:hAnsi="Arial" w:cs="Arial" w:hint="default"/>
      <w:b/>
      <w:bCs/>
      <w:i w:val="0"/>
      <w:iCs w:val="0"/>
      <w:color w:val="000000"/>
      <w:sz w:val="18"/>
      <w:szCs w:val="18"/>
      <w:shd w:val="clear" w:color="auto" w:fill="auto"/>
    </w:rPr>
  </w:style>
  <w:style w:type="character" w:customStyle="1" w:styleId="csf229d0ff91">
    <w:name w:val="csf229d0ff91"/>
    <w:rsid w:val="00B9751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97514"/>
    <w:rPr>
      <w:rFonts w:ascii="Arial" w:eastAsia="Times New Roman" w:hAnsi="Arial"/>
      <w:b/>
      <w:caps/>
      <w:sz w:val="16"/>
      <w:lang w:val="ru-RU" w:eastAsia="ru-RU"/>
    </w:rPr>
  </w:style>
  <w:style w:type="character" w:customStyle="1" w:styleId="411">
    <w:name w:val="Заголовок 4 Знак1"/>
    <w:uiPriority w:val="9"/>
    <w:locked/>
    <w:rsid w:val="00B97514"/>
    <w:rPr>
      <w:rFonts w:ascii="Arial" w:eastAsia="Times New Roman" w:hAnsi="Arial"/>
      <w:b/>
      <w:lang w:val="ru-RU" w:eastAsia="ru-RU"/>
    </w:rPr>
  </w:style>
  <w:style w:type="character" w:customStyle="1" w:styleId="csf229d0ff74">
    <w:name w:val="csf229d0ff74"/>
    <w:rsid w:val="00B9751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9751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9751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9751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9751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9751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9751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9751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9751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9751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9751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9751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9751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9751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9751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9751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9751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9751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9751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9751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9751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97514"/>
    <w:rPr>
      <w:rFonts w:ascii="Arial" w:hAnsi="Arial" w:cs="Arial" w:hint="default"/>
      <w:b w:val="0"/>
      <w:bCs w:val="0"/>
      <w:i w:val="0"/>
      <w:iCs w:val="0"/>
      <w:color w:val="000000"/>
      <w:sz w:val="18"/>
      <w:szCs w:val="18"/>
      <w:shd w:val="clear" w:color="auto" w:fill="auto"/>
    </w:rPr>
  </w:style>
  <w:style w:type="character" w:customStyle="1" w:styleId="csba294252">
    <w:name w:val="csba294252"/>
    <w:rsid w:val="00B97514"/>
    <w:rPr>
      <w:rFonts w:ascii="Segoe UI" w:hAnsi="Segoe UI" w:cs="Segoe UI" w:hint="default"/>
      <w:b/>
      <w:bCs/>
      <w:i/>
      <w:iCs/>
      <w:color w:val="102B56"/>
      <w:sz w:val="18"/>
      <w:szCs w:val="18"/>
      <w:shd w:val="clear" w:color="auto" w:fill="auto"/>
    </w:rPr>
  </w:style>
  <w:style w:type="character" w:customStyle="1" w:styleId="csf229d0ff131">
    <w:name w:val="csf229d0ff131"/>
    <w:rsid w:val="00B9751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9751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9751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9751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9751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9751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9751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9751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9751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975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975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975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975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975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975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9751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9751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97514"/>
    <w:rPr>
      <w:rFonts w:ascii="Arial" w:hAnsi="Arial" w:cs="Arial" w:hint="default"/>
      <w:b/>
      <w:bCs/>
      <w:i/>
      <w:iCs/>
      <w:color w:val="000000"/>
      <w:sz w:val="18"/>
      <w:szCs w:val="18"/>
      <w:shd w:val="clear" w:color="auto" w:fill="auto"/>
    </w:rPr>
  </w:style>
  <w:style w:type="character" w:customStyle="1" w:styleId="csf229d0ff144">
    <w:name w:val="csf229d0ff144"/>
    <w:rsid w:val="00B9751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9751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97514"/>
    <w:rPr>
      <w:rFonts w:ascii="Arial" w:hAnsi="Arial" w:cs="Arial" w:hint="default"/>
      <w:b/>
      <w:bCs/>
      <w:i/>
      <w:iCs/>
      <w:color w:val="000000"/>
      <w:sz w:val="18"/>
      <w:szCs w:val="18"/>
      <w:shd w:val="clear" w:color="auto" w:fill="auto"/>
    </w:rPr>
  </w:style>
  <w:style w:type="character" w:customStyle="1" w:styleId="csf229d0ff122">
    <w:name w:val="csf229d0ff122"/>
    <w:rsid w:val="00B9751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9751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9751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9751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9751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9751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9751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9751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9751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9751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97514"/>
    <w:rPr>
      <w:rFonts w:ascii="Arial" w:hAnsi="Arial" w:cs="Arial"/>
      <w:sz w:val="18"/>
      <w:szCs w:val="18"/>
      <w:lang w:val="ru-RU"/>
    </w:rPr>
  </w:style>
  <w:style w:type="paragraph" w:customStyle="1" w:styleId="Arial90">
    <w:name w:val="Arial9(без отступов)"/>
    <w:link w:val="Arial9"/>
    <w:semiHidden/>
    <w:rsid w:val="00B97514"/>
    <w:pPr>
      <w:ind w:left="-113"/>
    </w:pPr>
    <w:rPr>
      <w:rFonts w:ascii="Arial" w:hAnsi="Arial" w:cs="Arial"/>
      <w:sz w:val="18"/>
      <w:szCs w:val="18"/>
      <w:lang w:val="ru-RU" w:eastAsia="uk-UA"/>
    </w:rPr>
  </w:style>
  <w:style w:type="character" w:customStyle="1" w:styleId="csf229d0ff178">
    <w:name w:val="csf229d0ff178"/>
    <w:rsid w:val="00B9751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97514"/>
    <w:rPr>
      <w:rFonts w:ascii="Arial" w:hAnsi="Arial" w:cs="Arial" w:hint="default"/>
      <w:b/>
      <w:bCs/>
      <w:i w:val="0"/>
      <w:iCs w:val="0"/>
      <w:color w:val="000000"/>
      <w:sz w:val="18"/>
      <w:szCs w:val="18"/>
      <w:shd w:val="clear" w:color="auto" w:fill="auto"/>
    </w:rPr>
  </w:style>
  <w:style w:type="character" w:customStyle="1" w:styleId="csf229d0ff8">
    <w:name w:val="csf229d0ff8"/>
    <w:rsid w:val="00B97514"/>
    <w:rPr>
      <w:rFonts w:ascii="Arial" w:hAnsi="Arial" w:cs="Arial" w:hint="default"/>
      <w:b w:val="0"/>
      <w:bCs w:val="0"/>
      <w:i w:val="0"/>
      <w:iCs w:val="0"/>
      <w:color w:val="000000"/>
      <w:sz w:val="18"/>
      <w:szCs w:val="18"/>
      <w:shd w:val="clear" w:color="auto" w:fill="auto"/>
    </w:rPr>
  </w:style>
  <w:style w:type="character" w:customStyle="1" w:styleId="cs9b006263">
    <w:name w:val="cs9b006263"/>
    <w:rsid w:val="00B97514"/>
    <w:rPr>
      <w:rFonts w:ascii="Arial" w:hAnsi="Arial" w:cs="Arial" w:hint="default"/>
      <w:b/>
      <w:bCs/>
      <w:i w:val="0"/>
      <w:iCs w:val="0"/>
      <w:color w:val="000000"/>
      <w:sz w:val="20"/>
      <w:szCs w:val="20"/>
      <w:shd w:val="clear" w:color="auto" w:fill="auto"/>
    </w:rPr>
  </w:style>
  <w:style w:type="character" w:customStyle="1" w:styleId="csf229d0ff36">
    <w:name w:val="csf229d0ff36"/>
    <w:rsid w:val="00B9751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9751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A411-A6FE-4A14-8050-F271863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90</Words>
  <Characters>345366</Characters>
  <Application>Microsoft Office Word</Application>
  <DocSecurity>0</DocSecurity>
  <Lines>2878</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7-06T05:52:00Z</dcterms:created>
  <dcterms:modified xsi:type="dcterms:W3CDTF">2021-07-06T05:52:00Z</dcterms:modified>
</cp:coreProperties>
</file>